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8" w:rsidRDefault="00DF24D8" w:rsidP="00A50B73">
      <w:pPr>
        <w:jc w:val="center"/>
        <w:rPr>
          <w:b/>
          <w:bCs/>
        </w:rPr>
      </w:pPr>
      <w:r>
        <w:rPr>
          <w:b/>
          <w:bCs/>
        </w:rPr>
        <w:t>Государственное бюджетное общеобразовательное учреждение средняя общеобразовательная школа №229 Адмиралтейского района Санкт-Петербурга</w:t>
      </w:r>
    </w:p>
    <w:p w:rsidR="00DF24D8" w:rsidRDefault="00DF24D8" w:rsidP="00A50B73">
      <w:pPr>
        <w:jc w:val="center"/>
        <w:rPr>
          <w:b/>
          <w:bCs/>
        </w:rPr>
      </w:pPr>
    </w:p>
    <w:p w:rsidR="00DF24D8" w:rsidRDefault="00DF24D8" w:rsidP="00A50B73">
      <w:pPr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85"/>
        <w:gridCol w:w="4836"/>
      </w:tblGrid>
      <w:tr w:rsidR="00DF24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4D8" w:rsidRDefault="00DF24D8" w:rsidP="00823F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DF24D8" w:rsidRDefault="00DF24D8" w:rsidP="00823FA4">
            <w:r>
              <w:t>Заместитель директора по УВР</w:t>
            </w:r>
          </w:p>
          <w:p w:rsidR="00DF24D8" w:rsidRDefault="00DF24D8" w:rsidP="00823FA4">
            <w:r>
              <w:t>ГБОУ средней школы №229</w:t>
            </w:r>
          </w:p>
          <w:p w:rsidR="00DF24D8" w:rsidRDefault="00DF24D8" w:rsidP="00823FA4">
            <w:r>
              <w:t>___________ /_____________/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D8" w:rsidRDefault="00DF24D8" w:rsidP="00823F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инято</w:t>
            </w:r>
          </w:p>
          <w:p w:rsidR="00DF24D8" w:rsidRDefault="00DF24D8" w:rsidP="00823FA4">
            <w:r>
              <w:t>Протокол педагогического совета</w:t>
            </w:r>
          </w:p>
          <w:p w:rsidR="00DF24D8" w:rsidRDefault="00DF24D8" w:rsidP="00823FA4">
            <w:r>
              <w:t>от________№__________</w:t>
            </w:r>
          </w:p>
        </w:tc>
      </w:tr>
      <w:tr w:rsidR="00DF24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4D8" w:rsidRDefault="00DF24D8" w:rsidP="00823FA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D8" w:rsidRDefault="00DF24D8" w:rsidP="00823F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DF24D8" w:rsidRDefault="00DF24D8" w:rsidP="00823FA4">
            <w:r>
              <w:t xml:space="preserve">Директор ГБОУ средней                               школы №229                                                   </w:t>
            </w:r>
          </w:p>
          <w:p w:rsidR="00DF24D8" w:rsidRDefault="00DF24D8" w:rsidP="00823FA4">
            <w:r>
              <w:t>____________Петрова Н.А.</w:t>
            </w:r>
          </w:p>
          <w:p w:rsidR="00DF24D8" w:rsidRDefault="00DF24D8" w:rsidP="00823FA4">
            <w:r>
              <w:t xml:space="preserve">Приказ </w:t>
            </w:r>
            <w:proofErr w:type="gramStart"/>
            <w:r>
              <w:t>от</w:t>
            </w:r>
            <w:proofErr w:type="gramEnd"/>
            <w:r>
              <w:t xml:space="preserve">_________№______              </w:t>
            </w:r>
          </w:p>
          <w:p w:rsidR="00DF24D8" w:rsidRDefault="00DF24D8" w:rsidP="00823FA4">
            <w:pPr>
              <w:rPr>
                <w:b/>
                <w:bCs/>
              </w:rPr>
            </w:pPr>
          </w:p>
        </w:tc>
      </w:tr>
    </w:tbl>
    <w:p w:rsidR="00DF24D8" w:rsidRDefault="00DF24D8" w:rsidP="00A50B73">
      <w:pPr>
        <w:jc w:val="center"/>
      </w:pPr>
    </w:p>
    <w:p w:rsidR="00DF24D8" w:rsidRDefault="00DF24D8" w:rsidP="00A50B73">
      <w:pPr>
        <w:jc w:val="center"/>
        <w:rPr>
          <w:b/>
          <w:bCs/>
        </w:rPr>
      </w:pPr>
    </w:p>
    <w:p w:rsidR="00DF24D8" w:rsidRDefault="00DF24D8" w:rsidP="00A50B73">
      <w:pPr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DF24D8" w:rsidRDefault="00DF24D8" w:rsidP="00983A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</w:p>
    <w:p w:rsidR="00DF24D8" w:rsidRDefault="00DF24D8" w:rsidP="00983A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нглийскому языку</w:t>
      </w:r>
    </w:p>
    <w:p w:rsidR="00DF24D8" w:rsidRDefault="008F5613" w:rsidP="00983A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 «а</w:t>
      </w:r>
      <w:r w:rsidR="00DF24D8">
        <w:rPr>
          <w:b/>
          <w:bCs/>
          <w:sz w:val="40"/>
          <w:szCs w:val="40"/>
        </w:rPr>
        <w:t>» класс</w:t>
      </w:r>
    </w:p>
    <w:p w:rsidR="00DF24D8" w:rsidRDefault="008F5613" w:rsidP="00983A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5</w:t>
      </w:r>
      <w:r w:rsidR="00DF24D8">
        <w:rPr>
          <w:b/>
          <w:bCs/>
          <w:sz w:val="40"/>
          <w:szCs w:val="40"/>
        </w:rPr>
        <w:t>-201</w:t>
      </w:r>
      <w:r>
        <w:rPr>
          <w:b/>
          <w:bCs/>
          <w:sz w:val="40"/>
          <w:szCs w:val="40"/>
        </w:rPr>
        <w:t>6</w:t>
      </w:r>
      <w:r w:rsidR="00DF24D8">
        <w:rPr>
          <w:b/>
          <w:bCs/>
          <w:sz w:val="40"/>
          <w:szCs w:val="40"/>
        </w:rPr>
        <w:t xml:space="preserve"> учебный год</w:t>
      </w:r>
    </w:p>
    <w:p w:rsidR="00DF24D8" w:rsidRDefault="00DF24D8" w:rsidP="00983A66">
      <w:pPr>
        <w:jc w:val="center"/>
        <w:rPr>
          <w:b/>
          <w:bCs/>
          <w:sz w:val="40"/>
          <w:szCs w:val="40"/>
        </w:rPr>
      </w:pPr>
    </w:p>
    <w:p w:rsidR="00DF24D8" w:rsidRDefault="00DF24D8" w:rsidP="00983A66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ставила учитель английского языка</w:t>
      </w:r>
    </w:p>
    <w:p w:rsidR="00DF24D8" w:rsidRDefault="00DF24D8" w:rsidP="00983A66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мирнова Ангелина Владимировна</w:t>
      </w:r>
    </w:p>
    <w:p w:rsidR="00DF24D8" w:rsidRDefault="00DF24D8" w:rsidP="00983A66">
      <w:pPr>
        <w:jc w:val="right"/>
        <w:rPr>
          <w:b/>
          <w:bCs/>
          <w:sz w:val="32"/>
          <w:szCs w:val="32"/>
        </w:rPr>
      </w:pPr>
    </w:p>
    <w:p w:rsidR="00DF24D8" w:rsidRDefault="00DF24D8" w:rsidP="00983A66">
      <w:pPr>
        <w:jc w:val="right"/>
        <w:rPr>
          <w:b/>
          <w:bCs/>
          <w:sz w:val="32"/>
          <w:szCs w:val="32"/>
        </w:rPr>
      </w:pPr>
    </w:p>
    <w:p w:rsidR="00DF24D8" w:rsidRDefault="00DF24D8" w:rsidP="00983A66">
      <w:pPr>
        <w:jc w:val="right"/>
        <w:rPr>
          <w:b/>
          <w:bCs/>
          <w:sz w:val="32"/>
          <w:szCs w:val="32"/>
        </w:rPr>
      </w:pP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Default="00DF24D8" w:rsidP="00983A66">
      <w:pPr>
        <w:jc w:val="center"/>
        <w:rPr>
          <w:b/>
          <w:bCs/>
        </w:rPr>
      </w:pPr>
      <w:r>
        <w:rPr>
          <w:b/>
          <w:bCs/>
        </w:rPr>
        <w:t>Санкт-Петербург</w:t>
      </w:r>
    </w:p>
    <w:p w:rsidR="00DF24D8" w:rsidRDefault="00DF24D8" w:rsidP="00983A66">
      <w:pPr>
        <w:jc w:val="center"/>
        <w:rPr>
          <w:b/>
          <w:bCs/>
        </w:rPr>
      </w:pPr>
      <w:r>
        <w:rPr>
          <w:b/>
          <w:bCs/>
        </w:rPr>
        <w:t>201</w:t>
      </w:r>
      <w:r w:rsidR="008F5613">
        <w:rPr>
          <w:b/>
          <w:bCs/>
        </w:rPr>
        <w:t>5</w:t>
      </w:r>
    </w:p>
    <w:p w:rsidR="00DF24D8" w:rsidRDefault="00DF24D8" w:rsidP="00983A6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F24D8" w:rsidRPr="00F72B52" w:rsidRDefault="00DF24D8" w:rsidP="00983A66">
      <w:pPr>
        <w:jc w:val="center"/>
        <w:rPr>
          <w:b/>
          <w:bCs/>
        </w:rPr>
      </w:pPr>
    </w:p>
    <w:p w:rsidR="00DF24D8" w:rsidRDefault="00DF24D8" w:rsidP="00983A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Default="00DF24D8" w:rsidP="00983A66">
      <w:pPr>
        <w:rPr>
          <w:b/>
          <w:bCs/>
          <w:sz w:val="32"/>
          <w:szCs w:val="32"/>
        </w:rPr>
      </w:pP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rStyle w:val="a3"/>
          <w:sz w:val="28"/>
          <w:szCs w:val="28"/>
        </w:rPr>
      </w:pPr>
      <w:r w:rsidRPr="00B855E4">
        <w:rPr>
          <w:rStyle w:val="a3"/>
          <w:sz w:val="28"/>
          <w:szCs w:val="28"/>
        </w:rPr>
        <w:t>Паспорт рабочей программы</w:t>
      </w: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rStyle w:val="a3"/>
          <w:sz w:val="28"/>
          <w:szCs w:val="28"/>
        </w:rPr>
      </w:pPr>
      <w:r w:rsidRPr="00B855E4">
        <w:rPr>
          <w:rStyle w:val="a3"/>
          <w:sz w:val="28"/>
          <w:szCs w:val="28"/>
        </w:rPr>
        <w:t xml:space="preserve">Пояснительная записка </w:t>
      </w: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B855E4">
        <w:rPr>
          <w:rStyle w:val="a3"/>
          <w:sz w:val="28"/>
          <w:szCs w:val="28"/>
        </w:rPr>
        <w:t>Содержание   учебного курса</w:t>
      </w: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алендарно-тематическое планирование</w:t>
      </w: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B855E4">
        <w:rPr>
          <w:b/>
          <w:bCs/>
          <w:sz w:val="28"/>
          <w:szCs w:val="28"/>
        </w:rPr>
        <w:t>Перечень   учебно-методических средств обучения, ЭОР (электронных образовательных ресурсов)</w:t>
      </w: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rStyle w:val="a3"/>
          <w:sz w:val="28"/>
          <w:szCs w:val="28"/>
        </w:rPr>
      </w:pPr>
      <w:r w:rsidRPr="00B855E4">
        <w:rPr>
          <w:rStyle w:val="a3"/>
          <w:sz w:val="28"/>
          <w:szCs w:val="28"/>
        </w:rPr>
        <w:t xml:space="preserve">Требования к уровню подготовки </w:t>
      </w:r>
      <w:proofErr w:type="gramStart"/>
      <w:r w:rsidRPr="00B855E4">
        <w:rPr>
          <w:rStyle w:val="a3"/>
          <w:sz w:val="28"/>
          <w:szCs w:val="28"/>
        </w:rPr>
        <w:t>обучающихся</w:t>
      </w:r>
      <w:proofErr w:type="gramEnd"/>
      <w:r w:rsidRPr="00B855E4">
        <w:rPr>
          <w:rStyle w:val="a3"/>
          <w:sz w:val="28"/>
          <w:szCs w:val="28"/>
        </w:rPr>
        <w:t xml:space="preserve"> (по годам обучения)</w:t>
      </w: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B855E4">
        <w:rPr>
          <w:rStyle w:val="a3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DF24D8" w:rsidRPr="00B855E4" w:rsidRDefault="00DF24D8" w:rsidP="00983A66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B855E4">
        <w:rPr>
          <w:rStyle w:val="a3"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 w:rsidRPr="00B855E4">
        <w:rPr>
          <w:rStyle w:val="a3"/>
          <w:sz w:val="28"/>
          <w:szCs w:val="28"/>
        </w:rPr>
        <w:t>обучающимися</w:t>
      </w:r>
      <w:proofErr w:type="gramEnd"/>
    </w:p>
    <w:p w:rsidR="00DF24D8" w:rsidRDefault="00DF24D8" w:rsidP="00983A66">
      <w:pPr>
        <w:pStyle w:val="a4"/>
        <w:numPr>
          <w:ilvl w:val="0"/>
          <w:numId w:val="1"/>
        </w:numPr>
        <w:rPr>
          <w:rStyle w:val="a3"/>
          <w:sz w:val="28"/>
          <w:szCs w:val="28"/>
        </w:rPr>
      </w:pPr>
      <w:r w:rsidRPr="00B855E4">
        <w:rPr>
          <w:rStyle w:val="a3"/>
          <w:sz w:val="28"/>
          <w:szCs w:val="28"/>
        </w:rPr>
        <w:t>Список литературы</w:t>
      </w:r>
    </w:p>
    <w:p w:rsidR="00DF24D8" w:rsidRDefault="00DF24D8" w:rsidP="00983A66">
      <w:pPr>
        <w:spacing w:after="200" w:line="276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br w:type="page"/>
      </w:r>
    </w:p>
    <w:p w:rsidR="00DF24D8" w:rsidRPr="00B855E4" w:rsidRDefault="00DF24D8" w:rsidP="00983A66">
      <w:pPr>
        <w:pStyle w:val="a4"/>
        <w:ind w:left="502"/>
        <w:rPr>
          <w:rStyle w:val="a3"/>
          <w:sz w:val="28"/>
          <w:szCs w:val="28"/>
        </w:rPr>
      </w:pPr>
    </w:p>
    <w:p w:rsidR="00DF24D8" w:rsidRPr="00F72B52" w:rsidRDefault="00DF24D8" w:rsidP="00983A66">
      <w:pPr>
        <w:pStyle w:val="a4"/>
        <w:ind w:left="142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1. </w:t>
      </w:r>
      <w:r w:rsidRPr="00F72B52">
        <w:rPr>
          <w:rStyle w:val="a3"/>
          <w:sz w:val="28"/>
          <w:szCs w:val="28"/>
        </w:rPr>
        <w:t>Паспорт рабоче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F24D8" w:rsidRPr="0025389C">
        <w:tc>
          <w:tcPr>
            <w:tcW w:w="4785" w:type="dxa"/>
          </w:tcPr>
          <w:p w:rsidR="00DF24D8" w:rsidRPr="00926AF0" w:rsidRDefault="00DF24D8" w:rsidP="00511D5D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</w:rPr>
            </w:pPr>
            <w:r w:rsidRPr="00926AF0">
              <w:rPr>
                <w:rStyle w:val="a3"/>
              </w:rPr>
              <w:t>Тип программы</w:t>
            </w:r>
          </w:p>
          <w:p w:rsidR="00DF24D8" w:rsidRPr="00926AF0" w:rsidRDefault="00DF24D8" w:rsidP="00511D5D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</w:rPr>
            </w:pPr>
          </w:p>
        </w:tc>
        <w:tc>
          <w:tcPr>
            <w:tcW w:w="4786" w:type="dxa"/>
          </w:tcPr>
          <w:p w:rsidR="00DF24D8" w:rsidRPr="0025389C" w:rsidRDefault="00DF24D8" w:rsidP="00511D5D">
            <w:pPr>
              <w:pStyle w:val="a4"/>
              <w:rPr>
                <w:rStyle w:val="a3"/>
                <w:b w:val="0"/>
                <w:bCs w:val="0"/>
              </w:rPr>
            </w:pPr>
            <w:r w:rsidRPr="0025389C">
              <w:rPr>
                <w:rStyle w:val="a3"/>
                <w:b w:val="0"/>
                <w:bCs w:val="0"/>
              </w:rPr>
              <w:t>Программа общеобразовательных учреждений</w:t>
            </w:r>
          </w:p>
        </w:tc>
      </w:tr>
      <w:tr w:rsidR="00DF24D8" w:rsidRPr="0025389C">
        <w:tc>
          <w:tcPr>
            <w:tcW w:w="4785" w:type="dxa"/>
          </w:tcPr>
          <w:p w:rsidR="00DF24D8" w:rsidRPr="00926AF0" w:rsidRDefault="00DF24D8" w:rsidP="00511D5D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</w:rPr>
            </w:pPr>
            <w:r w:rsidRPr="00926AF0">
              <w:rPr>
                <w:rStyle w:val="a3"/>
              </w:rPr>
              <w:t>Статус программы</w:t>
            </w:r>
          </w:p>
          <w:p w:rsidR="00DF24D8" w:rsidRPr="00926AF0" w:rsidRDefault="00DF24D8" w:rsidP="00511D5D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</w:rPr>
            </w:pPr>
          </w:p>
        </w:tc>
        <w:tc>
          <w:tcPr>
            <w:tcW w:w="4786" w:type="dxa"/>
          </w:tcPr>
          <w:p w:rsidR="00DF24D8" w:rsidRPr="0025389C" w:rsidRDefault="00DF24D8" w:rsidP="00511D5D">
            <w:pPr>
              <w:pStyle w:val="a4"/>
              <w:rPr>
                <w:rStyle w:val="a3"/>
                <w:b w:val="0"/>
                <w:bCs w:val="0"/>
              </w:rPr>
            </w:pPr>
            <w:r w:rsidRPr="0025389C">
              <w:rPr>
                <w:rStyle w:val="a3"/>
                <w:b w:val="0"/>
                <w:bCs w:val="0"/>
              </w:rPr>
              <w:t>Рабочая программа учебного курса</w:t>
            </w:r>
          </w:p>
        </w:tc>
      </w:tr>
      <w:tr w:rsidR="00DF24D8" w:rsidRPr="0025389C">
        <w:tc>
          <w:tcPr>
            <w:tcW w:w="4785" w:type="dxa"/>
          </w:tcPr>
          <w:p w:rsidR="00DF24D8" w:rsidRPr="0025389C" w:rsidRDefault="00DF24D8" w:rsidP="00511D5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  <w:r w:rsidRPr="0025389C">
              <w:rPr>
                <w:b/>
                <w:bCs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DF24D8" w:rsidRPr="00926AF0" w:rsidRDefault="00DF24D8" w:rsidP="00511D5D">
            <w:pPr>
              <w:pStyle w:val="a4"/>
              <w:rPr>
                <w:rStyle w:val="a3"/>
              </w:rPr>
            </w:pPr>
          </w:p>
        </w:tc>
        <w:tc>
          <w:tcPr>
            <w:tcW w:w="4786" w:type="dxa"/>
          </w:tcPr>
          <w:p w:rsidR="00DF24D8" w:rsidRPr="0025389C" w:rsidRDefault="00DF24D8" w:rsidP="00CE0868">
            <w:pPr>
              <w:pStyle w:val="a4"/>
              <w:rPr>
                <w:rStyle w:val="a3"/>
                <w:b w:val="0"/>
                <w:bCs w:val="0"/>
              </w:rPr>
            </w:pPr>
            <w:r>
              <w:t>Авторская  программа по  английскому языку</w:t>
            </w:r>
            <w:proofErr w:type="spellStart"/>
            <w:r>
              <w:rPr>
                <w:lang w:val="en-US"/>
              </w:rPr>
              <w:t>EnjoyEnglish</w:t>
            </w:r>
            <w:proofErr w:type="spellEnd"/>
            <w:r w:rsidRPr="00AD3B50">
              <w:t>/</w:t>
            </w:r>
            <w:r>
              <w:t xml:space="preserve"> Английский с удовольствием для </w:t>
            </w:r>
            <w:proofErr w:type="gramStart"/>
            <w:r>
              <w:t>4</w:t>
            </w:r>
            <w:proofErr w:type="gramEnd"/>
            <w:r>
              <w:t xml:space="preserve"> </w:t>
            </w:r>
            <w:r w:rsidR="007259C3">
              <w:t xml:space="preserve">а </w:t>
            </w:r>
            <w:r>
              <w:t xml:space="preserve">класса общеобразовательных учреждений. М.З. </w:t>
            </w:r>
            <w:proofErr w:type="spellStart"/>
            <w:r>
              <w:t>Биболетова</w:t>
            </w:r>
            <w:proofErr w:type="spellEnd"/>
            <w:r>
              <w:t xml:space="preserve">, </w:t>
            </w:r>
            <w:proofErr w:type="spellStart"/>
            <w:r>
              <w:t>О.А.Денисенко</w:t>
            </w:r>
            <w:proofErr w:type="spellEnd"/>
            <w:r>
              <w:t xml:space="preserve">, </w:t>
            </w:r>
            <w:proofErr w:type="spellStart"/>
            <w:r>
              <w:t>Н.Н.Трубанева</w:t>
            </w:r>
            <w:proofErr w:type="spellEnd"/>
          </w:p>
        </w:tc>
      </w:tr>
      <w:tr w:rsidR="00DF24D8" w:rsidRPr="0025389C">
        <w:tc>
          <w:tcPr>
            <w:tcW w:w="4785" w:type="dxa"/>
          </w:tcPr>
          <w:p w:rsidR="00DF24D8" w:rsidRPr="0025389C" w:rsidRDefault="00DF24D8" w:rsidP="00511D5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  <w:r w:rsidRPr="0025389C">
              <w:rPr>
                <w:b/>
                <w:bCs/>
              </w:rPr>
              <w:t xml:space="preserve">Категория </w:t>
            </w:r>
            <w:proofErr w:type="gramStart"/>
            <w:r w:rsidRPr="0025389C">
              <w:rPr>
                <w:b/>
                <w:bCs/>
              </w:rPr>
              <w:t>обучающихся</w:t>
            </w:r>
            <w:proofErr w:type="gramEnd"/>
          </w:p>
          <w:p w:rsidR="00DF24D8" w:rsidRPr="0025389C" w:rsidRDefault="00DF24D8" w:rsidP="00511D5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DF24D8" w:rsidRPr="0025389C" w:rsidRDefault="00DF24D8" w:rsidP="00983A66">
            <w:pPr>
              <w:pStyle w:val="a4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Учащиеся 4Б</w:t>
            </w:r>
            <w:r w:rsidRPr="0025389C">
              <w:rPr>
                <w:rStyle w:val="a3"/>
                <w:b w:val="0"/>
                <w:bCs w:val="0"/>
              </w:rPr>
              <w:t>класса ГБОУ средней школы №229 Адмиралтейского района Санкт-Петербурга</w:t>
            </w:r>
          </w:p>
        </w:tc>
      </w:tr>
      <w:tr w:rsidR="00DF24D8" w:rsidRPr="0025389C">
        <w:tc>
          <w:tcPr>
            <w:tcW w:w="4785" w:type="dxa"/>
          </w:tcPr>
          <w:p w:rsidR="00DF24D8" w:rsidRPr="0025389C" w:rsidRDefault="00DF24D8" w:rsidP="00511D5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  <w:r w:rsidRPr="0025389C">
              <w:rPr>
                <w:b/>
                <w:bCs/>
              </w:rPr>
              <w:t>Сроки освоения программы</w:t>
            </w:r>
          </w:p>
          <w:p w:rsidR="00DF24D8" w:rsidRPr="0025389C" w:rsidRDefault="00DF24D8" w:rsidP="00511D5D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DF24D8" w:rsidRPr="0025389C" w:rsidRDefault="00DF24D8" w:rsidP="00511D5D">
            <w:pPr>
              <w:pStyle w:val="a4"/>
              <w:rPr>
                <w:rStyle w:val="a3"/>
                <w:b w:val="0"/>
                <w:bCs w:val="0"/>
              </w:rPr>
            </w:pPr>
            <w:r w:rsidRPr="0025389C">
              <w:rPr>
                <w:rStyle w:val="a3"/>
                <w:b w:val="0"/>
                <w:bCs w:val="0"/>
              </w:rPr>
              <w:t>1 год</w:t>
            </w:r>
          </w:p>
        </w:tc>
      </w:tr>
      <w:tr w:rsidR="00DF24D8" w:rsidRPr="0025389C">
        <w:tc>
          <w:tcPr>
            <w:tcW w:w="4785" w:type="dxa"/>
          </w:tcPr>
          <w:p w:rsidR="00DF24D8" w:rsidRPr="0025389C" w:rsidRDefault="00DF24D8" w:rsidP="00511D5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  <w:r w:rsidRPr="0025389C">
              <w:rPr>
                <w:b/>
                <w:bCs/>
              </w:rPr>
              <w:t>Объём учебного времени</w:t>
            </w:r>
          </w:p>
          <w:p w:rsidR="00DF24D8" w:rsidRPr="0025389C" w:rsidRDefault="00DF24D8" w:rsidP="00511D5D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DF24D8" w:rsidRPr="0025389C" w:rsidRDefault="00DF24D8" w:rsidP="00291652">
            <w:pPr>
              <w:pStyle w:val="a4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68</w:t>
            </w:r>
            <w:r w:rsidRPr="0025389C">
              <w:rPr>
                <w:rStyle w:val="a3"/>
                <w:b w:val="0"/>
                <w:bCs w:val="0"/>
              </w:rPr>
              <w:t>часов</w:t>
            </w:r>
          </w:p>
        </w:tc>
      </w:tr>
      <w:tr w:rsidR="00DF24D8" w:rsidRPr="0025389C">
        <w:tc>
          <w:tcPr>
            <w:tcW w:w="4785" w:type="dxa"/>
          </w:tcPr>
          <w:p w:rsidR="00DF24D8" w:rsidRPr="0025389C" w:rsidRDefault="00DF24D8" w:rsidP="00511D5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  <w:r w:rsidRPr="0025389C">
              <w:rPr>
                <w:b/>
                <w:bCs/>
              </w:rPr>
              <w:t>Форма обучения</w:t>
            </w:r>
          </w:p>
          <w:p w:rsidR="00DF24D8" w:rsidRPr="0025389C" w:rsidRDefault="00DF24D8" w:rsidP="00511D5D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DF24D8" w:rsidRPr="0025389C" w:rsidRDefault="00DF24D8" w:rsidP="00511D5D">
            <w:pPr>
              <w:pStyle w:val="a4"/>
              <w:rPr>
                <w:rStyle w:val="a3"/>
                <w:b w:val="0"/>
                <w:bCs w:val="0"/>
              </w:rPr>
            </w:pPr>
            <w:r w:rsidRPr="0025389C">
              <w:rPr>
                <w:rStyle w:val="a3"/>
                <w:b w:val="0"/>
                <w:bCs w:val="0"/>
              </w:rPr>
              <w:t>очная</w:t>
            </w:r>
          </w:p>
        </w:tc>
      </w:tr>
      <w:tr w:rsidR="00DF24D8" w:rsidRPr="0025389C">
        <w:tc>
          <w:tcPr>
            <w:tcW w:w="4785" w:type="dxa"/>
          </w:tcPr>
          <w:p w:rsidR="00DF24D8" w:rsidRPr="0025389C" w:rsidRDefault="00DF24D8" w:rsidP="00511D5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  <w:b w:val="0"/>
                <w:bCs w:val="0"/>
              </w:rPr>
            </w:pPr>
            <w:r w:rsidRPr="0025389C">
              <w:rPr>
                <w:b/>
                <w:bCs/>
              </w:rPr>
              <w:t xml:space="preserve">Режим занятий </w:t>
            </w:r>
          </w:p>
          <w:p w:rsidR="00DF24D8" w:rsidRPr="0025389C" w:rsidRDefault="00DF24D8" w:rsidP="00511D5D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DF24D8" w:rsidRPr="0025389C" w:rsidRDefault="00DF24D8" w:rsidP="00511D5D">
            <w:pPr>
              <w:pStyle w:val="a4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 часа</w:t>
            </w:r>
            <w:r w:rsidRPr="0025389C">
              <w:rPr>
                <w:rStyle w:val="a3"/>
                <w:b w:val="0"/>
                <w:bCs w:val="0"/>
              </w:rPr>
              <w:t xml:space="preserve"> в неделю</w:t>
            </w:r>
          </w:p>
        </w:tc>
      </w:tr>
    </w:tbl>
    <w:p w:rsidR="00DF24D8" w:rsidRDefault="00DF24D8" w:rsidP="00983A66"/>
    <w:p w:rsidR="00DF24D8" w:rsidRDefault="00DF24D8" w:rsidP="00983A66"/>
    <w:p w:rsidR="00DF24D8" w:rsidRDefault="00DF24D8" w:rsidP="00983A66">
      <w:pPr>
        <w:spacing w:after="200" w:line="276" w:lineRule="auto"/>
      </w:pPr>
      <w:r>
        <w:br w:type="page"/>
      </w:r>
    </w:p>
    <w:p w:rsidR="00DF24D8" w:rsidRPr="00E044FD" w:rsidRDefault="00DF24D8" w:rsidP="00983A66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Pr="00595DAF">
        <w:rPr>
          <w:b/>
          <w:bCs/>
          <w:sz w:val="32"/>
          <w:szCs w:val="32"/>
        </w:rPr>
        <w:t>Пояснительная записка.</w:t>
      </w:r>
    </w:p>
    <w:p w:rsidR="00DF24D8" w:rsidRPr="00E044FD" w:rsidRDefault="00DF24D8" w:rsidP="00983A66">
      <w:pPr>
        <w:spacing w:line="276" w:lineRule="auto"/>
        <w:jc w:val="both"/>
      </w:pPr>
      <w:r w:rsidRPr="00E044FD">
        <w:t xml:space="preserve">Рабочая программа по английскому языку составлена на 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</w:t>
      </w:r>
      <w:r>
        <w:t xml:space="preserve">М.З. </w:t>
      </w:r>
      <w:proofErr w:type="spellStart"/>
      <w:r>
        <w:t>Биболетовой</w:t>
      </w:r>
      <w:r w:rsidRPr="00E044FD">
        <w:t>по</w:t>
      </w:r>
      <w:proofErr w:type="spellEnd"/>
      <w:r w:rsidRPr="00E044FD">
        <w:t xml:space="preserve"> английскому языку к УМК  «</w:t>
      </w:r>
      <w:proofErr w:type="spellStart"/>
      <w:r w:rsidRPr="00E044FD">
        <w:rPr>
          <w:lang w:val="en-US"/>
        </w:rPr>
        <w:t>EnjoyEnglish</w:t>
      </w:r>
      <w:proofErr w:type="spellEnd"/>
      <w:r>
        <w:t>» для учащихся 2-11</w:t>
      </w:r>
      <w:r w:rsidRPr="00E044FD">
        <w:t xml:space="preserve"> классов общеобразовательных учреждений </w:t>
      </w:r>
      <w:r>
        <w:t>(Обнинск</w:t>
      </w:r>
      <w:proofErr w:type="gramStart"/>
      <w:r>
        <w:t>:Т</w:t>
      </w:r>
      <w:proofErr w:type="gramEnd"/>
      <w:r>
        <w:t>итул,2008</w:t>
      </w:r>
      <w:r w:rsidRPr="00E044FD">
        <w:t>).</w:t>
      </w:r>
    </w:p>
    <w:p w:rsidR="00DF24D8" w:rsidRPr="00E044FD" w:rsidRDefault="00DF24D8" w:rsidP="00983A66">
      <w:r w:rsidRPr="00E044FD">
        <w:t>Рабочая программа ориентирована на использование учебно-методического комплекта Английский с удовольствием «</w:t>
      </w:r>
      <w:proofErr w:type="spellStart"/>
      <w:r w:rsidRPr="00E044FD">
        <w:rPr>
          <w:color w:val="000000"/>
          <w:lang w:val="en-US"/>
        </w:rPr>
        <w:t>EnjoyEnglish</w:t>
      </w:r>
      <w:proofErr w:type="spellEnd"/>
      <w:r w:rsidRPr="00E044FD">
        <w:rPr>
          <w:color w:val="000000"/>
        </w:rPr>
        <w:t xml:space="preserve">» для </w:t>
      </w:r>
      <w:r>
        <w:rPr>
          <w:color w:val="000000"/>
        </w:rPr>
        <w:t>4</w:t>
      </w:r>
      <w:r w:rsidRPr="00E044FD">
        <w:rPr>
          <w:color w:val="000000"/>
        </w:rPr>
        <w:t xml:space="preserve"> класса </w:t>
      </w:r>
      <w:proofErr w:type="spellStart"/>
      <w:r w:rsidRPr="00E044FD">
        <w:rPr>
          <w:color w:val="000000"/>
        </w:rPr>
        <w:t>общеобразова</w:t>
      </w:r>
      <w:r>
        <w:rPr>
          <w:color w:val="000000"/>
        </w:rPr>
        <w:t>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учрежд</w:t>
      </w:r>
      <w:proofErr w:type="spellEnd"/>
      <w:r>
        <w:rPr>
          <w:color w:val="000000"/>
        </w:rPr>
        <w:t>.- Обнинск: Титул, 2013</w:t>
      </w:r>
      <w:r w:rsidRPr="00E044FD">
        <w:rPr>
          <w:color w:val="000000"/>
        </w:rPr>
        <w:t xml:space="preserve"> год.</w:t>
      </w:r>
      <w:r w:rsidRPr="00E044FD">
        <w:br/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ind w:right="-284"/>
        <w:jc w:val="center"/>
      </w:pPr>
      <w:r w:rsidRPr="00E044FD">
        <w:rPr>
          <w:b/>
          <w:bCs/>
        </w:rPr>
        <w:t>Характеристика первой ступени школьного образования.</w:t>
      </w:r>
    </w:p>
    <w:p w:rsidR="00DF24D8" w:rsidRPr="00E044FD" w:rsidRDefault="00DF24D8" w:rsidP="00983A66">
      <w:pPr>
        <w:spacing w:line="276" w:lineRule="auto"/>
        <w:jc w:val="both"/>
      </w:pPr>
      <w:r w:rsidRPr="00E044FD">
        <w:t xml:space="preserve">Начальная школа – самоценный,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Начальное образование имеет свои особенности, резко отличающие его от всех последующих этапов систематического школьного образования. В этот период идет формирование основ учебной деятельности, познавательных интересов и познавательной мотивации; при благоприятных условиях обучения происходит становление самосознания и самооценки ребенка. </w:t>
      </w:r>
      <w:r w:rsidRPr="00E044FD">
        <w:br/>
      </w:r>
    </w:p>
    <w:p w:rsidR="00DF24D8" w:rsidRDefault="00DF24D8" w:rsidP="00983A66">
      <w:pPr>
        <w:spacing w:line="276" w:lineRule="auto"/>
        <w:jc w:val="both"/>
      </w:pPr>
      <w:r w:rsidRPr="00E044FD">
        <w:t>Младшему школьнику должны быть предоставлены условия для развития способности оценивать свои мысли и действия как бы «со стороны», соотносить результат деятельности с поставленной целью, определять свое знание и незнание и др. Эта способность к рефлексии – важнейшее качество, определяющее социальную роль ребенка как ученика, школьника.</w:t>
      </w:r>
    </w:p>
    <w:p w:rsidR="00DF24D8" w:rsidRDefault="00DF24D8" w:rsidP="00291652">
      <w:pPr>
        <w:spacing w:line="276" w:lineRule="auto"/>
        <w:jc w:val="center"/>
        <w:rPr>
          <w:b/>
          <w:bCs/>
          <w:lang w:val="en-US"/>
        </w:rPr>
      </w:pPr>
      <w:r w:rsidRPr="00291652">
        <w:rPr>
          <w:b/>
          <w:bCs/>
        </w:rPr>
        <w:t>Особенности класса</w:t>
      </w:r>
    </w:p>
    <w:p w:rsidR="00362BDA" w:rsidRPr="007259C3" w:rsidRDefault="00362BDA" w:rsidP="007259C3">
      <w:r w:rsidRPr="00362BDA">
        <w:t>В 4</w:t>
      </w:r>
      <w:proofErr w:type="gramStart"/>
      <w:r w:rsidRPr="00362BDA">
        <w:t xml:space="preserve">  А</w:t>
      </w:r>
      <w:proofErr w:type="gramEnd"/>
      <w:r w:rsidRPr="00362BDA">
        <w:t xml:space="preserve"> классе наблюдается умеренный познавательный интерес к учебной деятельности. Часть учащихся изучают английский </w:t>
      </w:r>
      <w:proofErr w:type="gramStart"/>
      <w:r w:rsidRPr="00362BDA">
        <w:t>язык</w:t>
      </w:r>
      <w:proofErr w:type="gramEnd"/>
      <w:r w:rsidRPr="00362BDA">
        <w:t xml:space="preserve"> как в школе, так и во внеурочной деятельности, в качестве дополнительных  занятий. Но остальная часть класса изучают английский </w:t>
      </w:r>
      <w:proofErr w:type="gramStart"/>
      <w:r w:rsidRPr="00362BDA">
        <w:t>язык</w:t>
      </w:r>
      <w:proofErr w:type="gramEnd"/>
      <w:r w:rsidRPr="00362BDA">
        <w:t xml:space="preserve"> только выполняя работу в классе и домашнюю работу дома. Данным учащимся свойственен замедленный темп деятельности. Не показывают осознанности и систематичности знаний. Не всегда могут сделать самостоятельных выводов, не проявляют широты и гибкости мышления. Не сформированы навыки самостоятельного труда. Требуется дополнительное стимулирование и постоянный контроль со стороны взрослых, в результате чего могут достигать высоких результатов. На уроках и перерывах поведение учащихся удовлетворительное. </w:t>
      </w:r>
      <w:proofErr w:type="gramStart"/>
      <w:r w:rsidRPr="00362BDA">
        <w:t>Учитывая эти особенности разработана рабочая программа</w:t>
      </w:r>
      <w:proofErr w:type="gramEnd"/>
      <w:r w:rsidRPr="00362BDA">
        <w:t xml:space="preserve">. </w:t>
      </w:r>
    </w:p>
    <w:p w:rsidR="00DF24D8" w:rsidRDefault="00DF24D8" w:rsidP="00983A66">
      <w:pPr>
        <w:keepNext/>
        <w:keepLines/>
        <w:suppressLineNumbers/>
        <w:spacing w:before="100" w:beforeAutospacing="1" w:after="100" w:afterAutospacing="1" w:line="276" w:lineRule="auto"/>
        <w:ind w:firstLine="567"/>
        <w:rPr>
          <w:b/>
          <w:bCs/>
          <w:snapToGrid w:val="0"/>
          <w:sz w:val="28"/>
          <w:szCs w:val="28"/>
        </w:rPr>
      </w:pPr>
      <w:r w:rsidRPr="00E044FD">
        <w:rPr>
          <w:b/>
          <w:bCs/>
          <w:snapToGrid w:val="0"/>
          <w:sz w:val="28"/>
          <w:szCs w:val="28"/>
        </w:rPr>
        <w:t xml:space="preserve">                           Цели и задачи обучения</w:t>
      </w:r>
      <w:r>
        <w:rPr>
          <w:b/>
          <w:bCs/>
          <w:snapToGrid w:val="0"/>
          <w:sz w:val="28"/>
          <w:szCs w:val="28"/>
        </w:rPr>
        <w:t xml:space="preserve">.  </w:t>
      </w:r>
    </w:p>
    <w:p w:rsidR="00DF24D8" w:rsidRPr="00E044FD" w:rsidRDefault="00DF24D8" w:rsidP="00983A66">
      <w:pPr>
        <w:keepNext/>
        <w:keepLines/>
        <w:suppressLineNumbers/>
        <w:spacing w:before="100" w:beforeAutospacing="1" w:after="100" w:afterAutospacing="1" w:line="276" w:lineRule="auto"/>
        <w:ind w:firstLine="567"/>
        <w:rPr>
          <w:b/>
          <w:bCs/>
          <w:snapToGrid w:val="0"/>
          <w:sz w:val="28"/>
          <w:szCs w:val="28"/>
        </w:rPr>
      </w:pPr>
      <w:r w:rsidRPr="00E044FD">
        <w:t xml:space="preserve">Рабочая программа имеет </w:t>
      </w:r>
      <w:r w:rsidRPr="00E044FD">
        <w:rPr>
          <w:color w:val="000000"/>
        </w:rPr>
        <w:t>направление  на достижение следующих целей при обучении второклассников: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44FD">
        <w:rPr>
          <w:color w:val="000000"/>
        </w:rPr>
        <w:t>•</w:t>
      </w:r>
      <w:r w:rsidRPr="00E044FD">
        <w:rPr>
          <w:b/>
          <w:bCs/>
          <w:color w:val="000000"/>
        </w:rPr>
        <w:t xml:space="preserve">формирование умений </w:t>
      </w:r>
      <w:r w:rsidRPr="00E044FD">
        <w:rPr>
          <w:color w:val="000000"/>
        </w:rPr>
        <w:t xml:space="preserve">общаться на иностранном языке с учетом речевых возможностей и потребностей </w:t>
      </w:r>
      <w:r>
        <w:rPr>
          <w:color w:val="000000"/>
        </w:rPr>
        <w:t>учеников четвертого класса</w:t>
      </w:r>
      <w:r w:rsidRPr="00E044FD">
        <w:rPr>
          <w:color w:val="000000"/>
        </w:rPr>
        <w:t xml:space="preserve">: </w:t>
      </w:r>
      <w:r>
        <w:rPr>
          <w:color w:val="000000"/>
        </w:rPr>
        <w:t xml:space="preserve">описывать </w:t>
      </w:r>
      <w:proofErr w:type="spellStart"/>
      <w:r>
        <w:rPr>
          <w:color w:val="000000"/>
        </w:rPr>
        <w:t>погоду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вой</w:t>
      </w:r>
      <w:proofErr w:type="spellEnd"/>
      <w:r>
        <w:rPr>
          <w:color w:val="000000"/>
        </w:rPr>
        <w:t xml:space="preserve"> дом(комнату),свой </w:t>
      </w:r>
      <w:r>
        <w:rPr>
          <w:color w:val="000000"/>
        </w:rPr>
        <w:lastRenderedPageBreak/>
        <w:t>город, свою семью, рассказывать истории «как провел лето», о школьных занятиях, вести диалог в магазине.</w:t>
      </w:r>
    </w:p>
    <w:p w:rsidR="00DF24D8" w:rsidRPr="00511D5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44FD">
        <w:rPr>
          <w:color w:val="000000"/>
        </w:rPr>
        <w:t xml:space="preserve">•  </w:t>
      </w:r>
      <w:r w:rsidRPr="00E044FD">
        <w:rPr>
          <w:b/>
          <w:bCs/>
          <w:color w:val="000000"/>
        </w:rPr>
        <w:t xml:space="preserve">развитие </w:t>
      </w:r>
      <w:r w:rsidRPr="00E044FD">
        <w:rPr>
          <w:color w:val="000000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</w:t>
      </w:r>
      <w:r w:rsidRPr="00511D5D">
        <w:rPr>
          <w:color w:val="000000"/>
        </w:rPr>
        <w:t>;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044FD">
        <w:rPr>
          <w:color w:val="000000"/>
        </w:rPr>
        <w:t xml:space="preserve">•  </w:t>
      </w:r>
      <w:r w:rsidRPr="00E044FD">
        <w:rPr>
          <w:b/>
          <w:bCs/>
          <w:color w:val="000000"/>
        </w:rPr>
        <w:t xml:space="preserve">обеспечение </w:t>
      </w:r>
      <w:r w:rsidRPr="00E044FD">
        <w:rPr>
          <w:color w:val="000000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044FD">
        <w:rPr>
          <w:color w:val="000000"/>
        </w:rPr>
        <w:t xml:space="preserve">• </w:t>
      </w:r>
      <w:r w:rsidRPr="00E044FD">
        <w:rPr>
          <w:b/>
          <w:bCs/>
          <w:color w:val="000000"/>
        </w:rPr>
        <w:t xml:space="preserve">освоение </w:t>
      </w:r>
      <w:r w:rsidRPr="00E044FD">
        <w:rPr>
          <w:color w:val="000000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044FD">
        <w:rPr>
          <w:color w:val="000000"/>
        </w:rPr>
        <w:t xml:space="preserve">•  </w:t>
      </w:r>
      <w:r w:rsidRPr="00E044FD">
        <w:rPr>
          <w:b/>
          <w:bCs/>
          <w:color w:val="000000"/>
        </w:rPr>
        <w:t xml:space="preserve">приобщение </w:t>
      </w:r>
      <w:r w:rsidRPr="00E044FD">
        <w:rPr>
          <w:color w:val="000000"/>
        </w:rPr>
        <w:t xml:space="preserve">детей к новому социальному опыту с использованием иностранного языка: знакомство </w:t>
      </w:r>
      <w:r>
        <w:rPr>
          <w:color w:val="000000"/>
        </w:rPr>
        <w:t>учеников</w:t>
      </w:r>
      <w:r w:rsidRPr="00E044FD">
        <w:rPr>
          <w:color w:val="000000"/>
        </w:rPr>
        <w:t xml:space="preserve">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44FD">
        <w:rPr>
          <w:color w:val="000000"/>
        </w:rPr>
        <w:t xml:space="preserve">•  </w:t>
      </w:r>
      <w:r w:rsidRPr="00E044FD">
        <w:rPr>
          <w:b/>
          <w:bCs/>
          <w:color w:val="000000"/>
        </w:rPr>
        <w:t xml:space="preserve">формирование </w:t>
      </w:r>
      <w:r w:rsidRPr="00E044FD">
        <w:rPr>
          <w:color w:val="000000"/>
        </w:rPr>
        <w:t xml:space="preserve">речевых, интеллектуальных и познавательных способностей младших школьников,   а также их </w:t>
      </w:r>
      <w:proofErr w:type="spellStart"/>
      <w:r w:rsidRPr="00E044FD">
        <w:rPr>
          <w:color w:val="000000"/>
        </w:rPr>
        <w:t>общеучебных</w:t>
      </w:r>
      <w:proofErr w:type="spellEnd"/>
      <w:r w:rsidRPr="00E044FD">
        <w:rPr>
          <w:color w:val="000000"/>
        </w:rPr>
        <w:t xml:space="preserve"> умений. В ней также заложены возможности предусмотренного стандартом формирования у обучающихся </w:t>
      </w:r>
      <w:proofErr w:type="spellStart"/>
      <w:r w:rsidRPr="00E044FD">
        <w:rPr>
          <w:b/>
          <w:bCs/>
          <w:color w:val="000000"/>
        </w:rPr>
        <w:t>общеучебных</w:t>
      </w:r>
      <w:proofErr w:type="spellEnd"/>
      <w:r w:rsidRPr="00E044FD">
        <w:rPr>
          <w:b/>
          <w:bCs/>
          <w:color w:val="000000"/>
        </w:rPr>
        <w:t xml:space="preserve">  умений и навыков</w:t>
      </w:r>
      <w:r w:rsidRPr="00E044FD">
        <w:rPr>
          <w:color w:val="000000"/>
        </w:rPr>
        <w:t xml:space="preserve">, универсальных способов деятельности и ключевых компенсаций: 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44FD">
        <w:rPr>
          <w:color w:val="000000"/>
        </w:rPr>
        <w:t xml:space="preserve">-опираться на языковую догадку в процессе чтения; 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44FD">
        <w:rPr>
          <w:color w:val="000000"/>
        </w:rPr>
        <w:t xml:space="preserve">-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44FD">
        <w:rPr>
          <w:color w:val="000000"/>
        </w:rPr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44FD">
        <w:rPr>
          <w:color w:val="000000"/>
        </w:rPr>
        <w:t>-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</w:t>
      </w:r>
      <w:r w:rsidRPr="00E044FD">
        <w:rPr>
          <w:color w:val="000000"/>
        </w:rPr>
        <w:softHyphen/>
        <w:t>мой учебной задачей, например, с целью формирования орфографи</w:t>
      </w:r>
      <w:r w:rsidRPr="00E044FD">
        <w:rPr>
          <w:color w:val="000000"/>
        </w:rPr>
        <w:softHyphen/>
        <w:t xml:space="preserve">ческих, лексических или грамматических навыков; 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E044FD">
        <w:rPr>
          <w:color w:val="000000"/>
        </w:rPr>
        <w:t>-умение пользо</w:t>
      </w:r>
      <w:r w:rsidRPr="00E044FD">
        <w:rPr>
          <w:color w:val="000000"/>
        </w:rPr>
        <w:softHyphen/>
        <w:t>ваться двуязычным словарем учебника, в том числе транскрипцией.</w:t>
      </w:r>
    </w:p>
    <w:p w:rsidR="00DF24D8" w:rsidRPr="00E044FD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DF24D8" w:rsidRDefault="00DF24D8" w:rsidP="00983A6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044FD">
        <w:rPr>
          <w:lang w:val="en-US"/>
        </w:rPr>
        <w:t>C</w:t>
      </w:r>
      <w:r w:rsidRPr="00E044FD">
        <w:t xml:space="preserve">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E044FD">
        <w:rPr>
          <w:b/>
          <w:bCs/>
        </w:rPr>
        <w:t>задачи</w:t>
      </w:r>
      <w:r w:rsidRPr="00E044FD">
        <w:t xml:space="preserve">: </w:t>
      </w:r>
    </w:p>
    <w:p w:rsidR="00DF24D8" w:rsidRPr="00272547" w:rsidRDefault="00DF24D8" w:rsidP="00983A6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</w:pPr>
      <w:r w:rsidRPr="00272547">
        <w:rPr>
          <w:b/>
          <w:bCs/>
        </w:rPr>
        <w:t>формировать</w:t>
      </w:r>
      <w:r w:rsidRPr="00AA3D2E">
        <w:t xml:space="preserve"> у младших школьников отношение к иностранному языку как </w:t>
      </w:r>
      <w:r w:rsidRPr="00272547">
        <w:t xml:space="preserve">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DF24D8" w:rsidRDefault="00DF24D8" w:rsidP="00983A6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</w:pPr>
      <w:r w:rsidRPr="00272547">
        <w:rPr>
          <w:b/>
          <w:bCs/>
        </w:rPr>
        <w:t xml:space="preserve">развивать </w:t>
      </w:r>
      <w:r w:rsidRPr="00272547">
        <w:t>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DF24D8" w:rsidRDefault="00DF24D8" w:rsidP="00983A6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</w:pPr>
      <w:r w:rsidRPr="00272547">
        <w:rPr>
          <w:b/>
          <w:bCs/>
        </w:rPr>
        <w:t>создавать</w:t>
      </w:r>
      <w:r>
        <w:t xml:space="preserve">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DF24D8" w:rsidRDefault="00DF24D8" w:rsidP="00983A6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</w:pPr>
      <w:r w:rsidRPr="00272547">
        <w:rPr>
          <w:b/>
          <w:bCs/>
        </w:rPr>
        <w:t>воспитывать</w:t>
      </w:r>
      <w:r>
        <w:t xml:space="preserve"> качества личности учащихся начальной школы, их нравственно-ценностную ориентацию, эмоционально-чувственную сферу, а также познавательные </w:t>
      </w:r>
      <w:r>
        <w:lastRenderedPageBreak/>
        <w:t xml:space="preserve">способности, мышление и творчество в ходе овладения языковыми знаниями на коммуникативной основе; </w:t>
      </w:r>
    </w:p>
    <w:p w:rsidR="00DF24D8" w:rsidRDefault="00DF24D8" w:rsidP="00983A6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</w:pPr>
      <w:r w:rsidRPr="00272547">
        <w:rPr>
          <w:b/>
          <w:bCs/>
        </w:rPr>
        <w:t>включать</w:t>
      </w:r>
      <w:r>
        <w:t xml:space="preserve">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DF24D8" w:rsidRDefault="00DF24D8" w:rsidP="006A16B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</w:pPr>
      <w:r w:rsidRPr="00272547">
        <w:rPr>
          <w:b/>
          <w:bCs/>
        </w:rPr>
        <w:t>обучать</w:t>
      </w:r>
      <w: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DF24D8" w:rsidRPr="006A16B7" w:rsidRDefault="00DF24D8" w:rsidP="007259C3">
      <w:pPr>
        <w:jc w:val="center"/>
        <w:rPr>
          <w:lang w:val="en-US"/>
        </w:rPr>
      </w:pPr>
      <w:proofErr w:type="gramStart"/>
      <w:r w:rsidRPr="006A16B7">
        <w:rPr>
          <w:b/>
          <w:bCs/>
          <w:sz w:val="28"/>
          <w:szCs w:val="28"/>
          <w:lang w:val="en-US"/>
        </w:rPr>
        <w:t>3.</w:t>
      </w:r>
      <w:proofErr w:type="spellStart"/>
      <w:r w:rsidRPr="00AA3D2E">
        <w:rPr>
          <w:b/>
          <w:bCs/>
          <w:sz w:val="28"/>
          <w:szCs w:val="28"/>
        </w:rPr>
        <w:t>Содержаниеучебногокурса</w:t>
      </w:r>
      <w:proofErr w:type="spellEnd"/>
      <w:r w:rsidRPr="006A16B7">
        <w:rPr>
          <w:b/>
          <w:bCs/>
          <w:sz w:val="28"/>
          <w:szCs w:val="28"/>
          <w:lang w:val="en-US"/>
        </w:rPr>
        <w:t>.</w:t>
      </w:r>
      <w:proofErr w:type="gramEnd"/>
    </w:p>
    <w:p w:rsidR="00DF24D8" w:rsidRPr="006A16B7" w:rsidRDefault="00DF24D8" w:rsidP="00352EB0">
      <w:pPr>
        <w:tabs>
          <w:tab w:val="left" w:pos="5067"/>
        </w:tabs>
        <w:spacing w:before="100" w:beforeAutospacing="1" w:after="100" w:afterAutospacing="1"/>
        <w:rPr>
          <w:b/>
          <w:bCs/>
          <w:lang w:val="en-US"/>
        </w:rPr>
      </w:pPr>
      <w:proofErr w:type="gramStart"/>
      <w:r w:rsidRPr="006A16B7">
        <w:rPr>
          <w:b/>
          <w:bCs/>
          <w:lang w:val="en-US"/>
        </w:rPr>
        <w:t>Unit 1.Speaking about seasons and weather.</w:t>
      </w:r>
      <w:proofErr w:type="gramEnd"/>
      <w:r>
        <w:rPr>
          <w:b/>
          <w:bCs/>
          <w:lang w:val="en-US"/>
        </w:rPr>
        <w:tab/>
      </w:r>
    </w:p>
    <w:p w:rsidR="00DF24D8" w:rsidRPr="002B17C2" w:rsidRDefault="00DF24D8" w:rsidP="00983A66">
      <w:pPr>
        <w:spacing w:line="276" w:lineRule="auto"/>
        <w:ind w:firstLine="284"/>
        <w:rPr>
          <w:b/>
          <w:bCs/>
        </w:rPr>
      </w:pPr>
      <w:r w:rsidRPr="00737C2E">
        <w:rPr>
          <w:b/>
          <w:bCs/>
        </w:rPr>
        <w:t>В результате изучения данной главы ученик должен уметь</w:t>
      </w:r>
      <w:proofErr w:type="gramStart"/>
      <w:r w:rsidRPr="00737C2E">
        <w:rPr>
          <w:b/>
          <w:bCs/>
        </w:rPr>
        <w:t xml:space="preserve"> :</w:t>
      </w:r>
      <w:proofErr w:type="gramEnd"/>
    </w:p>
    <w:p w:rsidR="00DF24D8" w:rsidRDefault="00DF24D8" w:rsidP="006A16B7">
      <w:pPr>
        <w:pStyle w:val="a5"/>
        <w:numPr>
          <w:ilvl w:val="0"/>
          <w:numId w:val="36"/>
        </w:numPr>
        <w:spacing w:line="276" w:lineRule="auto"/>
      </w:pPr>
      <w:r w:rsidRPr="006A16B7">
        <w:t>Рассказать,</w:t>
      </w:r>
      <w:r>
        <w:t xml:space="preserve"> чем можно заниматься в разное время года;</w:t>
      </w:r>
    </w:p>
    <w:p w:rsidR="00DF24D8" w:rsidRDefault="00DF24D8" w:rsidP="006A16B7">
      <w:pPr>
        <w:pStyle w:val="a5"/>
        <w:numPr>
          <w:ilvl w:val="0"/>
          <w:numId w:val="36"/>
        </w:numPr>
        <w:spacing w:line="276" w:lineRule="auto"/>
      </w:pPr>
      <w:r>
        <w:t>Расспросить у одноклассников, чем любят заниматься в разное время года;</w:t>
      </w:r>
    </w:p>
    <w:p w:rsidR="00DF24D8" w:rsidRDefault="00DF24D8" w:rsidP="006A16B7">
      <w:pPr>
        <w:pStyle w:val="a5"/>
        <w:numPr>
          <w:ilvl w:val="0"/>
          <w:numId w:val="36"/>
        </w:numPr>
        <w:spacing w:line="276" w:lineRule="auto"/>
      </w:pPr>
      <w:r>
        <w:t>Рассказать о погоде в разные времена года;</w:t>
      </w:r>
    </w:p>
    <w:p w:rsidR="00DF24D8" w:rsidRDefault="00DF24D8" w:rsidP="006A16B7">
      <w:pPr>
        <w:pStyle w:val="a5"/>
        <w:numPr>
          <w:ilvl w:val="0"/>
          <w:numId w:val="36"/>
        </w:numPr>
        <w:spacing w:line="276" w:lineRule="auto"/>
      </w:pPr>
      <w:r>
        <w:t>Сделать прогноз погоды;</w:t>
      </w:r>
    </w:p>
    <w:p w:rsidR="00DF24D8" w:rsidRPr="006A16B7" w:rsidRDefault="00DF24D8" w:rsidP="006A16B7">
      <w:pPr>
        <w:pStyle w:val="a5"/>
        <w:numPr>
          <w:ilvl w:val="0"/>
          <w:numId w:val="36"/>
        </w:numPr>
        <w:spacing w:line="276" w:lineRule="auto"/>
      </w:pPr>
      <w:r>
        <w:t>Узнать у одноклассника планы на завтра.</w:t>
      </w:r>
    </w:p>
    <w:p w:rsidR="00DF24D8" w:rsidRPr="00737C2E" w:rsidRDefault="00DF24D8" w:rsidP="00983A66">
      <w:pPr>
        <w:spacing w:line="276" w:lineRule="auto"/>
        <w:rPr>
          <w:b/>
          <w:bCs/>
        </w:rPr>
      </w:pPr>
      <w:r w:rsidRPr="00737C2E">
        <w:rPr>
          <w:b/>
          <w:bCs/>
        </w:rPr>
        <w:t>В результате изучения данной главы ученик должен знать</w:t>
      </w:r>
      <w:r>
        <w:rPr>
          <w:b/>
          <w:bCs/>
        </w:rPr>
        <w:t>:</w:t>
      </w:r>
    </w:p>
    <w:p w:rsidR="00DF24D8" w:rsidRPr="00004677" w:rsidRDefault="00DF24D8" w:rsidP="00004677">
      <w:pPr>
        <w:pStyle w:val="a5"/>
        <w:numPr>
          <w:ilvl w:val="0"/>
          <w:numId w:val="37"/>
        </w:numPr>
        <w:spacing w:line="276" w:lineRule="auto"/>
        <w:rPr>
          <w:lang w:val="en-US"/>
        </w:rPr>
      </w:pPr>
      <w:proofErr w:type="spellStart"/>
      <w:r w:rsidRPr="00724F85">
        <w:t>лексическийматериал</w:t>
      </w:r>
      <w:proofErr w:type="spellEnd"/>
    </w:p>
    <w:p w:rsidR="00DF24D8" w:rsidRPr="00004677" w:rsidRDefault="00DF24D8" w:rsidP="00983A66">
      <w:pPr>
        <w:spacing w:line="276" w:lineRule="auto"/>
        <w:rPr>
          <w:lang w:val="en-US"/>
        </w:rPr>
      </w:pPr>
      <w:r w:rsidRPr="00004677">
        <w:rPr>
          <w:lang w:val="en-US"/>
        </w:rPr>
        <w:t>to dive</w:t>
      </w:r>
      <w:r>
        <w:rPr>
          <w:lang w:val="en-US"/>
        </w:rPr>
        <w:t xml:space="preserve">, to toboggan, to make a snowman, to play snowballs, to fly a kite, to have a picnic, to play hide-and-seek, a holiday, rain, </w:t>
      </w:r>
      <w:proofErr w:type="spellStart"/>
      <w:r>
        <w:rPr>
          <w:lang w:val="en-US"/>
        </w:rPr>
        <w:t>snow,year,sun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ndy,cloudy,snowy</w:t>
      </w:r>
      <w:proofErr w:type="spellEnd"/>
      <w:r>
        <w:rPr>
          <w:lang w:val="en-US"/>
        </w:rPr>
        <w:t>, hot, cold, warm, rainy. What’s the weather like today/in winter?</w:t>
      </w:r>
    </w:p>
    <w:p w:rsidR="00DF24D8" w:rsidRDefault="00DF24D8" w:rsidP="000060FF">
      <w:pPr>
        <w:pStyle w:val="a5"/>
        <w:numPr>
          <w:ilvl w:val="0"/>
          <w:numId w:val="37"/>
        </w:numPr>
        <w:spacing w:line="276" w:lineRule="auto"/>
        <w:rPr>
          <w:lang w:val="en-US"/>
        </w:rPr>
      </w:pPr>
      <w:proofErr w:type="spellStart"/>
      <w:r w:rsidRPr="00724F85">
        <w:t>грамматическийматериал</w:t>
      </w:r>
      <w:proofErr w:type="spellEnd"/>
      <w:r w:rsidRPr="000060FF">
        <w:rPr>
          <w:lang w:val="en-US"/>
        </w:rPr>
        <w:t xml:space="preserve">: </w:t>
      </w:r>
    </w:p>
    <w:p w:rsidR="00DF24D8" w:rsidRPr="000060FF" w:rsidRDefault="00DF24D8" w:rsidP="000060FF">
      <w:pPr>
        <w:spacing w:line="276" w:lineRule="auto"/>
        <w:ind w:left="409"/>
      </w:pPr>
      <w:proofErr w:type="spellStart"/>
      <w:r>
        <w:rPr>
          <w:lang w:val="en-US"/>
        </w:rPr>
        <w:t>FutureSimpleTense</w:t>
      </w:r>
      <w:proofErr w:type="spellEnd"/>
      <w:r w:rsidRPr="000060FF">
        <w:t>: повествовательные, вопросительные, отрицательные предложения.</w:t>
      </w:r>
    </w:p>
    <w:p w:rsidR="00DF24D8" w:rsidRPr="000060FF" w:rsidRDefault="00DF24D8" w:rsidP="00983A66">
      <w:pPr>
        <w:spacing w:before="100" w:beforeAutospacing="1" w:after="100" w:afterAutospacing="1"/>
        <w:rPr>
          <w:b/>
          <w:bCs/>
        </w:rPr>
      </w:pPr>
      <w:proofErr w:type="gramStart"/>
      <w:r w:rsidRPr="00724F85">
        <w:rPr>
          <w:b/>
          <w:bCs/>
          <w:lang w:val="en-US"/>
        </w:rPr>
        <w:t>Unit</w:t>
      </w:r>
      <w:r w:rsidRPr="000060FF">
        <w:rPr>
          <w:b/>
          <w:bCs/>
        </w:rPr>
        <w:t xml:space="preserve"> 2.</w:t>
      </w:r>
      <w:r>
        <w:rPr>
          <w:b/>
          <w:bCs/>
        </w:rPr>
        <w:t>Enjoyingyourhome.</w:t>
      </w:r>
      <w:proofErr w:type="gramEnd"/>
    </w:p>
    <w:p w:rsidR="00DF24D8" w:rsidRPr="002B17C2" w:rsidRDefault="00DF24D8" w:rsidP="00983A66">
      <w:pPr>
        <w:rPr>
          <w:b/>
          <w:bCs/>
        </w:rPr>
      </w:pPr>
      <w:r w:rsidRPr="00BB70ED">
        <w:rPr>
          <w:b/>
          <w:bCs/>
        </w:rPr>
        <w:t>В результате изучения данной главы ученик должен уметь</w:t>
      </w:r>
      <w:proofErr w:type="gramStart"/>
      <w:r w:rsidRPr="00BB70ED">
        <w:rPr>
          <w:b/>
          <w:bCs/>
        </w:rPr>
        <w:t xml:space="preserve"> :</w:t>
      </w:r>
      <w:proofErr w:type="gramEnd"/>
    </w:p>
    <w:p w:rsidR="00DF24D8" w:rsidRPr="000060FF" w:rsidRDefault="00DF24D8" w:rsidP="000060FF">
      <w:pPr>
        <w:pStyle w:val="a5"/>
        <w:numPr>
          <w:ilvl w:val="0"/>
          <w:numId w:val="37"/>
        </w:numPr>
        <w:rPr>
          <w:b/>
          <w:bCs/>
          <w:lang w:val="en-US"/>
        </w:rPr>
      </w:pPr>
      <w:proofErr w:type="spellStart"/>
      <w:r>
        <w:rPr>
          <w:lang w:val="en-US"/>
        </w:rPr>
        <w:t>описатьсвоюквартиру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комнату</w:t>
      </w:r>
      <w:proofErr w:type="spellEnd"/>
      <w:r>
        <w:rPr>
          <w:lang w:val="en-US"/>
        </w:rPr>
        <w:t>);</w:t>
      </w:r>
    </w:p>
    <w:p w:rsidR="00DF24D8" w:rsidRPr="00E92B51" w:rsidRDefault="00DF24D8" w:rsidP="000060FF">
      <w:pPr>
        <w:pStyle w:val="a5"/>
        <w:numPr>
          <w:ilvl w:val="0"/>
          <w:numId w:val="37"/>
        </w:numPr>
        <w:rPr>
          <w:b/>
          <w:bCs/>
        </w:rPr>
      </w:pPr>
      <w:r>
        <w:t>расспросить одноклассника о его квартире, комнате;</w:t>
      </w:r>
    </w:p>
    <w:p w:rsidR="00DF24D8" w:rsidRPr="00E92B51" w:rsidRDefault="00DF24D8" w:rsidP="000060FF">
      <w:pPr>
        <w:pStyle w:val="a5"/>
        <w:numPr>
          <w:ilvl w:val="0"/>
          <w:numId w:val="37"/>
        </w:numPr>
        <w:rPr>
          <w:b/>
          <w:bCs/>
        </w:rPr>
      </w:pPr>
      <w:r>
        <w:t>сравнить свою комнату и комнату одноклассника;</w:t>
      </w:r>
    </w:p>
    <w:p w:rsidR="00DF24D8" w:rsidRPr="00BB70ED" w:rsidRDefault="00DF24D8" w:rsidP="00983A66">
      <w:pPr>
        <w:rPr>
          <w:b/>
          <w:bCs/>
        </w:rPr>
      </w:pPr>
      <w:r w:rsidRPr="00BB70ED">
        <w:rPr>
          <w:b/>
          <w:bCs/>
        </w:rPr>
        <w:t xml:space="preserve">В результате изучения данной главы ученик должен </w:t>
      </w:r>
      <w:r>
        <w:rPr>
          <w:b/>
          <w:bCs/>
        </w:rPr>
        <w:t>знать</w:t>
      </w:r>
      <w:proofErr w:type="gramStart"/>
      <w:r w:rsidRPr="00BB70ED">
        <w:rPr>
          <w:b/>
          <w:bCs/>
        </w:rPr>
        <w:t xml:space="preserve"> :</w:t>
      </w:r>
      <w:proofErr w:type="gramEnd"/>
    </w:p>
    <w:p w:rsidR="00DF24D8" w:rsidRDefault="00DF24D8" w:rsidP="00E92B51">
      <w:pPr>
        <w:numPr>
          <w:ilvl w:val="0"/>
          <w:numId w:val="38"/>
        </w:numPr>
      </w:pPr>
      <w:r w:rsidRPr="00724F85">
        <w:t>лексический материал:</w:t>
      </w:r>
    </w:p>
    <w:p w:rsidR="00DF24D8" w:rsidRPr="00E92B51" w:rsidRDefault="00DF24D8" w:rsidP="009B757A">
      <w:pPr>
        <w:rPr>
          <w:lang w:val="en-US"/>
        </w:rPr>
      </w:pPr>
      <w:r>
        <w:rPr>
          <w:lang w:val="en-US"/>
        </w:rPr>
        <w:t>a hall, a kitchen, a pantry, a living room , a bedroom, a toilet, a window, a wall, a door, a floor, an armchair, a bed, a carpet, a chair, a desk, a fireplace, a lamp, a picture, a shelf, a sofa, a table, a wardrobe, to go shopping, to share, interesting, large, own, above, behind, between, in the right/left corner, in the middle, next to, on, under, sometimes.</w:t>
      </w:r>
    </w:p>
    <w:p w:rsidR="00DF24D8" w:rsidRPr="009B757A" w:rsidRDefault="00DF24D8" w:rsidP="009B757A">
      <w:pPr>
        <w:pStyle w:val="a5"/>
        <w:numPr>
          <w:ilvl w:val="0"/>
          <w:numId w:val="38"/>
        </w:numPr>
      </w:pPr>
      <w:r w:rsidRPr="00724F85">
        <w:t xml:space="preserve">грамматический материал: </w:t>
      </w:r>
    </w:p>
    <w:p w:rsidR="00DF24D8" w:rsidRPr="009B757A" w:rsidRDefault="00DF24D8" w:rsidP="009B757A">
      <w:pPr>
        <w:pStyle w:val="a5"/>
        <w:ind w:left="1129"/>
        <w:rPr>
          <w:lang w:val="en-US"/>
        </w:rPr>
      </w:pPr>
      <w:r>
        <w:t>Обороты</w:t>
      </w:r>
      <w:r w:rsidRPr="001876D7">
        <w:rPr>
          <w:lang w:val="en-US"/>
        </w:rPr>
        <w:t xml:space="preserve">: </w:t>
      </w:r>
      <w:r>
        <w:rPr>
          <w:lang w:val="en-US"/>
        </w:rPr>
        <w:t xml:space="preserve">There is/are…; </w:t>
      </w:r>
      <w:proofErr w:type="gramStart"/>
      <w:r>
        <w:rPr>
          <w:lang w:val="en-US"/>
        </w:rPr>
        <w:t>There</w:t>
      </w:r>
      <w:proofErr w:type="gramEnd"/>
      <w:r>
        <w:rPr>
          <w:lang w:val="en-US"/>
        </w:rPr>
        <w:t xml:space="preserve"> is/are no…; Is/Are there…?</w:t>
      </w:r>
    </w:p>
    <w:p w:rsidR="00DF24D8" w:rsidRPr="00511D5D" w:rsidRDefault="00DF24D8" w:rsidP="00983A66">
      <w:pPr>
        <w:spacing w:before="100" w:beforeAutospacing="1" w:after="100" w:afterAutospacing="1"/>
        <w:rPr>
          <w:b/>
          <w:bCs/>
          <w:lang w:val="en-US"/>
        </w:rPr>
      </w:pPr>
      <w:proofErr w:type="gramStart"/>
      <w:r w:rsidRPr="00724F85">
        <w:rPr>
          <w:b/>
          <w:bCs/>
          <w:lang w:val="en-US"/>
        </w:rPr>
        <w:t>Unit 3.</w:t>
      </w:r>
      <w:r>
        <w:rPr>
          <w:b/>
          <w:bCs/>
          <w:lang w:val="en-US"/>
        </w:rPr>
        <w:t>Being happy in the country and in the city.</w:t>
      </w:r>
      <w:proofErr w:type="gramEnd"/>
    </w:p>
    <w:p w:rsidR="00DF24D8" w:rsidRPr="002B17C2" w:rsidRDefault="00DF24D8" w:rsidP="00983A66">
      <w:pPr>
        <w:rPr>
          <w:b/>
          <w:bCs/>
        </w:rPr>
      </w:pPr>
      <w:r w:rsidRPr="00F779D1">
        <w:rPr>
          <w:b/>
          <w:bCs/>
        </w:rPr>
        <w:t>В результате изучения данной главы ученик должен уметь:</w:t>
      </w:r>
    </w:p>
    <w:p w:rsidR="00DF24D8" w:rsidRPr="007B71DC" w:rsidRDefault="00DF24D8" w:rsidP="001876D7">
      <w:pPr>
        <w:pStyle w:val="a5"/>
        <w:numPr>
          <w:ilvl w:val="0"/>
          <w:numId w:val="38"/>
        </w:numPr>
      </w:pPr>
      <w:r w:rsidRPr="007B71DC">
        <w:t>рассказать о своем городе</w:t>
      </w:r>
      <w:r>
        <w:t>, стране</w:t>
      </w:r>
      <w:r w:rsidRPr="007B71DC">
        <w:t>;</w:t>
      </w:r>
    </w:p>
    <w:p w:rsidR="00DF24D8" w:rsidRPr="001876D7" w:rsidRDefault="00DF24D8" w:rsidP="001876D7">
      <w:pPr>
        <w:pStyle w:val="a5"/>
        <w:numPr>
          <w:ilvl w:val="0"/>
          <w:numId w:val="38"/>
        </w:numPr>
      </w:pPr>
      <w:r>
        <w:t>расспросить одноклассника, что находится около его дома;</w:t>
      </w:r>
    </w:p>
    <w:p w:rsidR="00DF24D8" w:rsidRDefault="00DF24D8" w:rsidP="001876D7">
      <w:pPr>
        <w:pStyle w:val="a5"/>
        <w:numPr>
          <w:ilvl w:val="0"/>
          <w:numId w:val="38"/>
        </w:numPr>
      </w:pPr>
      <w:r>
        <w:lastRenderedPageBreak/>
        <w:t>обсуждать различия деревни и города</w:t>
      </w:r>
      <w:r w:rsidRPr="007B71DC">
        <w:t>;</w:t>
      </w:r>
    </w:p>
    <w:p w:rsidR="00DF24D8" w:rsidRPr="001876D7" w:rsidRDefault="00DF24D8" w:rsidP="001876D7">
      <w:pPr>
        <w:pStyle w:val="a5"/>
        <w:numPr>
          <w:ilvl w:val="0"/>
          <w:numId w:val="38"/>
        </w:numPr>
      </w:pPr>
      <w:r>
        <w:t>рассказать, где обитают различные животные.</w:t>
      </w:r>
    </w:p>
    <w:p w:rsidR="00DF24D8" w:rsidRPr="00F779D1" w:rsidRDefault="00DF24D8" w:rsidP="00983A66">
      <w:pPr>
        <w:spacing w:before="240"/>
        <w:rPr>
          <w:b/>
          <w:bCs/>
        </w:rPr>
      </w:pPr>
      <w:r w:rsidRPr="00F779D1">
        <w:rPr>
          <w:b/>
          <w:bCs/>
        </w:rPr>
        <w:t xml:space="preserve">В результате изучения данной главы ученик должен </w:t>
      </w:r>
      <w:r>
        <w:rPr>
          <w:b/>
          <w:bCs/>
        </w:rPr>
        <w:t>знать</w:t>
      </w:r>
      <w:r w:rsidRPr="00F779D1">
        <w:rPr>
          <w:b/>
          <w:bCs/>
        </w:rPr>
        <w:t>:</w:t>
      </w:r>
    </w:p>
    <w:p w:rsidR="00DF24D8" w:rsidRPr="007B71DC" w:rsidRDefault="00DF24D8" w:rsidP="007B71DC">
      <w:pPr>
        <w:pStyle w:val="a5"/>
        <w:numPr>
          <w:ilvl w:val="0"/>
          <w:numId w:val="39"/>
        </w:numPr>
        <w:rPr>
          <w:lang w:val="en-US"/>
        </w:rPr>
      </w:pPr>
      <w:proofErr w:type="spellStart"/>
      <w:r w:rsidRPr="00724F85">
        <w:t>лексическийматериал</w:t>
      </w:r>
      <w:proofErr w:type="spellEnd"/>
    </w:p>
    <w:p w:rsidR="00DF24D8" w:rsidRPr="007B71DC" w:rsidRDefault="00DF24D8" w:rsidP="007B71DC">
      <w:pPr>
        <w:pStyle w:val="a5"/>
        <w:ind w:left="0"/>
        <w:rPr>
          <w:lang w:val="en-US"/>
        </w:rPr>
      </w:pPr>
      <w:r>
        <w:rPr>
          <w:lang w:val="en-US"/>
        </w:rPr>
        <w:t xml:space="preserve">a field, a road, a garden, a </w:t>
      </w:r>
      <w:proofErr w:type="spellStart"/>
      <w:r>
        <w:rPr>
          <w:lang w:val="en-US"/>
        </w:rPr>
        <w:t>hil</w:t>
      </w:r>
      <w:proofErr w:type="spellEnd"/>
      <w:r>
        <w:rPr>
          <w:lang w:val="en-US"/>
        </w:rPr>
        <w:t>, a bridge, an apple, tree, a river, country, a capital, a city, people, a thing, Great Britain, to become, to carry, to take off, useful, a camel, a cow, a sheep, a hoarse, a dolphin, an eagle, a whale, a desert, a mountain, an ocean, a river, a sea.</w:t>
      </w:r>
    </w:p>
    <w:p w:rsidR="00DF24D8" w:rsidRDefault="00DF24D8" w:rsidP="00D55A21">
      <w:pPr>
        <w:pStyle w:val="a5"/>
        <w:numPr>
          <w:ilvl w:val="0"/>
          <w:numId w:val="39"/>
        </w:numPr>
        <w:rPr>
          <w:lang w:val="en-US"/>
        </w:rPr>
      </w:pPr>
      <w:proofErr w:type="spellStart"/>
      <w:r w:rsidRPr="00724F85">
        <w:t>грамматическийматериал</w:t>
      </w:r>
      <w:proofErr w:type="spellEnd"/>
      <w:r w:rsidRPr="00D55A21">
        <w:rPr>
          <w:lang w:val="en-US"/>
        </w:rPr>
        <w:t xml:space="preserve">: </w:t>
      </w:r>
    </w:p>
    <w:p w:rsidR="00DF24D8" w:rsidRPr="00D55A21" w:rsidRDefault="00DF24D8" w:rsidP="00D55A21">
      <w:pPr>
        <w:pStyle w:val="a5"/>
        <w:ind w:left="1129"/>
      </w:pPr>
      <w:r w:rsidRPr="00D55A21">
        <w:t>Сравнительные степени</w:t>
      </w:r>
      <w:r>
        <w:t xml:space="preserve"> прилагательных.</w:t>
      </w:r>
    </w:p>
    <w:p w:rsidR="00DF24D8" w:rsidRPr="00D55A21" w:rsidRDefault="00DF24D8" w:rsidP="00983A66">
      <w:pPr>
        <w:spacing w:before="240"/>
      </w:pPr>
      <w:proofErr w:type="spellStart"/>
      <w:r w:rsidRPr="00724F85">
        <w:rPr>
          <w:b/>
          <w:bCs/>
        </w:rPr>
        <w:t>Unit</w:t>
      </w:r>
      <w:proofErr w:type="spellEnd"/>
      <w:r w:rsidRPr="00724F85">
        <w:rPr>
          <w:b/>
          <w:bCs/>
        </w:rPr>
        <w:t xml:space="preserve"> 4. </w:t>
      </w:r>
      <w:proofErr w:type="spellStart"/>
      <w:proofErr w:type="gramStart"/>
      <w:r>
        <w:rPr>
          <w:b/>
          <w:bCs/>
          <w:lang w:val="en-US"/>
        </w:rPr>
        <w:t>Tellingstories</w:t>
      </w:r>
      <w:proofErr w:type="spellEnd"/>
      <w:r w:rsidRPr="00D55A21">
        <w:rPr>
          <w:b/>
          <w:bCs/>
        </w:rPr>
        <w:t>.</w:t>
      </w:r>
      <w:proofErr w:type="gramEnd"/>
    </w:p>
    <w:p w:rsidR="00DF24D8" w:rsidRPr="002B17C2" w:rsidRDefault="00DF24D8" w:rsidP="00983A66">
      <w:pPr>
        <w:spacing w:before="240"/>
        <w:rPr>
          <w:b/>
          <w:bCs/>
        </w:rPr>
      </w:pPr>
      <w:r w:rsidRPr="00F779D1">
        <w:rPr>
          <w:b/>
          <w:bCs/>
        </w:rPr>
        <w:t>В результате изучения данной главы ученик должен уметь:</w:t>
      </w:r>
    </w:p>
    <w:p w:rsidR="00DF24D8" w:rsidRDefault="00DF24D8" w:rsidP="00D55A21">
      <w:pPr>
        <w:pStyle w:val="a5"/>
        <w:numPr>
          <w:ilvl w:val="0"/>
          <w:numId w:val="39"/>
        </w:numPr>
        <w:spacing w:before="240"/>
      </w:pPr>
      <w:proofErr w:type="spellStart"/>
      <w:r>
        <w:t>расказать</w:t>
      </w:r>
      <w:proofErr w:type="spellEnd"/>
      <w:r>
        <w:t xml:space="preserve"> о том, что делал прошлым летом;</w:t>
      </w:r>
    </w:p>
    <w:p w:rsidR="00DF24D8" w:rsidRDefault="00DF24D8" w:rsidP="00D55A21">
      <w:pPr>
        <w:pStyle w:val="a5"/>
        <w:numPr>
          <w:ilvl w:val="0"/>
          <w:numId w:val="39"/>
        </w:numPr>
        <w:spacing w:before="240"/>
      </w:pPr>
      <w:r>
        <w:t>составлять рассказ с опорой на картинки;</w:t>
      </w:r>
    </w:p>
    <w:p w:rsidR="00DF24D8" w:rsidRPr="00D55A21" w:rsidRDefault="00DF24D8" w:rsidP="00D55A21">
      <w:pPr>
        <w:pStyle w:val="a5"/>
        <w:numPr>
          <w:ilvl w:val="0"/>
          <w:numId w:val="39"/>
        </w:numPr>
        <w:spacing w:before="240"/>
      </w:pPr>
      <w:r>
        <w:t>читать текст с полным пониманием, отвечать на вопросы к тексту, обсуждать содержание текста.</w:t>
      </w:r>
    </w:p>
    <w:p w:rsidR="00DF24D8" w:rsidRPr="00C80EA3" w:rsidRDefault="00DF24D8" w:rsidP="00983A66">
      <w:pPr>
        <w:spacing w:before="240"/>
        <w:rPr>
          <w:b/>
          <w:bCs/>
        </w:rPr>
      </w:pPr>
      <w:r w:rsidRPr="00F779D1">
        <w:rPr>
          <w:b/>
          <w:bCs/>
        </w:rPr>
        <w:t xml:space="preserve">В результате изучения данной главы ученик должен </w:t>
      </w:r>
      <w:r>
        <w:rPr>
          <w:b/>
          <w:bCs/>
        </w:rPr>
        <w:t>знать</w:t>
      </w:r>
      <w:r w:rsidRPr="00F779D1">
        <w:rPr>
          <w:b/>
          <w:bCs/>
        </w:rPr>
        <w:t>:</w:t>
      </w:r>
    </w:p>
    <w:p w:rsidR="00DF24D8" w:rsidRDefault="00DF24D8" w:rsidP="006B13AC">
      <w:pPr>
        <w:pStyle w:val="a5"/>
        <w:numPr>
          <w:ilvl w:val="0"/>
          <w:numId w:val="40"/>
        </w:numPr>
        <w:ind w:left="1134" w:hanging="425"/>
      </w:pPr>
      <w:r w:rsidRPr="00724F85">
        <w:t>лексический материал</w:t>
      </w:r>
      <w:r>
        <w:t>:</w:t>
      </w:r>
    </w:p>
    <w:p w:rsidR="00DF24D8" w:rsidRPr="006B13AC" w:rsidRDefault="00DF24D8" w:rsidP="006B13AC">
      <w:pPr>
        <w:pStyle w:val="a5"/>
        <w:ind w:left="0"/>
        <w:rPr>
          <w:lang w:val="en-US"/>
        </w:rPr>
      </w:pPr>
      <w:r>
        <w:rPr>
          <w:lang w:val="en-US"/>
        </w:rPr>
        <w:t>to be – was/were, to catch – caught, to come –came, to cut –cut, to do –did, to draw –drew, to drink –drank, to fall – fell, to fly –flew, to give – gave, to go – went, to have – had, to let –let, to make – made, to meet –met, to put –put, to run –ran, to say –said, to see – saw, to take – took, to think –thought, to write – wrote.</w:t>
      </w:r>
    </w:p>
    <w:p w:rsidR="00DF24D8" w:rsidRPr="00A243F2" w:rsidRDefault="00DF24D8" w:rsidP="006B13AC">
      <w:pPr>
        <w:pStyle w:val="a5"/>
        <w:numPr>
          <w:ilvl w:val="0"/>
          <w:numId w:val="40"/>
        </w:numPr>
        <w:ind w:left="1134" w:hanging="283"/>
      </w:pPr>
      <w:r w:rsidRPr="00724F85">
        <w:t xml:space="preserve">грамматический материал: </w:t>
      </w:r>
    </w:p>
    <w:p w:rsidR="00DF24D8" w:rsidRPr="00A243F2" w:rsidRDefault="00DF24D8" w:rsidP="00A243F2">
      <w:pPr>
        <w:pStyle w:val="a5"/>
        <w:ind w:left="0"/>
      </w:pPr>
      <w:proofErr w:type="spellStart"/>
      <w:r>
        <w:rPr>
          <w:lang w:val="en-US"/>
        </w:rPr>
        <w:t>PastSimpleTense</w:t>
      </w:r>
      <w:proofErr w:type="spellEnd"/>
      <w:r w:rsidRPr="00A243F2">
        <w:t>: повествовательное предложение, вопросительное предложение, отрицательное предложение.</w:t>
      </w:r>
    </w:p>
    <w:p w:rsidR="00DF24D8" w:rsidRPr="00A243F2" w:rsidRDefault="00DF24D8" w:rsidP="00A243F2">
      <w:pPr>
        <w:spacing w:before="240"/>
        <w:rPr>
          <w:lang w:val="en-US"/>
        </w:rPr>
      </w:pPr>
      <w:proofErr w:type="gramStart"/>
      <w:r>
        <w:rPr>
          <w:b/>
          <w:bCs/>
          <w:lang w:val="en-US"/>
        </w:rPr>
        <w:t>Unit 5.Having a good</w:t>
      </w:r>
      <w:r w:rsidRPr="00A243F2">
        <w:rPr>
          <w:b/>
          <w:bCs/>
          <w:lang w:val="en-US"/>
        </w:rPr>
        <w:t xml:space="preserve"> time with your family.</w:t>
      </w:r>
      <w:proofErr w:type="gramEnd"/>
    </w:p>
    <w:p w:rsidR="00DF24D8" w:rsidRPr="002B17C2" w:rsidRDefault="00DF24D8" w:rsidP="00A243F2">
      <w:pPr>
        <w:spacing w:before="240"/>
        <w:rPr>
          <w:b/>
          <w:bCs/>
        </w:rPr>
      </w:pPr>
      <w:r w:rsidRPr="00F779D1">
        <w:rPr>
          <w:b/>
          <w:bCs/>
        </w:rPr>
        <w:t>В результате изучения данной главы ученик должен уметь:</w:t>
      </w:r>
    </w:p>
    <w:p w:rsidR="00DF24D8" w:rsidRPr="00A243F2" w:rsidRDefault="00DF24D8" w:rsidP="00A243F2">
      <w:pPr>
        <w:pStyle w:val="a5"/>
        <w:numPr>
          <w:ilvl w:val="0"/>
          <w:numId w:val="40"/>
        </w:numPr>
        <w:spacing w:before="240"/>
        <w:rPr>
          <w:b/>
          <w:bCs/>
        </w:rPr>
      </w:pPr>
      <w:r>
        <w:t>рассказать о семье, обязанностях  и любимых занятиях членов семьи;</w:t>
      </w:r>
    </w:p>
    <w:p w:rsidR="00DF24D8" w:rsidRPr="00151806" w:rsidRDefault="00DF24D8" w:rsidP="00A243F2">
      <w:pPr>
        <w:pStyle w:val="a5"/>
        <w:numPr>
          <w:ilvl w:val="0"/>
          <w:numId w:val="40"/>
        </w:numPr>
        <w:spacing w:before="240"/>
        <w:rPr>
          <w:b/>
          <w:bCs/>
        </w:rPr>
      </w:pPr>
      <w:r>
        <w:t>узнать у одноклассника о его домашних обязанностях</w:t>
      </w:r>
    </w:p>
    <w:p w:rsidR="00DF24D8" w:rsidRPr="00151806" w:rsidRDefault="00DF24D8" w:rsidP="00A243F2">
      <w:pPr>
        <w:pStyle w:val="a5"/>
        <w:numPr>
          <w:ilvl w:val="0"/>
          <w:numId w:val="40"/>
        </w:numPr>
        <w:spacing w:before="240"/>
        <w:rPr>
          <w:b/>
          <w:bCs/>
        </w:rPr>
      </w:pPr>
      <w:r>
        <w:t>предложить помощь/согласиться принять помощь;</w:t>
      </w:r>
    </w:p>
    <w:p w:rsidR="00DF24D8" w:rsidRPr="00151806" w:rsidRDefault="00DF24D8" w:rsidP="00A243F2">
      <w:pPr>
        <w:pStyle w:val="a5"/>
        <w:numPr>
          <w:ilvl w:val="0"/>
          <w:numId w:val="40"/>
        </w:numPr>
        <w:spacing w:before="240"/>
        <w:rPr>
          <w:b/>
          <w:bCs/>
        </w:rPr>
      </w:pPr>
      <w:r>
        <w:t>попросить о помощи/ согласиться помочь;</w:t>
      </w:r>
    </w:p>
    <w:p w:rsidR="00DF24D8" w:rsidRPr="00151806" w:rsidRDefault="00DF24D8" w:rsidP="00A243F2">
      <w:pPr>
        <w:pStyle w:val="a5"/>
        <w:numPr>
          <w:ilvl w:val="0"/>
          <w:numId w:val="40"/>
        </w:numPr>
        <w:spacing w:before="240"/>
        <w:rPr>
          <w:b/>
          <w:bCs/>
        </w:rPr>
      </w:pPr>
      <w:r>
        <w:t>вести разговор по телефону с другом;</w:t>
      </w:r>
    </w:p>
    <w:p w:rsidR="00DF24D8" w:rsidRPr="00A243F2" w:rsidRDefault="00DF24D8" w:rsidP="00A243F2">
      <w:pPr>
        <w:pStyle w:val="a5"/>
        <w:numPr>
          <w:ilvl w:val="0"/>
          <w:numId w:val="40"/>
        </w:numPr>
        <w:spacing w:before="240"/>
        <w:rPr>
          <w:b/>
          <w:bCs/>
        </w:rPr>
      </w:pPr>
      <w:proofErr w:type="gramStart"/>
      <w:r>
        <w:t>вести беседу за столом (предложить угощение, поблагодарить за угощение, вежливо отказаться.</w:t>
      </w:r>
      <w:proofErr w:type="gramEnd"/>
    </w:p>
    <w:p w:rsidR="00DF24D8" w:rsidRPr="00C80EA3" w:rsidRDefault="00DF24D8" w:rsidP="00A243F2">
      <w:pPr>
        <w:spacing w:before="240"/>
        <w:rPr>
          <w:b/>
          <w:bCs/>
        </w:rPr>
      </w:pPr>
      <w:r w:rsidRPr="00F779D1">
        <w:rPr>
          <w:b/>
          <w:bCs/>
        </w:rPr>
        <w:t xml:space="preserve">В результате изучения данной главы ученик должен </w:t>
      </w:r>
      <w:r>
        <w:rPr>
          <w:b/>
          <w:bCs/>
        </w:rPr>
        <w:t>знать</w:t>
      </w:r>
      <w:r w:rsidRPr="00F779D1">
        <w:rPr>
          <w:b/>
          <w:bCs/>
        </w:rPr>
        <w:t>:</w:t>
      </w:r>
    </w:p>
    <w:p w:rsidR="00DF24D8" w:rsidRDefault="00DF24D8" w:rsidP="00A243F2">
      <w:pPr>
        <w:pStyle w:val="a5"/>
        <w:numPr>
          <w:ilvl w:val="0"/>
          <w:numId w:val="40"/>
        </w:numPr>
        <w:ind w:left="1134" w:hanging="425"/>
      </w:pPr>
      <w:r w:rsidRPr="00724F85">
        <w:t>лексический материал</w:t>
      </w:r>
      <w:r>
        <w:t>:</w:t>
      </w:r>
    </w:p>
    <w:p w:rsidR="00DF24D8" w:rsidRPr="00294473" w:rsidRDefault="00DF24D8" w:rsidP="00A243F2">
      <w:pPr>
        <w:pStyle w:val="a5"/>
        <w:ind w:left="0"/>
        <w:rPr>
          <w:lang w:val="en-US"/>
        </w:rPr>
      </w:pPr>
      <w:r>
        <w:rPr>
          <w:lang w:val="en-US"/>
        </w:rPr>
        <w:t xml:space="preserve">a brother, a sister, a son, a daughter, a grandson, a granddaughter, grandfather, grandmother, a dish, a phone, a photo, to bring – brought, to buy – bought, to get – got, to hear – heard, to lay – </w:t>
      </w:r>
      <w:r>
        <w:rPr>
          <w:lang w:val="en-US"/>
        </w:rPr>
        <w:lastRenderedPageBreak/>
        <w:t xml:space="preserve">laid, to answer </w:t>
      </w:r>
      <w:proofErr w:type="spellStart"/>
      <w:r>
        <w:rPr>
          <w:lang w:val="en-US"/>
        </w:rPr>
        <w:t>phonecalls</w:t>
      </w:r>
      <w:proofErr w:type="spellEnd"/>
      <w:r>
        <w:rPr>
          <w:lang w:val="en-US"/>
        </w:rPr>
        <w:t xml:space="preserve">, to cook, to do homework, to lay the table, to make the bed, to play puzzles, to repair the bike, to take photos, to take pet for a walk, to do the washing-up, to be polite. May I help you to do? – Thank you. Can you help me to do? – Yes. </w:t>
      </w:r>
      <w:proofErr w:type="gramStart"/>
      <w:r>
        <w:rPr>
          <w:lang w:val="en-US"/>
        </w:rPr>
        <w:t>In a minute.</w:t>
      </w:r>
      <w:proofErr w:type="gramEnd"/>
    </w:p>
    <w:p w:rsidR="00DF24D8" w:rsidRPr="00294473" w:rsidRDefault="00DF24D8" w:rsidP="00A243F2">
      <w:pPr>
        <w:pStyle w:val="a5"/>
        <w:numPr>
          <w:ilvl w:val="0"/>
          <w:numId w:val="40"/>
        </w:numPr>
        <w:ind w:left="1134" w:hanging="283"/>
        <w:rPr>
          <w:lang w:val="en-US"/>
        </w:rPr>
      </w:pPr>
      <w:proofErr w:type="spellStart"/>
      <w:r w:rsidRPr="00724F85">
        <w:t>грамматическийматериал</w:t>
      </w:r>
      <w:proofErr w:type="spellEnd"/>
      <w:r w:rsidRPr="00294473">
        <w:rPr>
          <w:lang w:val="en-US"/>
        </w:rPr>
        <w:t xml:space="preserve">: </w:t>
      </w:r>
    </w:p>
    <w:p w:rsidR="00DF24D8" w:rsidRDefault="00DF24D8" w:rsidP="007259C3">
      <w:pPr>
        <w:pStyle w:val="a5"/>
        <w:ind w:left="0"/>
      </w:pPr>
      <w:proofErr w:type="spellStart"/>
      <w:r>
        <w:rPr>
          <w:lang w:val="en-US"/>
        </w:rPr>
        <w:t>PastSimpleTense</w:t>
      </w:r>
      <w:proofErr w:type="spellEnd"/>
      <w:r w:rsidRPr="00A243F2">
        <w:t>: повествовательное предложение, вопросительное предложение, отрицательное предложение.</w:t>
      </w:r>
    </w:p>
    <w:p w:rsidR="00DF24D8" w:rsidRPr="002B17C2" w:rsidRDefault="00DF24D8" w:rsidP="00B80D09">
      <w:pPr>
        <w:spacing w:before="240"/>
        <w:rPr>
          <w:b/>
          <w:bCs/>
        </w:rPr>
      </w:pPr>
      <w:proofErr w:type="gramStart"/>
      <w:r w:rsidRPr="00A243F2">
        <w:rPr>
          <w:b/>
          <w:bCs/>
          <w:lang w:val="en-US"/>
        </w:rPr>
        <w:t>Unit</w:t>
      </w:r>
      <w:r w:rsidRPr="002B17C2">
        <w:rPr>
          <w:b/>
          <w:bCs/>
        </w:rPr>
        <w:t>6.</w:t>
      </w:r>
      <w:proofErr w:type="spellStart"/>
      <w:r>
        <w:rPr>
          <w:b/>
          <w:bCs/>
          <w:lang w:val="en-US"/>
        </w:rPr>
        <w:t>Shoppingforeverything</w:t>
      </w:r>
      <w:proofErr w:type="spellEnd"/>
      <w:r w:rsidRPr="002B17C2">
        <w:rPr>
          <w:b/>
          <w:bCs/>
        </w:rPr>
        <w:t>.</w:t>
      </w:r>
      <w:proofErr w:type="gramEnd"/>
    </w:p>
    <w:p w:rsidR="00DF24D8" w:rsidRPr="002B17C2" w:rsidRDefault="00DF24D8" w:rsidP="00B80D09">
      <w:pPr>
        <w:spacing w:before="240"/>
        <w:rPr>
          <w:b/>
          <w:bCs/>
        </w:rPr>
      </w:pPr>
      <w:r w:rsidRPr="00F779D1">
        <w:rPr>
          <w:b/>
          <w:bCs/>
        </w:rPr>
        <w:t>В результате изучения данной главы ученик должен уметь:</w:t>
      </w:r>
    </w:p>
    <w:p w:rsidR="00DF24D8" w:rsidRPr="00B80D09" w:rsidRDefault="00DF24D8" w:rsidP="00B80D09">
      <w:pPr>
        <w:pStyle w:val="a5"/>
        <w:numPr>
          <w:ilvl w:val="0"/>
          <w:numId w:val="40"/>
        </w:numPr>
        <w:spacing w:before="240"/>
        <w:ind w:left="1134" w:hanging="425"/>
        <w:rPr>
          <w:b/>
          <w:bCs/>
        </w:rPr>
      </w:pPr>
      <w:r>
        <w:t>вести беседу между продавцом и покупателем;</w:t>
      </w:r>
    </w:p>
    <w:p w:rsidR="00DF24D8" w:rsidRPr="00B80D09" w:rsidRDefault="00DF24D8" w:rsidP="00B80D09">
      <w:pPr>
        <w:pStyle w:val="a5"/>
        <w:numPr>
          <w:ilvl w:val="0"/>
          <w:numId w:val="40"/>
        </w:numPr>
        <w:spacing w:before="240"/>
        <w:ind w:left="1134" w:hanging="425"/>
        <w:rPr>
          <w:b/>
          <w:bCs/>
        </w:rPr>
      </w:pPr>
      <w:r>
        <w:t>составлять список покупок;</w:t>
      </w:r>
    </w:p>
    <w:p w:rsidR="00DF24D8" w:rsidRPr="00B80D09" w:rsidRDefault="00DF24D8" w:rsidP="00B80D09">
      <w:pPr>
        <w:pStyle w:val="a5"/>
        <w:numPr>
          <w:ilvl w:val="0"/>
          <w:numId w:val="40"/>
        </w:numPr>
        <w:spacing w:before="240"/>
        <w:ind w:left="1134" w:hanging="425"/>
        <w:rPr>
          <w:b/>
          <w:bCs/>
        </w:rPr>
      </w:pPr>
      <w:r>
        <w:t>рассказать, что купила мама</w:t>
      </w:r>
    </w:p>
    <w:p w:rsidR="00DF24D8" w:rsidRPr="00C80EA3" w:rsidRDefault="00DF24D8" w:rsidP="00B80D09">
      <w:pPr>
        <w:spacing w:before="240"/>
        <w:rPr>
          <w:b/>
          <w:bCs/>
        </w:rPr>
      </w:pPr>
      <w:r w:rsidRPr="00F779D1">
        <w:rPr>
          <w:b/>
          <w:bCs/>
        </w:rPr>
        <w:t xml:space="preserve">В результате изучения данной главы ученик должен </w:t>
      </w:r>
      <w:r>
        <w:rPr>
          <w:b/>
          <w:bCs/>
        </w:rPr>
        <w:t>знать</w:t>
      </w:r>
      <w:r w:rsidRPr="00F779D1">
        <w:rPr>
          <w:b/>
          <w:bCs/>
        </w:rPr>
        <w:t>:</w:t>
      </w:r>
    </w:p>
    <w:p w:rsidR="00DF24D8" w:rsidRDefault="00DF24D8" w:rsidP="00B80D09">
      <w:pPr>
        <w:pStyle w:val="a5"/>
        <w:numPr>
          <w:ilvl w:val="0"/>
          <w:numId w:val="40"/>
        </w:numPr>
        <w:ind w:left="1134" w:hanging="425"/>
      </w:pPr>
      <w:r w:rsidRPr="00724F85">
        <w:t>лексический материал</w:t>
      </w:r>
      <w:r>
        <w:t>:</w:t>
      </w:r>
    </w:p>
    <w:p w:rsidR="00DF24D8" w:rsidRPr="00F529FD" w:rsidRDefault="00DF24D8" w:rsidP="00352EB0">
      <w:pPr>
        <w:pStyle w:val="a5"/>
        <w:ind w:left="0"/>
        <w:rPr>
          <w:lang w:val="en-US"/>
        </w:rPr>
      </w:pPr>
      <w:r>
        <w:rPr>
          <w:lang w:val="en-US"/>
        </w:rPr>
        <w:t>a bag, a blouse, a boot, clothes, a coat, a raincoat, a dress, a jacket, jeans, a mitten, a scarf, a shoe, a suit, a sweater, a trainer, trousers, a T-shirt, an umbrella, a pound, a glass, a bottle, to have on, to suit, some, any. Is there any…? – Yes, there are some/No, there isn’t any. How much is it/are they? Can I help you?</w:t>
      </w:r>
    </w:p>
    <w:p w:rsidR="00DF24D8" w:rsidRPr="00294473" w:rsidRDefault="00DF24D8" w:rsidP="00B80D09">
      <w:pPr>
        <w:pStyle w:val="a5"/>
        <w:numPr>
          <w:ilvl w:val="0"/>
          <w:numId w:val="40"/>
        </w:numPr>
        <w:ind w:left="1134" w:hanging="283"/>
        <w:rPr>
          <w:lang w:val="en-US"/>
        </w:rPr>
      </w:pPr>
      <w:proofErr w:type="spellStart"/>
      <w:r w:rsidRPr="00724F85">
        <w:t>грамматическийматериал</w:t>
      </w:r>
      <w:proofErr w:type="spellEnd"/>
      <w:r w:rsidRPr="00294473">
        <w:rPr>
          <w:lang w:val="en-US"/>
        </w:rPr>
        <w:t xml:space="preserve">: </w:t>
      </w:r>
    </w:p>
    <w:p w:rsidR="00DF24D8" w:rsidRPr="002B17C2" w:rsidRDefault="00DF24D8" w:rsidP="00983A66">
      <w:r w:rsidRPr="002B17C2">
        <w:t xml:space="preserve">Употребление </w:t>
      </w:r>
      <w:r>
        <w:t xml:space="preserve">слов </w:t>
      </w:r>
      <w:r>
        <w:rPr>
          <w:lang w:val="en-US"/>
        </w:rPr>
        <w:t>some</w:t>
      </w:r>
      <w:r w:rsidRPr="002B17C2">
        <w:t xml:space="preserve">, </w:t>
      </w:r>
      <w:r>
        <w:rPr>
          <w:lang w:val="en-US"/>
        </w:rPr>
        <w:t>any</w:t>
      </w:r>
      <w:r w:rsidRPr="002B17C2">
        <w:t>.</w:t>
      </w:r>
      <w:bookmarkStart w:id="0" w:name="_GoBack"/>
      <w:bookmarkEnd w:id="0"/>
    </w:p>
    <w:p w:rsidR="00DF24D8" w:rsidRPr="0005322C" w:rsidRDefault="00DF24D8" w:rsidP="0005322C">
      <w:pPr>
        <w:spacing w:before="240"/>
        <w:rPr>
          <w:b/>
          <w:bCs/>
        </w:rPr>
      </w:pPr>
      <w:proofErr w:type="gramStart"/>
      <w:r w:rsidRPr="00A243F2">
        <w:rPr>
          <w:b/>
          <w:bCs/>
          <w:lang w:val="en-US"/>
        </w:rPr>
        <w:t>Unit</w:t>
      </w:r>
      <w:r w:rsidRPr="0005322C">
        <w:rPr>
          <w:b/>
          <w:bCs/>
        </w:rPr>
        <w:t>7.</w:t>
      </w:r>
      <w:proofErr w:type="spellStart"/>
      <w:r>
        <w:rPr>
          <w:b/>
          <w:bCs/>
          <w:lang w:val="en-US"/>
        </w:rPr>
        <w:t>Schoolisfun</w:t>
      </w:r>
      <w:proofErr w:type="spellEnd"/>
      <w:r w:rsidRPr="0005322C">
        <w:rPr>
          <w:b/>
          <w:bCs/>
        </w:rPr>
        <w:t>.</w:t>
      </w:r>
      <w:proofErr w:type="gramEnd"/>
    </w:p>
    <w:p w:rsidR="00DF24D8" w:rsidRPr="002B17C2" w:rsidRDefault="00DF24D8" w:rsidP="0005322C">
      <w:pPr>
        <w:spacing w:before="240"/>
        <w:rPr>
          <w:b/>
          <w:bCs/>
        </w:rPr>
      </w:pPr>
      <w:r w:rsidRPr="00F779D1">
        <w:rPr>
          <w:b/>
          <w:bCs/>
        </w:rPr>
        <w:t>В результате изучения данной главы ученик должен уметь:</w:t>
      </w:r>
    </w:p>
    <w:p w:rsidR="00DF24D8" w:rsidRPr="0005322C" w:rsidRDefault="00DF24D8" w:rsidP="007259C3">
      <w:pPr>
        <w:pStyle w:val="a5"/>
        <w:numPr>
          <w:ilvl w:val="0"/>
          <w:numId w:val="40"/>
        </w:numPr>
        <w:spacing w:before="240" w:line="240" w:lineRule="atLeast"/>
        <w:ind w:left="1434" w:hanging="357"/>
        <w:rPr>
          <w:b/>
          <w:bCs/>
        </w:rPr>
      </w:pPr>
      <w:r>
        <w:t>рассказать какой предмет тебе нравиться и почему;</w:t>
      </w:r>
    </w:p>
    <w:p w:rsidR="00DF24D8" w:rsidRPr="0005322C" w:rsidRDefault="00DF24D8" w:rsidP="007259C3">
      <w:pPr>
        <w:pStyle w:val="a5"/>
        <w:numPr>
          <w:ilvl w:val="0"/>
          <w:numId w:val="40"/>
        </w:numPr>
        <w:spacing w:before="240" w:line="240" w:lineRule="atLeast"/>
        <w:ind w:left="1434" w:hanging="357"/>
        <w:rPr>
          <w:b/>
          <w:bCs/>
        </w:rPr>
      </w:pPr>
      <w:r>
        <w:t>рассказать, что учащиеся обычно делают на уроке, что нельзя делать на уроке;</w:t>
      </w:r>
    </w:p>
    <w:p w:rsidR="00DF24D8" w:rsidRPr="0005322C" w:rsidRDefault="00DF24D8" w:rsidP="007259C3">
      <w:pPr>
        <w:pStyle w:val="a5"/>
        <w:numPr>
          <w:ilvl w:val="0"/>
          <w:numId w:val="40"/>
        </w:numPr>
        <w:spacing w:before="240" w:line="240" w:lineRule="atLeast"/>
        <w:ind w:left="1434" w:hanging="357"/>
        <w:rPr>
          <w:b/>
          <w:bCs/>
        </w:rPr>
      </w:pPr>
      <w:r>
        <w:t>узнать у одноклассников, что они любят и не любят делать на уроке;</w:t>
      </w:r>
    </w:p>
    <w:p w:rsidR="00DF24D8" w:rsidRPr="0005322C" w:rsidRDefault="00DF24D8" w:rsidP="007259C3">
      <w:pPr>
        <w:pStyle w:val="a5"/>
        <w:numPr>
          <w:ilvl w:val="0"/>
          <w:numId w:val="40"/>
        </w:numPr>
        <w:spacing w:before="240" w:line="240" w:lineRule="atLeast"/>
        <w:ind w:left="1434" w:hanging="357"/>
        <w:rPr>
          <w:b/>
          <w:bCs/>
        </w:rPr>
      </w:pPr>
      <w:r>
        <w:t>сравнить свою классную комнату с комнатой на рисунке;</w:t>
      </w:r>
    </w:p>
    <w:p w:rsidR="00DF24D8" w:rsidRPr="0005322C" w:rsidRDefault="00DF24D8" w:rsidP="007259C3">
      <w:pPr>
        <w:pStyle w:val="a5"/>
        <w:numPr>
          <w:ilvl w:val="0"/>
          <w:numId w:val="40"/>
        </w:numPr>
        <w:spacing w:before="240" w:line="240" w:lineRule="atLeast"/>
        <w:ind w:left="1434" w:hanging="357"/>
        <w:rPr>
          <w:b/>
          <w:bCs/>
        </w:rPr>
      </w:pPr>
      <w:proofErr w:type="spellStart"/>
      <w:r>
        <w:t>поросить</w:t>
      </w:r>
      <w:proofErr w:type="spellEnd"/>
      <w:r>
        <w:t xml:space="preserve"> у одноклассника одолжить ручк</w:t>
      </w:r>
      <w:proofErr w:type="gramStart"/>
      <w:r>
        <w:t>у(</w:t>
      </w:r>
      <w:proofErr w:type="gramEnd"/>
      <w:r>
        <w:t>карандаш);</w:t>
      </w:r>
    </w:p>
    <w:p w:rsidR="00DF24D8" w:rsidRPr="0005322C" w:rsidRDefault="00DF24D8" w:rsidP="007259C3">
      <w:pPr>
        <w:pStyle w:val="a5"/>
        <w:numPr>
          <w:ilvl w:val="0"/>
          <w:numId w:val="40"/>
        </w:numPr>
        <w:spacing w:before="240" w:line="240" w:lineRule="atLeast"/>
        <w:ind w:left="1434" w:hanging="357"/>
        <w:rPr>
          <w:b/>
          <w:bCs/>
        </w:rPr>
      </w:pPr>
      <w:r>
        <w:t>ответить на вопросы анкеты;</w:t>
      </w:r>
    </w:p>
    <w:p w:rsidR="00DF24D8" w:rsidRPr="00F82DAF" w:rsidRDefault="00DF24D8" w:rsidP="007259C3">
      <w:pPr>
        <w:pStyle w:val="a5"/>
        <w:numPr>
          <w:ilvl w:val="0"/>
          <w:numId w:val="40"/>
        </w:numPr>
        <w:spacing w:before="240" w:line="240" w:lineRule="atLeast"/>
        <w:ind w:left="1434" w:hanging="357"/>
      </w:pPr>
      <w:r w:rsidRPr="00F82DAF">
        <w:t>написать письмо о своей школе</w:t>
      </w:r>
      <w:r w:rsidRPr="00352EB0">
        <w:t>.</w:t>
      </w:r>
    </w:p>
    <w:p w:rsidR="00DF24D8" w:rsidRPr="00C80EA3" w:rsidRDefault="00DF24D8" w:rsidP="0005322C">
      <w:pPr>
        <w:spacing w:before="240"/>
        <w:rPr>
          <w:b/>
          <w:bCs/>
        </w:rPr>
      </w:pPr>
      <w:r w:rsidRPr="00F779D1">
        <w:rPr>
          <w:b/>
          <w:bCs/>
        </w:rPr>
        <w:t xml:space="preserve">В результате изучения данной главы ученик должен </w:t>
      </w:r>
      <w:r>
        <w:rPr>
          <w:b/>
          <w:bCs/>
        </w:rPr>
        <w:t>знать</w:t>
      </w:r>
      <w:r w:rsidRPr="00F779D1">
        <w:rPr>
          <w:b/>
          <w:bCs/>
        </w:rPr>
        <w:t>:</w:t>
      </w:r>
    </w:p>
    <w:p w:rsidR="00DF24D8" w:rsidRDefault="00DF24D8" w:rsidP="0005322C">
      <w:pPr>
        <w:pStyle w:val="a5"/>
        <w:numPr>
          <w:ilvl w:val="0"/>
          <w:numId w:val="40"/>
        </w:numPr>
        <w:ind w:left="1134" w:hanging="425"/>
      </w:pPr>
      <w:r w:rsidRPr="00724F85">
        <w:t>лексический материал</w:t>
      </w:r>
      <w:r>
        <w:t>:</w:t>
      </w:r>
    </w:p>
    <w:p w:rsidR="00DF24D8" w:rsidRPr="00F82DAF" w:rsidRDefault="00DF24D8" w:rsidP="00352EB0">
      <w:pPr>
        <w:pStyle w:val="a5"/>
        <w:ind w:left="0"/>
        <w:rPr>
          <w:lang w:val="en-US"/>
        </w:rPr>
      </w:pPr>
      <w:r w:rsidRPr="00F82DAF">
        <w:rPr>
          <w:lang w:val="en-US"/>
        </w:rPr>
        <w:t xml:space="preserve">a break, a board, a </w:t>
      </w:r>
      <w:proofErr w:type="spellStart"/>
      <w:r w:rsidRPr="00F82DAF">
        <w:rPr>
          <w:lang w:val="en-US"/>
        </w:rPr>
        <w:t>cassete</w:t>
      </w:r>
      <w:proofErr w:type="spellEnd"/>
      <w:r w:rsidRPr="00F82DAF">
        <w:rPr>
          <w:lang w:val="en-US"/>
        </w:rPr>
        <w:t xml:space="preserve">, CD, a classmate, a classroom, a desk, a dictionary, a goldfish, a mark, </w:t>
      </w:r>
      <w:r>
        <w:rPr>
          <w:lang w:val="en-US"/>
        </w:rPr>
        <w:t>paints, a pencil sharpener, a rul</w:t>
      </w:r>
      <w:r w:rsidRPr="00F82DAF">
        <w:rPr>
          <w:lang w:val="en-US"/>
        </w:rPr>
        <w:t>er</w:t>
      </w:r>
      <w:r>
        <w:rPr>
          <w:lang w:val="en-US"/>
        </w:rPr>
        <w:t xml:space="preserve">, a </w:t>
      </w:r>
      <w:proofErr w:type="spellStart"/>
      <w:r>
        <w:rPr>
          <w:lang w:val="en-US"/>
        </w:rPr>
        <w:t>taperecoder</w:t>
      </w:r>
      <w:proofErr w:type="spellEnd"/>
      <w:r>
        <w:rPr>
          <w:lang w:val="en-US"/>
        </w:rPr>
        <w:t xml:space="preserve">, a video, Math, PE, Reading, Russian, to learn by heart, to translate from … into …,  to get along with, to a good(bad) mark,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>(pencils), during. That’s easy.</w:t>
      </w:r>
    </w:p>
    <w:p w:rsidR="00DF24D8" w:rsidRPr="00294473" w:rsidRDefault="00DF24D8" w:rsidP="0005322C">
      <w:pPr>
        <w:pStyle w:val="a5"/>
        <w:numPr>
          <w:ilvl w:val="0"/>
          <w:numId w:val="40"/>
        </w:numPr>
        <w:ind w:left="1134" w:hanging="283"/>
        <w:rPr>
          <w:lang w:val="en-US"/>
        </w:rPr>
      </w:pPr>
      <w:proofErr w:type="spellStart"/>
      <w:r w:rsidRPr="00724F85">
        <w:t>грамматическийматериал</w:t>
      </w:r>
      <w:proofErr w:type="spellEnd"/>
      <w:r w:rsidRPr="00294473">
        <w:rPr>
          <w:lang w:val="en-US"/>
        </w:rPr>
        <w:t xml:space="preserve">: </w:t>
      </w:r>
    </w:p>
    <w:p w:rsidR="00DF24D8" w:rsidRDefault="00DF24D8" w:rsidP="0005322C">
      <w:pPr>
        <w:rPr>
          <w:lang w:val="en-US"/>
        </w:rPr>
      </w:pPr>
      <w:proofErr w:type="spellStart"/>
      <w:proofErr w:type="gramStart"/>
      <w:r>
        <w:rPr>
          <w:lang w:val="en-US"/>
        </w:rPr>
        <w:t>модальныеглаголы</w:t>
      </w:r>
      <w:proofErr w:type="spellEnd"/>
      <w:proofErr w:type="gramEnd"/>
      <w:r>
        <w:rPr>
          <w:lang w:val="en-US"/>
        </w:rPr>
        <w:t xml:space="preserve"> must, can, may</w:t>
      </w:r>
    </w:p>
    <w:p w:rsidR="009B7418" w:rsidRPr="000A616D" w:rsidRDefault="00DF24D8" w:rsidP="00823FA4">
      <w:pPr>
        <w:rPr>
          <w:lang w:val="en-US"/>
        </w:rPr>
      </w:pPr>
      <w:r w:rsidRPr="00823FA4">
        <w:t>Употребление</w:t>
      </w:r>
      <w:r w:rsidRPr="000A616D">
        <w:rPr>
          <w:lang w:val="en-US"/>
        </w:rPr>
        <w:t xml:space="preserve"> </w:t>
      </w:r>
      <w:r>
        <w:rPr>
          <w:lang w:val="en-US"/>
        </w:rPr>
        <w:t>this</w:t>
      </w:r>
      <w:r w:rsidRPr="000A616D">
        <w:rPr>
          <w:lang w:val="en-US"/>
        </w:rPr>
        <w:t xml:space="preserve"> – </w:t>
      </w:r>
      <w:r>
        <w:rPr>
          <w:lang w:val="en-US"/>
        </w:rPr>
        <w:t>these</w:t>
      </w:r>
      <w:r w:rsidRPr="000A616D">
        <w:rPr>
          <w:lang w:val="en-US"/>
        </w:rPr>
        <w:t xml:space="preserve">, </w:t>
      </w:r>
      <w:r>
        <w:rPr>
          <w:lang w:val="en-US"/>
        </w:rPr>
        <w:t>that</w:t>
      </w:r>
      <w:r w:rsidRPr="000A616D">
        <w:rPr>
          <w:lang w:val="en-US"/>
        </w:rPr>
        <w:t xml:space="preserve"> –</w:t>
      </w:r>
      <w:r>
        <w:rPr>
          <w:lang w:val="en-US"/>
        </w:rPr>
        <w:t>those</w:t>
      </w:r>
      <w:r w:rsidRPr="000A616D">
        <w:rPr>
          <w:lang w:val="en-US"/>
        </w:rPr>
        <w:t>.</w:t>
      </w:r>
    </w:p>
    <w:p w:rsidR="00DF24D8" w:rsidRPr="000A616D" w:rsidRDefault="00DF24D8" w:rsidP="009B5BD2">
      <w:pPr>
        <w:jc w:val="center"/>
        <w:rPr>
          <w:b/>
          <w:bCs/>
          <w:sz w:val="28"/>
          <w:szCs w:val="28"/>
          <w:lang w:val="en-US"/>
        </w:rPr>
        <w:sectPr w:rsidR="00DF24D8" w:rsidRPr="000A616D" w:rsidSect="00F139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634"/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16"/>
        <w:gridCol w:w="1168"/>
        <w:gridCol w:w="2410"/>
        <w:gridCol w:w="3118"/>
        <w:gridCol w:w="3827"/>
        <w:gridCol w:w="1488"/>
        <w:gridCol w:w="781"/>
      </w:tblGrid>
      <w:tr w:rsidR="009B7418" w:rsidRPr="00441E06" w:rsidTr="009B7418">
        <w:trPr>
          <w:trHeight w:val="260"/>
        </w:trPr>
        <w:tc>
          <w:tcPr>
            <w:tcW w:w="141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418" w:rsidRDefault="009B7418" w:rsidP="009B7418">
            <w:pPr>
              <w:jc w:val="center"/>
              <w:rPr>
                <w:b/>
                <w:bCs/>
                <w:sz w:val="28"/>
                <w:szCs w:val="28"/>
              </w:rPr>
            </w:pPr>
            <w:r w:rsidRPr="00AA3D2E">
              <w:rPr>
                <w:b/>
                <w:bCs/>
                <w:sz w:val="28"/>
                <w:szCs w:val="28"/>
              </w:rPr>
              <w:lastRenderedPageBreak/>
              <w:t>4.</w:t>
            </w:r>
            <w:r>
              <w:rPr>
                <w:b/>
                <w:bCs/>
                <w:sz w:val="28"/>
                <w:szCs w:val="28"/>
              </w:rPr>
              <w:t>Календарно-тематическое планирование</w:t>
            </w:r>
          </w:p>
          <w:p w:rsidR="009B7418" w:rsidRDefault="009B7418" w:rsidP="009B74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b/>
                <w:bCs/>
                <w:sz w:val="28"/>
                <w:szCs w:val="28"/>
              </w:rPr>
              <w:t>. Времена года и погода</w:t>
            </w:r>
          </w:p>
          <w:p w:rsidR="009B7418" w:rsidRPr="006A6F56" w:rsidRDefault="009B7418" w:rsidP="009B74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Раздел 2 Мой дом</w:t>
            </w:r>
          </w:p>
        </w:tc>
      </w:tr>
      <w:tr w:rsidR="00DF24D8" w:rsidRPr="00441E06" w:rsidTr="008F5613"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F24D8" w:rsidRPr="006A6F56" w:rsidRDefault="00DF24D8" w:rsidP="006A6F56">
            <w:pPr>
              <w:ind w:right="113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Фактическая дат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Планируемаядата</w:t>
            </w:r>
            <w:proofErr w:type="spellEnd"/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</w:tcBorders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Корректировка</w:t>
            </w:r>
          </w:p>
        </w:tc>
      </w:tr>
      <w:tr w:rsidR="00DF24D8" w:rsidRPr="00441E06" w:rsidTr="008F5613">
        <w:tc>
          <w:tcPr>
            <w:tcW w:w="568" w:type="dxa"/>
            <w:vMerge/>
            <w:textDirection w:val="btLr"/>
            <w:vAlign w:val="center"/>
          </w:tcPr>
          <w:p w:rsidR="00DF24D8" w:rsidRPr="006A6F56" w:rsidRDefault="00DF24D8" w:rsidP="006A6F56">
            <w:pPr>
              <w:ind w:right="113"/>
              <w:rPr>
                <w:b/>
                <w:bCs/>
              </w:rPr>
            </w:pPr>
          </w:p>
        </w:tc>
        <w:tc>
          <w:tcPr>
            <w:tcW w:w="816" w:type="dxa"/>
            <w:vMerge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Merge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  <w:gridSpan w:val="2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vMerge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vMerge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</w:tr>
      <w:tr w:rsidR="00DF24D8" w:rsidRPr="00441E06" w:rsidTr="008F5613">
        <w:trPr>
          <w:trHeight w:val="1097"/>
        </w:trPr>
        <w:tc>
          <w:tcPr>
            <w:tcW w:w="568" w:type="dxa"/>
            <w:vMerge/>
          </w:tcPr>
          <w:p w:rsidR="00DF24D8" w:rsidRPr="006A6F56" w:rsidRDefault="00DF24D8" w:rsidP="006A6F56"/>
        </w:tc>
        <w:tc>
          <w:tcPr>
            <w:tcW w:w="816" w:type="dxa"/>
            <w:vMerge/>
          </w:tcPr>
          <w:p w:rsidR="00DF24D8" w:rsidRPr="006A6F56" w:rsidRDefault="00DF24D8" w:rsidP="006A6F56">
            <w:pPr>
              <w:rPr>
                <w:b/>
                <w:bCs/>
              </w:rPr>
            </w:pPr>
          </w:p>
        </w:tc>
        <w:tc>
          <w:tcPr>
            <w:tcW w:w="1168" w:type="dxa"/>
            <w:vMerge/>
          </w:tcPr>
          <w:p w:rsidR="00DF24D8" w:rsidRPr="006A6F56" w:rsidRDefault="00DF24D8" w:rsidP="006A6F56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24D8" w:rsidRPr="006A6F56" w:rsidRDefault="00DF24D8" w:rsidP="006A6F56"/>
        </w:tc>
        <w:tc>
          <w:tcPr>
            <w:tcW w:w="3118" w:type="dxa"/>
          </w:tcPr>
          <w:p w:rsidR="00DF24D8" w:rsidRPr="006A6F56" w:rsidRDefault="00DF24D8" w:rsidP="006A6F56">
            <w:pPr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редметные  УУД</w:t>
            </w:r>
          </w:p>
        </w:tc>
        <w:tc>
          <w:tcPr>
            <w:tcW w:w="3827" w:type="dxa"/>
          </w:tcPr>
          <w:p w:rsidR="00DF24D8" w:rsidRPr="006A6F56" w:rsidRDefault="00DF24D8" w:rsidP="006A6F56">
            <w:pPr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A6F56">
              <w:rPr>
                <w:b/>
                <w:bCs/>
                <w:sz w:val="22"/>
                <w:szCs w:val="22"/>
              </w:rPr>
              <w:t xml:space="preserve"> и личностные  УУД</w:t>
            </w:r>
          </w:p>
        </w:tc>
        <w:tc>
          <w:tcPr>
            <w:tcW w:w="1488" w:type="dxa"/>
            <w:vMerge/>
          </w:tcPr>
          <w:p w:rsidR="00DF24D8" w:rsidRPr="006A6F56" w:rsidRDefault="00DF24D8" w:rsidP="006A6F56"/>
        </w:tc>
        <w:tc>
          <w:tcPr>
            <w:tcW w:w="781" w:type="dxa"/>
            <w:vMerge/>
          </w:tcPr>
          <w:p w:rsidR="00DF24D8" w:rsidRPr="006A6F56" w:rsidRDefault="00DF24D8" w:rsidP="006A6F56"/>
        </w:tc>
      </w:tr>
      <w:tr w:rsidR="008F5613" w:rsidRPr="00441E06" w:rsidTr="008F5613">
        <w:trPr>
          <w:trHeight w:val="70"/>
        </w:trPr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.09-04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Любимые игры и времена года».</w:t>
            </w:r>
          </w:p>
        </w:tc>
        <w:tc>
          <w:tcPr>
            <w:tcW w:w="3118" w:type="dxa"/>
          </w:tcPr>
          <w:p w:rsidR="008F5613" w:rsidRPr="006A6F56" w:rsidRDefault="008F5613" w:rsidP="006A6F56">
            <w:pPr>
              <w:rPr>
                <w:sz w:val="21"/>
                <w:szCs w:val="21"/>
              </w:rPr>
            </w:pPr>
            <w:r w:rsidRPr="006A6F56">
              <w:rPr>
                <w:sz w:val="22"/>
                <w:szCs w:val="22"/>
              </w:rPr>
              <w:t>Умение рассказывать о любимых спортивных занятиях</w:t>
            </w:r>
            <w:r w:rsidRPr="006A6F56">
              <w:rPr>
                <w:sz w:val="21"/>
                <w:szCs w:val="21"/>
              </w:rPr>
              <w:t>.</w:t>
            </w:r>
          </w:p>
        </w:tc>
        <w:tc>
          <w:tcPr>
            <w:tcW w:w="3827" w:type="dxa"/>
            <w:vMerge w:val="restart"/>
          </w:tcPr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ичностные: 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 к предмету английский язык, 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</w:t>
            </w:r>
            <w:proofErr w:type="gramStart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8F5613" w:rsidRPr="006A6F56" w:rsidRDefault="008F5613" w:rsidP="006A6F56">
            <w:pPr>
              <w:jc w:val="both"/>
            </w:pPr>
            <w:proofErr w:type="gramStart"/>
            <w:r w:rsidRPr="006A6F56">
              <w:rPr>
                <w:sz w:val="22"/>
                <w:szCs w:val="22"/>
              </w:rPr>
              <w:t>английском</w:t>
            </w:r>
            <w:proofErr w:type="gramEnd"/>
            <w:r w:rsidRPr="006A6F56">
              <w:rPr>
                <w:sz w:val="22"/>
                <w:szCs w:val="22"/>
              </w:rPr>
              <w:t xml:space="preserve"> языке как средстве установления взаимопонимания с представителями других народов, формирование уважительного отношения к иному мнению, к культуре других народов.</w:t>
            </w:r>
          </w:p>
          <w:p w:rsidR="008F5613" w:rsidRPr="006A6F56" w:rsidRDefault="008F5613" w:rsidP="006A6F56">
            <w:pPr>
              <w:jc w:val="both"/>
              <w:rPr>
                <w:sz w:val="28"/>
                <w:szCs w:val="28"/>
              </w:rPr>
            </w:pPr>
          </w:p>
          <w:p w:rsidR="008F5613" w:rsidRPr="006A6F56" w:rsidRDefault="008F5613" w:rsidP="006A6F56">
            <w:pPr>
              <w:jc w:val="both"/>
              <w:rPr>
                <w:sz w:val="28"/>
                <w:szCs w:val="28"/>
              </w:rPr>
            </w:pPr>
            <w:r w:rsidRPr="006A6F5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</w:p>
          <w:p w:rsidR="008F5613" w:rsidRPr="006A6F56" w:rsidRDefault="008F5613" w:rsidP="006A6F56">
            <w:pPr>
              <w:jc w:val="both"/>
            </w:pPr>
            <w:r w:rsidRPr="006A6F56">
              <w:rPr>
                <w:sz w:val="22"/>
                <w:szCs w:val="22"/>
              </w:rPr>
              <w:t xml:space="preserve">определение цели учебной деятельности с помощью учителя при выполнении творческой деятельности; умение подбирать адекватные языковые средства в процессе общения на английском языке; умение прогнозировать и контролировать свою деятельность в соответствии с поставленной задачей и условиями </w:t>
            </w:r>
            <w:proofErr w:type="spellStart"/>
            <w:r w:rsidRPr="006A6F56">
              <w:rPr>
                <w:sz w:val="22"/>
                <w:szCs w:val="22"/>
              </w:rPr>
              <w:t>еереализации</w:t>
            </w:r>
            <w:proofErr w:type="spellEnd"/>
            <w:r w:rsidRPr="006A6F56">
              <w:rPr>
                <w:sz w:val="22"/>
                <w:szCs w:val="22"/>
              </w:rPr>
              <w:t>;</w:t>
            </w:r>
          </w:p>
          <w:p w:rsidR="008F5613" w:rsidRPr="006A6F56" w:rsidRDefault="008F5613" w:rsidP="006A6F56">
            <w:pPr>
              <w:jc w:val="both"/>
              <w:rPr>
                <w:sz w:val="28"/>
                <w:szCs w:val="28"/>
              </w:rPr>
            </w:pPr>
            <w:r w:rsidRPr="006A6F56">
              <w:rPr>
                <w:sz w:val="22"/>
                <w:szCs w:val="22"/>
              </w:rPr>
              <w:t xml:space="preserve"> -</w:t>
            </w:r>
            <w:proofErr w:type="spellStart"/>
            <w:r w:rsidRPr="006A6F56">
              <w:rPr>
                <w:sz w:val="22"/>
                <w:szCs w:val="22"/>
              </w:rPr>
              <w:t>умениекорректировать</w:t>
            </w:r>
            <w:proofErr w:type="spellEnd"/>
            <w:r w:rsidRPr="006A6F56">
              <w:rPr>
                <w:sz w:val="22"/>
                <w:szCs w:val="22"/>
              </w:rPr>
              <w:t xml:space="preserve"> и оценивать причины неуспеха учебной </w:t>
            </w:r>
            <w:r w:rsidRPr="006A6F56">
              <w:rPr>
                <w:sz w:val="22"/>
                <w:szCs w:val="22"/>
              </w:rPr>
              <w:lastRenderedPageBreak/>
              <w:t xml:space="preserve">деятельности </w:t>
            </w:r>
            <w:proofErr w:type="spellStart"/>
            <w:r w:rsidRPr="006A6F56">
              <w:rPr>
                <w:sz w:val="22"/>
                <w:szCs w:val="22"/>
              </w:rPr>
              <w:t>идействовать</w:t>
            </w:r>
            <w:proofErr w:type="spellEnd"/>
            <w:r w:rsidRPr="006A6F56">
              <w:rPr>
                <w:sz w:val="22"/>
                <w:szCs w:val="22"/>
              </w:rPr>
              <w:t xml:space="preserve"> с опорой на изученное правило/ алгоритм, итоговый пошаговый контроль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у при совместной деятельности;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)</w:t>
            </w:r>
            <w:proofErr w:type="spellStart"/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для выполнения заданий с использованием учебника;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ование знаково-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ческих средств, включая модели и схемы для составления высказываний.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ысказываний в устной и письменной форме.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5613" w:rsidRPr="006A6F56" w:rsidRDefault="008F5613" w:rsidP="006A6F56">
            <w:pPr>
              <w:jc w:val="both"/>
            </w:pPr>
            <w:r w:rsidRPr="006A6F56">
              <w:rPr>
                <w:b/>
                <w:bCs/>
                <w:i/>
                <w:iCs/>
                <w:sz w:val="28"/>
                <w:szCs w:val="28"/>
              </w:rPr>
              <w:t xml:space="preserve">2)логические: </w:t>
            </w:r>
            <w:r w:rsidRPr="006A6F56">
              <w:rPr>
                <w:sz w:val="22"/>
                <w:szCs w:val="22"/>
              </w:rPr>
              <w:t>анализировать, сравнивать,</w:t>
            </w:r>
          </w:p>
          <w:p w:rsidR="008F5613" w:rsidRPr="006A6F56" w:rsidRDefault="008F5613" w:rsidP="006A6F56">
            <w:pPr>
              <w:jc w:val="both"/>
            </w:pPr>
            <w:r w:rsidRPr="006A6F56">
              <w:rPr>
                <w:sz w:val="22"/>
                <w:szCs w:val="22"/>
              </w:rPr>
              <w:t>обобщать, классифицировать и группировать по отдельным признакам на уровне звука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, </w:t>
            </w:r>
            <w:proofErr w:type="spellStart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ложения</w:t>
            </w:r>
            <w:proofErr w:type="spellEnd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5613" w:rsidRPr="006A6F56" w:rsidRDefault="008F5613" w:rsidP="006A6F5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</w:p>
          <w:p w:rsidR="008F5613" w:rsidRPr="006A6F56" w:rsidRDefault="008F5613" w:rsidP="006A6F56">
            <w:pPr>
              <w:jc w:val="both"/>
            </w:pPr>
            <w:r w:rsidRPr="006A6F56">
              <w:rPr>
                <w:sz w:val="22"/>
                <w:szCs w:val="22"/>
              </w:rPr>
              <w:t xml:space="preserve">строить речевые высказывания; задавать и отвечать на вопросы, используя схемы; умение формулировать собственное мнение и 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</w:rPr>
              <w:t xml:space="preserve">позицию, договариваться и приходить к общему решению в </w:t>
            </w:r>
            <w:r w:rsidRPr="006A6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.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нностно-ориентационные: 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</w:rPr>
              <w:t>представление об английском языке как средстве выражения мыслей, чувств, эмоций; приобщение к культурным ценностям другого народа.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стетические: 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средствами для выражения мыслей, чувств, эмоций на английском языке.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ые: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</w:rPr>
              <w:t>умение следовать намеченному плану при выполнении самостоятельных и контрольных работ.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613" w:rsidRPr="006A6F56" w:rsidRDefault="008F5613" w:rsidP="006A6F56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lastRenderedPageBreak/>
              <w:t xml:space="preserve">Упр.3(б) </w:t>
            </w:r>
            <w:proofErr w:type="spellStart"/>
            <w:proofErr w:type="gramStart"/>
            <w:r w:rsidRPr="006A6F56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 w:rsidRPr="008B7826">
              <w:rPr>
                <w:b/>
                <w:bCs/>
                <w:iCs/>
              </w:rPr>
              <w:t>1.09-04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Формирование лексических навыков по теме «Погода»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мение рассказывать о погоде.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 xml:space="preserve">Упр. 10 с8, упр. 2 с. 18 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.09-11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Развитие диалогических и монологических умений по теме «Погода и времена года».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мения рассказывать о погоде в разное время года, вести диалог-расспрос на тему «Погода».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488" w:type="dxa"/>
          </w:tcPr>
          <w:p w:rsidR="008F5613" w:rsidRPr="006A6F56" w:rsidRDefault="008F5613" w:rsidP="006A6F56">
            <w:proofErr w:type="spellStart"/>
            <w:proofErr w:type="gramStart"/>
            <w:r w:rsidRPr="006A6F56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 xml:space="preserve"> 4, 5 </w:t>
            </w:r>
            <w:proofErr w:type="spellStart"/>
            <w:r w:rsidRPr="006A6F56">
              <w:rPr>
                <w:sz w:val="22"/>
                <w:szCs w:val="22"/>
              </w:rPr>
              <w:t>стр</w:t>
            </w:r>
            <w:proofErr w:type="spellEnd"/>
            <w:r w:rsidRPr="006A6F56">
              <w:rPr>
                <w:sz w:val="22"/>
                <w:szCs w:val="22"/>
              </w:rPr>
              <w:t xml:space="preserve"> 4</w:t>
            </w:r>
            <w:r w:rsidRPr="006A6F56">
              <w:rPr>
                <w:sz w:val="22"/>
                <w:szCs w:val="22"/>
              </w:rPr>
              <w:br/>
            </w:r>
            <w:proofErr w:type="spellStart"/>
            <w:r w:rsidRPr="006A6F56">
              <w:rPr>
                <w:sz w:val="22"/>
                <w:szCs w:val="22"/>
              </w:rPr>
              <w:t>упр</w:t>
            </w:r>
            <w:proofErr w:type="spellEnd"/>
            <w:r w:rsidRPr="006A6F56">
              <w:rPr>
                <w:sz w:val="22"/>
                <w:szCs w:val="22"/>
              </w:rPr>
              <w:t xml:space="preserve"> 7 </w:t>
            </w:r>
            <w:proofErr w:type="spellStart"/>
            <w:r w:rsidRPr="006A6F56">
              <w:rPr>
                <w:sz w:val="22"/>
                <w:szCs w:val="22"/>
              </w:rPr>
              <w:t>стр</w:t>
            </w:r>
            <w:proofErr w:type="spellEnd"/>
            <w:r w:rsidRPr="006A6F5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.09-11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Формирование грамматических навыков по теме «Будущее время глагола»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 xml:space="preserve">Рассказывать о событиях и действиях в будущем времени, используя 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FutureSimple</w:t>
            </w:r>
            <w:proofErr w:type="spellEnd"/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proofErr w:type="spellStart"/>
            <w:proofErr w:type="gramStart"/>
            <w:r w:rsidRPr="006A6F56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 xml:space="preserve"> 9 </w:t>
            </w:r>
            <w:proofErr w:type="spellStart"/>
            <w:r w:rsidRPr="006A6F56">
              <w:rPr>
                <w:sz w:val="22"/>
                <w:szCs w:val="22"/>
              </w:rPr>
              <w:t>стр</w:t>
            </w:r>
            <w:proofErr w:type="spellEnd"/>
            <w:r w:rsidRPr="006A6F56">
              <w:rPr>
                <w:sz w:val="22"/>
                <w:szCs w:val="22"/>
              </w:rPr>
              <w:t xml:space="preserve"> 5 </w:t>
            </w:r>
            <w:r w:rsidRPr="006A6F56">
              <w:rPr>
                <w:sz w:val="22"/>
                <w:szCs w:val="22"/>
              </w:rPr>
              <w:br/>
            </w:r>
            <w:proofErr w:type="spellStart"/>
            <w:r w:rsidRPr="006A6F56">
              <w:rPr>
                <w:sz w:val="22"/>
                <w:szCs w:val="22"/>
              </w:rPr>
              <w:t>упр</w:t>
            </w:r>
            <w:proofErr w:type="spellEnd"/>
            <w:r w:rsidRPr="006A6F56">
              <w:rPr>
                <w:sz w:val="22"/>
                <w:szCs w:val="22"/>
              </w:rPr>
              <w:t xml:space="preserve"> 12 </w:t>
            </w:r>
            <w:proofErr w:type="spellStart"/>
            <w:r w:rsidRPr="006A6F56">
              <w:rPr>
                <w:sz w:val="22"/>
                <w:szCs w:val="22"/>
              </w:rPr>
              <w:t>стр</w:t>
            </w:r>
            <w:proofErr w:type="spellEnd"/>
            <w:r w:rsidRPr="006A6F5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.09-18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Формирование грамматических навыков по теме «Будущее время глагола»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 xml:space="preserve">Рассказывать о событиях и действиях в будущем времени, используя 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FutureSimple</w:t>
            </w:r>
            <w:proofErr w:type="spellEnd"/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proofErr w:type="spellStart"/>
            <w:proofErr w:type="gramStart"/>
            <w:r w:rsidRPr="006A6F56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 xml:space="preserve"> 14. 15 </w:t>
            </w:r>
            <w:proofErr w:type="spellStart"/>
            <w:r w:rsidRPr="006A6F56">
              <w:rPr>
                <w:sz w:val="22"/>
                <w:szCs w:val="22"/>
              </w:rPr>
              <w:t>стр</w:t>
            </w:r>
            <w:proofErr w:type="spellEnd"/>
            <w:r w:rsidRPr="006A6F56">
              <w:rPr>
                <w:sz w:val="22"/>
                <w:szCs w:val="22"/>
              </w:rPr>
              <w:t xml:space="preserve"> 7, правила буд. времени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.09-18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 xml:space="preserve">Порядок слов вопросительного предложения и </w:t>
            </w:r>
            <w:r w:rsidRPr="006A6F56">
              <w:rPr>
                <w:sz w:val="22"/>
                <w:szCs w:val="22"/>
              </w:rPr>
              <w:lastRenderedPageBreak/>
              <w:t>будущее время глагола.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lastRenderedPageBreak/>
              <w:t xml:space="preserve">Вести диалог о планах на будущую неделю, рассказывать о погоде и плах </w:t>
            </w:r>
            <w:r w:rsidRPr="006A6F56">
              <w:rPr>
                <w:sz w:val="22"/>
                <w:szCs w:val="22"/>
              </w:rPr>
              <w:lastRenderedPageBreak/>
              <w:t>на будущую зиму/весну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пр. 5 с. 18, упр.6 с 19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.09-25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Написание ответного письма о погоде и временах года.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 xml:space="preserve">Изучающее чтение, умение отвечать на вопросы, строить свой монолог на основе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  <w:r w:rsidRPr="006A6F56">
              <w:rPr>
                <w:sz w:val="22"/>
                <w:szCs w:val="22"/>
              </w:rPr>
              <w:t>, кратко высказаться по поводу прочитанного</w:t>
            </w:r>
          </w:p>
          <w:p w:rsidR="008F5613" w:rsidRPr="006A6F56" w:rsidRDefault="008F5613" w:rsidP="006A6F56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пр.7 с 19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.09-25.09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3118" w:type="dxa"/>
          </w:tcPr>
          <w:p w:rsidR="008F5613" w:rsidRPr="006A6F56" w:rsidRDefault="008F5613" w:rsidP="006A6F56"/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/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.09-02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Описание дома».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Знать названия комнат, вести диалог-расспрос, используя речевой образец 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Haveyougot</w:t>
            </w:r>
            <w:proofErr w:type="spellEnd"/>
            <w:r w:rsidRPr="006A6F56">
              <w:rPr>
                <w:sz w:val="22"/>
                <w:szCs w:val="22"/>
              </w:rPr>
              <w:t>…”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proofErr w:type="gramStart"/>
            <w:r w:rsidRPr="006A6F56">
              <w:rPr>
                <w:sz w:val="22"/>
                <w:szCs w:val="22"/>
              </w:rPr>
              <w:t>Упр. 1 с.30 (учебник); упр. 2,3 с. 12 (</w:t>
            </w:r>
            <w:proofErr w:type="spellStart"/>
            <w:r w:rsidRPr="006A6F56">
              <w:rPr>
                <w:sz w:val="22"/>
                <w:szCs w:val="22"/>
              </w:rPr>
              <w:t>р.т</w:t>
            </w:r>
            <w:proofErr w:type="spellEnd"/>
            <w:r w:rsidRPr="006A6F56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.09-02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Обучение употреблению оборота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Thereis</w:t>
            </w:r>
            <w:proofErr w:type="spellEnd"/>
            <w:r w:rsidRPr="006A6F56">
              <w:rPr>
                <w:sz w:val="22"/>
                <w:szCs w:val="22"/>
              </w:rPr>
              <w:t>/</w:t>
            </w:r>
            <w:r w:rsidRPr="006A6F56">
              <w:rPr>
                <w:sz w:val="22"/>
                <w:szCs w:val="22"/>
                <w:lang w:val="en-US"/>
              </w:rPr>
              <w:t>are</w:t>
            </w:r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Рассказывать о своем доме, используя оборот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Thereis</w:t>
            </w:r>
            <w:proofErr w:type="spellEnd"/>
            <w:r w:rsidRPr="006A6F56">
              <w:rPr>
                <w:sz w:val="22"/>
                <w:szCs w:val="22"/>
              </w:rPr>
              <w:t>/</w:t>
            </w:r>
            <w:r w:rsidRPr="006A6F56">
              <w:rPr>
                <w:sz w:val="22"/>
                <w:szCs w:val="22"/>
                <w:lang w:val="en-US"/>
              </w:rPr>
              <w:t>are</w:t>
            </w:r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proofErr w:type="gramStart"/>
            <w:r w:rsidRPr="006A6F56">
              <w:rPr>
                <w:sz w:val="22"/>
                <w:szCs w:val="22"/>
              </w:rPr>
              <w:t>Упр.2 с.30 (учебник); упр.4 с.13 (р. т.)</w:t>
            </w:r>
            <w:proofErr w:type="gramEnd"/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.10-09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Формирование лексических навыков по теме «Мебель»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Рассказывать о своей квартире, доме.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 xml:space="preserve">Упр. 8,9 с.14 (р. 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gramEnd"/>
            <w:r w:rsidRPr="006A6F56">
              <w:rPr>
                <w:sz w:val="22"/>
                <w:szCs w:val="22"/>
              </w:rPr>
              <w:t>.);</w:t>
            </w:r>
          </w:p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пр.3 с.30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.10-09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Обучение употреблению оборота “</w:t>
            </w:r>
            <w:r w:rsidRPr="006A6F56">
              <w:rPr>
                <w:sz w:val="22"/>
                <w:szCs w:val="22"/>
                <w:lang w:val="en-US"/>
              </w:rPr>
              <w:t>Is</w:t>
            </w:r>
            <w:r w:rsidRPr="006A6F56">
              <w:rPr>
                <w:sz w:val="22"/>
                <w:szCs w:val="22"/>
              </w:rPr>
              <w:t>/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Arethere</w:t>
            </w:r>
            <w:proofErr w:type="spellEnd"/>
            <w:r w:rsidRPr="006A6F56">
              <w:rPr>
                <w:sz w:val="22"/>
                <w:szCs w:val="22"/>
              </w:rPr>
              <w:t>…?”</w:t>
            </w:r>
          </w:p>
        </w:tc>
        <w:tc>
          <w:tcPr>
            <w:tcW w:w="3118" w:type="dxa"/>
          </w:tcPr>
          <w:p w:rsidR="008F5613" w:rsidRPr="002F3EF5" w:rsidRDefault="008F5613" w:rsidP="006A6F56">
            <w:r w:rsidRPr="006A6F56">
              <w:rPr>
                <w:sz w:val="22"/>
                <w:szCs w:val="22"/>
              </w:rPr>
              <w:t xml:space="preserve">Вести диалог-расспрос, используя вопросы типа </w:t>
            </w:r>
            <w:r w:rsidRPr="002F3EF5">
              <w:rPr>
                <w:sz w:val="22"/>
                <w:szCs w:val="22"/>
              </w:rPr>
              <w:t>“</w:t>
            </w:r>
            <w:r w:rsidRPr="006A6F56">
              <w:rPr>
                <w:sz w:val="22"/>
                <w:szCs w:val="22"/>
                <w:lang w:val="en-US"/>
              </w:rPr>
              <w:t>Is</w:t>
            </w:r>
            <w:r w:rsidRPr="002F3EF5">
              <w:rPr>
                <w:sz w:val="22"/>
                <w:szCs w:val="22"/>
              </w:rPr>
              <w:t xml:space="preserve"> </w:t>
            </w:r>
            <w:r w:rsidRPr="006A6F56">
              <w:rPr>
                <w:sz w:val="22"/>
                <w:szCs w:val="22"/>
                <w:lang w:val="en-US"/>
              </w:rPr>
              <w:t>there</w:t>
            </w:r>
            <w:r w:rsidRPr="002F3EF5">
              <w:rPr>
                <w:sz w:val="22"/>
                <w:szCs w:val="22"/>
              </w:rPr>
              <w:t xml:space="preserve"> </w:t>
            </w:r>
            <w:r w:rsidRPr="006A6F56">
              <w:rPr>
                <w:sz w:val="22"/>
                <w:szCs w:val="22"/>
                <w:lang w:val="en-US"/>
              </w:rPr>
              <w:t>a</w:t>
            </w:r>
            <w:r w:rsidRPr="002F3EF5">
              <w:rPr>
                <w:sz w:val="22"/>
                <w:szCs w:val="22"/>
              </w:rPr>
              <w:t xml:space="preserve"> </w:t>
            </w:r>
            <w:r w:rsidRPr="006A6F56">
              <w:rPr>
                <w:sz w:val="22"/>
                <w:szCs w:val="22"/>
                <w:lang w:val="en-US"/>
              </w:rPr>
              <w:t>piano</w:t>
            </w:r>
            <w:r w:rsidRPr="002F3EF5">
              <w:rPr>
                <w:sz w:val="22"/>
                <w:szCs w:val="22"/>
              </w:rPr>
              <w:t xml:space="preserve"> </w:t>
            </w:r>
            <w:r w:rsidRPr="006A6F56">
              <w:rPr>
                <w:sz w:val="22"/>
                <w:szCs w:val="22"/>
                <w:lang w:val="en-US"/>
              </w:rPr>
              <w:t>in</w:t>
            </w:r>
            <w:r w:rsidRPr="002F3EF5">
              <w:rPr>
                <w:sz w:val="22"/>
                <w:szCs w:val="22"/>
              </w:rPr>
              <w:t xml:space="preserve"> </w:t>
            </w:r>
            <w:r w:rsidRPr="006A6F56">
              <w:rPr>
                <w:sz w:val="22"/>
                <w:szCs w:val="22"/>
                <w:lang w:val="en-US"/>
              </w:rPr>
              <w:t>your</w:t>
            </w:r>
            <w:r w:rsidRPr="002F3EF5">
              <w:rPr>
                <w:sz w:val="22"/>
                <w:szCs w:val="22"/>
              </w:rPr>
              <w:t xml:space="preserve"> </w:t>
            </w:r>
            <w:r w:rsidRPr="006A6F56">
              <w:rPr>
                <w:sz w:val="22"/>
                <w:szCs w:val="22"/>
                <w:lang w:val="en-US"/>
              </w:rPr>
              <w:t>house</w:t>
            </w:r>
            <w:r w:rsidRPr="002F3EF5">
              <w:rPr>
                <w:sz w:val="22"/>
                <w:szCs w:val="22"/>
              </w:rPr>
              <w:t>?”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пр.4 с. 30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 xml:space="preserve">-к); упр. 10 с 14 (р. 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3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10-16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Обучение употреблению предлогов в устной речи.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Расспрашивать собеседника о его комнате/квартире, рассказывать о своей комнате.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.5 с. 30, у.6 с.31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10-16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Рассказ о своей комнате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мение описывать свою комнату.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. 11, 12 с. 15 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.10-23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рок повторения и закрепления темы «Мой дом»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 xml:space="preserve">Расспрашивать собеседника о его комнате/квартире, рассказывать о своей комнате, </w:t>
            </w:r>
            <w:r w:rsidRPr="006A6F56">
              <w:rPr>
                <w:sz w:val="22"/>
                <w:szCs w:val="22"/>
              </w:rPr>
              <w:lastRenderedPageBreak/>
              <w:t>используя оборот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Thereis</w:t>
            </w:r>
            <w:proofErr w:type="spellEnd"/>
            <w:r w:rsidRPr="006A6F56">
              <w:rPr>
                <w:sz w:val="22"/>
                <w:szCs w:val="22"/>
              </w:rPr>
              <w:t>/</w:t>
            </w:r>
            <w:r w:rsidRPr="006A6F56">
              <w:rPr>
                <w:sz w:val="22"/>
                <w:szCs w:val="22"/>
                <w:lang w:val="en-US"/>
              </w:rPr>
              <w:t>are</w:t>
            </w:r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пр.7 с 31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.10-23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3118" w:type="dxa"/>
          </w:tcPr>
          <w:p w:rsidR="008F5613" w:rsidRPr="006A6F56" w:rsidRDefault="008F5613" w:rsidP="006A6F56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>
            <w:r>
              <w:rPr>
                <w:sz w:val="22"/>
                <w:szCs w:val="22"/>
              </w:rPr>
              <w:t>Повторить раздел</w:t>
            </w:r>
          </w:p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17</w:t>
            </w:r>
          </w:p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.10-30.10</w:t>
            </w:r>
          </w:p>
        </w:tc>
        <w:tc>
          <w:tcPr>
            <w:tcW w:w="2410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Проектная работа «Каникулы в волшебной стране»</w:t>
            </w:r>
          </w:p>
        </w:tc>
        <w:tc>
          <w:tcPr>
            <w:tcW w:w="3118" w:type="dxa"/>
          </w:tcPr>
          <w:p w:rsidR="008F5613" w:rsidRPr="006A6F56" w:rsidRDefault="008F5613" w:rsidP="006A6F56">
            <w:r w:rsidRPr="006A6F56">
              <w:rPr>
                <w:sz w:val="22"/>
                <w:szCs w:val="22"/>
              </w:rPr>
              <w:t>Умение использовать полученные знания (будущее время глагола) при составлении рассказа.</w:t>
            </w:r>
          </w:p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/>
        </w:tc>
        <w:tc>
          <w:tcPr>
            <w:tcW w:w="781" w:type="dxa"/>
          </w:tcPr>
          <w:p w:rsidR="008F5613" w:rsidRPr="006A6F56" w:rsidRDefault="008F5613" w:rsidP="006A6F56"/>
        </w:tc>
      </w:tr>
      <w:tr w:rsidR="008F5613" w:rsidRPr="00441E06" w:rsidTr="008F5613">
        <w:tc>
          <w:tcPr>
            <w:tcW w:w="568" w:type="dxa"/>
          </w:tcPr>
          <w:p w:rsidR="008F5613" w:rsidRPr="006A6F56" w:rsidRDefault="008F5613" w:rsidP="006A6F56"/>
        </w:tc>
        <w:tc>
          <w:tcPr>
            <w:tcW w:w="816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1168" w:type="dxa"/>
          </w:tcPr>
          <w:p w:rsidR="008F5613" w:rsidRPr="006A6F56" w:rsidRDefault="008F5613" w:rsidP="006A6F5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8F5613" w:rsidRPr="006A6F56" w:rsidRDefault="008F5613" w:rsidP="006A6F56"/>
        </w:tc>
        <w:tc>
          <w:tcPr>
            <w:tcW w:w="3118" w:type="dxa"/>
          </w:tcPr>
          <w:p w:rsidR="008F5613" w:rsidRPr="006A6F56" w:rsidRDefault="008F5613" w:rsidP="006A6F56"/>
        </w:tc>
        <w:tc>
          <w:tcPr>
            <w:tcW w:w="3827" w:type="dxa"/>
            <w:vMerge/>
          </w:tcPr>
          <w:p w:rsidR="008F5613" w:rsidRPr="006A6F56" w:rsidRDefault="008F5613" w:rsidP="006A6F56"/>
        </w:tc>
        <w:tc>
          <w:tcPr>
            <w:tcW w:w="1488" w:type="dxa"/>
          </w:tcPr>
          <w:p w:rsidR="008F5613" w:rsidRPr="006A6F56" w:rsidRDefault="008F5613" w:rsidP="006A6F56"/>
        </w:tc>
        <w:tc>
          <w:tcPr>
            <w:tcW w:w="781" w:type="dxa"/>
          </w:tcPr>
          <w:p w:rsidR="008F5613" w:rsidRPr="006A6F56" w:rsidRDefault="008F5613" w:rsidP="006A6F56"/>
        </w:tc>
      </w:tr>
    </w:tbl>
    <w:p w:rsidR="00DF24D8" w:rsidRDefault="00DF24D8" w:rsidP="00983A66">
      <w:pPr>
        <w:spacing w:after="200" w:line="276" w:lineRule="auto"/>
        <w:rPr>
          <w:b/>
          <w:bCs/>
          <w:sz w:val="28"/>
          <w:szCs w:val="28"/>
        </w:rPr>
      </w:pPr>
    </w:p>
    <w:p w:rsidR="00DF24D8" w:rsidRDefault="00DF24D8" w:rsidP="00983A6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4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992"/>
        <w:gridCol w:w="2410"/>
        <w:gridCol w:w="3118"/>
        <w:gridCol w:w="3827"/>
        <w:gridCol w:w="1808"/>
        <w:gridCol w:w="1742"/>
        <w:gridCol w:w="66"/>
      </w:tblGrid>
      <w:tr w:rsidR="00DF24D8" w:rsidRPr="00441E06">
        <w:trPr>
          <w:gridAfter w:val="1"/>
          <w:wAfter w:w="66" w:type="dxa"/>
          <w:trHeight w:val="276"/>
        </w:trPr>
        <w:tc>
          <w:tcPr>
            <w:tcW w:w="15423" w:type="dxa"/>
            <w:gridSpan w:val="8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Раздел 1.Город и деревня</w:t>
            </w:r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Раздел 2. Рассказывая истории</w:t>
            </w:r>
          </w:p>
        </w:tc>
      </w:tr>
      <w:tr w:rsidR="00DF24D8" w:rsidRPr="00441E06">
        <w:tc>
          <w:tcPr>
            <w:tcW w:w="534" w:type="dxa"/>
            <w:vMerge w:val="restart"/>
            <w:textDirection w:val="btLr"/>
            <w:vAlign w:val="center"/>
          </w:tcPr>
          <w:p w:rsidR="00DF24D8" w:rsidRPr="006A6F56" w:rsidRDefault="00DF24D8" w:rsidP="006A6F56">
            <w:pPr>
              <w:ind w:right="113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992" w:type="dxa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Планируемаядата</w:t>
            </w:r>
            <w:proofErr w:type="spellEnd"/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410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6945" w:type="dxa"/>
            <w:gridSpan w:val="2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808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1808" w:type="dxa"/>
            <w:gridSpan w:val="2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</w:tr>
      <w:tr w:rsidR="00DF24D8" w:rsidRPr="00441E06">
        <w:trPr>
          <w:trHeight w:val="1097"/>
        </w:trPr>
        <w:tc>
          <w:tcPr>
            <w:tcW w:w="534" w:type="dxa"/>
            <w:vMerge/>
          </w:tcPr>
          <w:p w:rsidR="00DF24D8" w:rsidRPr="006A6F56" w:rsidRDefault="00DF24D8" w:rsidP="00291652"/>
        </w:tc>
        <w:tc>
          <w:tcPr>
            <w:tcW w:w="992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Фактическая дата</w:t>
            </w:r>
          </w:p>
        </w:tc>
        <w:tc>
          <w:tcPr>
            <w:tcW w:w="992" w:type="dxa"/>
            <w:vMerge/>
          </w:tcPr>
          <w:p w:rsidR="00DF24D8" w:rsidRPr="006A6F56" w:rsidRDefault="00DF24D8" w:rsidP="00291652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24D8" w:rsidRPr="006A6F56" w:rsidRDefault="00DF24D8" w:rsidP="00291652"/>
        </w:tc>
        <w:tc>
          <w:tcPr>
            <w:tcW w:w="3118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редметные  УУД</w:t>
            </w:r>
          </w:p>
        </w:tc>
        <w:tc>
          <w:tcPr>
            <w:tcW w:w="3827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A6F56">
              <w:rPr>
                <w:b/>
                <w:bCs/>
                <w:sz w:val="22"/>
                <w:szCs w:val="22"/>
              </w:rPr>
              <w:t xml:space="preserve"> и личностные  УУД</w:t>
            </w:r>
          </w:p>
        </w:tc>
        <w:tc>
          <w:tcPr>
            <w:tcW w:w="1808" w:type="dxa"/>
            <w:vMerge/>
          </w:tcPr>
          <w:p w:rsidR="00DF24D8" w:rsidRPr="006A6F56" w:rsidRDefault="00DF24D8" w:rsidP="00291652"/>
        </w:tc>
        <w:tc>
          <w:tcPr>
            <w:tcW w:w="1808" w:type="dxa"/>
            <w:gridSpan w:val="2"/>
          </w:tcPr>
          <w:p w:rsidR="00DF24D8" w:rsidRPr="006A6F56" w:rsidRDefault="00DF24D8" w:rsidP="00291652">
            <w:r w:rsidRPr="006A6F56">
              <w:rPr>
                <w:sz w:val="22"/>
                <w:szCs w:val="22"/>
              </w:rPr>
              <w:t>Корректировка</w:t>
            </w:r>
          </w:p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.10-30.10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Описание местности»</w:t>
            </w:r>
          </w:p>
        </w:tc>
        <w:tc>
          <w:tcPr>
            <w:tcW w:w="3118" w:type="dxa"/>
          </w:tcPr>
          <w:p w:rsidR="008F5613" w:rsidRPr="006A6F56" w:rsidRDefault="008F5613" w:rsidP="00291652">
            <w:proofErr w:type="gramStart"/>
            <w:r w:rsidRPr="006A6F56">
              <w:rPr>
                <w:sz w:val="22"/>
                <w:szCs w:val="22"/>
              </w:rPr>
              <w:t>Рассказывать о городе и сельской местности используя</w:t>
            </w:r>
            <w:proofErr w:type="gramEnd"/>
            <w:r w:rsidRPr="006A6F56">
              <w:rPr>
                <w:sz w:val="22"/>
                <w:szCs w:val="22"/>
              </w:rPr>
              <w:t xml:space="preserve"> обороты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Thereis</w:t>
            </w:r>
            <w:proofErr w:type="spellEnd"/>
            <w:r w:rsidRPr="006A6F56">
              <w:rPr>
                <w:sz w:val="22"/>
                <w:szCs w:val="22"/>
              </w:rPr>
              <w:t>/</w:t>
            </w:r>
            <w:r w:rsidRPr="006A6F56">
              <w:rPr>
                <w:sz w:val="22"/>
                <w:szCs w:val="22"/>
                <w:lang w:val="en-US"/>
              </w:rPr>
              <w:t>are</w:t>
            </w:r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  <w:vMerge w:val="restart"/>
          </w:tcPr>
          <w:p w:rsidR="008F5613" w:rsidRPr="006A6F56" w:rsidRDefault="008F5613" w:rsidP="006A6F5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: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, целеустремленности,</w:t>
            </w:r>
          </w:p>
          <w:p w:rsidR="008F5613" w:rsidRPr="006A6F56" w:rsidRDefault="008F5613" w:rsidP="006A6F56">
            <w:pPr>
              <w:jc w:val="both"/>
            </w:pPr>
            <w:r w:rsidRPr="006A6F56">
              <w:rPr>
                <w:sz w:val="22"/>
                <w:szCs w:val="22"/>
              </w:rPr>
              <w:t>доброжелательности, эмоционально-нравственной отзывчивости, понимании чувств</w:t>
            </w:r>
          </w:p>
          <w:p w:rsidR="008F5613" w:rsidRPr="006A6F56" w:rsidRDefault="008F5613" w:rsidP="006A6F56">
            <w:pPr>
              <w:jc w:val="both"/>
            </w:pPr>
            <w:r w:rsidRPr="006A6F56">
              <w:rPr>
                <w:sz w:val="22"/>
                <w:szCs w:val="22"/>
              </w:rPr>
              <w:t>других людей, соблюдение норм речевого и неречевого этикета.</w:t>
            </w:r>
          </w:p>
          <w:p w:rsidR="008F5613" w:rsidRPr="006A6F56" w:rsidRDefault="008F5613" w:rsidP="00291652">
            <w:pPr>
              <w:rPr>
                <w:sz w:val="25"/>
                <w:szCs w:val="25"/>
              </w:rPr>
            </w:pPr>
          </w:p>
          <w:p w:rsidR="008F5613" w:rsidRPr="006A6F56" w:rsidRDefault="008F5613" w:rsidP="00291652">
            <w:pPr>
              <w:rPr>
                <w:sz w:val="28"/>
                <w:szCs w:val="28"/>
              </w:rPr>
            </w:pPr>
            <w:r w:rsidRPr="006A6F5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цели учебной деятельности с помощью учителя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изучении нового; умение прогнозировать и контролировать свою деятельность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пределенным ранее алгоритмом; 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5"/>
                <w:szCs w:val="25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ение корректировать</w:t>
            </w: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и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ценивать свою деятельность; 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-итоговый пошаговый контроль. </w:t>
            </w: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Познавательные:</w:t>
            </w: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 xml:space="preserve">1) </w:t>
            </w:r>
            <w:proofErr w:type="spellStart"/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общеучебные</w:t>
            </w:r>
            <w:proofErr w:type="spellEnd"/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: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для выполнения заданий с использованием учебника; 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спользование знаково-символических средств, включая модели и схемы для </w:t>
            </w:r>
            <w:proofErr w:type="spellStart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явысказываний</w:t>
            </w:r>
            <w:proofErr w:type="spellEnd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строение высказываний в устной и письменной форме; </w:t>
            </w: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ыделение существенной информации из </w:t>
            </w:r>
            <w:proofErr w:type="spellStart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ов. </w:t>
            </w: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2) логические:</w:t>
            </w:r>
          </w:p>
          <w:p w:rsidR="008F5613" w:rsidRPr="006A6F56" w:rsidRDefault="008F5613" w:rsidP="00291652">
            <w:r w:rsidRPr="006A6F56">
              <w:rPr>
                <w:sz w:val="25"/>
                <w:szCs w:val="25"/>
              </w:rPr>
              <w:t>-</w:t>
            </w:r>
            <w:r w:rsidRPr="006A6F56">
              <w:rPr>
                <w:sz w:val="22"/>
                <w:szCs w:val="22"/>
              </w:rPr>
              <w:t>рассуждение в форме связи простых суждений об объекте, его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и</w:t>
            </w:r>
            <w:proofErr w:type="gramEnd"/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войствах и связях; 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нализировать рисунки и схемы, используя изученные слова.</w:t>
            </w: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речевые высказывания, задавать и отвечать на вопросы;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-умение формулировать собственное мнение и позицию,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5"/>
                <w:szCs w:val="25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и приходить к общему решению в совместной </w:t>
            </w:r>
            <w:r w:rsidRPr="006A6F56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и, в том числе ситуации столкновения интересов; </w:t>
            </w: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Ценностно-ориентационные: 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</w:rPr>
              <w:t>представление об английском языке как средстве выражения мыслей, чувств, эмоций; приобщение к культурным ценностям другого народа.</w:t>
            </w:r>
          </w:p>
          <w:p w:rsidR="008F5613" w:rsidRPr="006A6F56" w:rsidRDefault="008F5613" w:rsidP="006A6F56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стетические: 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средствами для выражения мыслей, чувств, эмоций на английском языке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ые:</w:t>
            </w:r>
          </w:p>
          <w:p w:rsidR="008F5613" w:rsidRPr="006A6F56" w:rsidRDefault="008F5613" w:rsidP="006A6F56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ние следовать намеченному плану при выполнении самостоятельных и контрольных работ</w:t>
            </w:r>
          </w:p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Упр</w:t>
            </w:r>
            <w:proofErr w:type="gramStart"/>
            <w:r w:rsidRPr="006A6F56">
              <w:rPr>
                <w:sz w:val="22"/>
                <w:szCs w:val="22"/>
              </w:rPr>
              <w:t>1</w:t>
            </w:r>
            <w:proofErr w:type="gramEnd"/>
            <w:r w:rsidRPr="006A6F56">
              <w:rPr>
                <w:sz w:val="22"/>
                <w:szCs w:val="22"/>
              </w:rPr>
              <w:t xml:space="preserve"> с. 48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; у.1,2 с 20 (р. т.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9879E3" w:rsidRDefault="008F5613" w:rsidP="009D5562">
            <w:pPr>
              <w:spacing w:before="100" w:after="100"/>
              <w:jc w:val="both"/>
            </w:pPr>
            <w:r>
              <w:rPr>
                <w:b/>
                <w:bCs/>
                <w:iCs/>
              </w:rPr>
              <w:t>09.11-13.1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Обсуждение темы «Россия и Великобритания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итать и полностью понимать текст, построенный на знакомом языковом материале, рассказывать о России и Великобритании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Упр.3,4 с 21(р. 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gramEnd"/>
            <w:r w:rsidRPr="006A6F56">
              <w:rPr>
                <w:sz w:val="22"/>
                <w:szCs w:val="22"/>
              </w:rPr>
              <w:t>.)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2 с 48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.11-13.1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Описание своего города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Рассказывать о своем городе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5 с.22 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.11-20.1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Сравнивать объекты, используя степени сравнения прилагательных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6 с 22 (</w:t>
            </w:r>
            <w:proofErr w:type="spellStart"/>
            <w:r w:rsidRPr="006A6F56">
              <w:rPr>
                <w:sz w:val="22"/>
                <w:szCs w:val="22"/>
              </w:rPr>
              <w:t>р</w:t>
            </w:r>
            <w:proofErr w:type="gramStart"/>
            <w:r w:rsidRPr="006A6F56">
              <w:rPr>
                <w:sz w:val="22"/>
                <w:szCs w:val="22"/>
              </w:rPr>
              <w:t>.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)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3 с 45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.11-20.11</w:t>
            </w:r>
          </w:p>
        </w:tc>
        <w:tc>
          <w:tcPr>
            <w:tcW w:w="2410" w:type="dxa"/>
          </w:tcPr>
          <w:p w:rsidR="008F5613" w:rsidRPr="006A6F56" w:rsidRDefault="008F5613" w:rsidP="00291652">
            <w:pPr>
              <w:rPr>
                <w:lang w:val="en-US"/>
              </w:rPr>
            </w:pPr>
            <w:r w:rsidRPr="006A6F56">
              <w:rPr>
                <w:sz w:val="22"/>
                <w:szCs w:val="22"/>
              </w:rPr>
              <w:t>Степени сравнения прилагательных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Вести диалог-расспрос, используя степени сравнения прилагательных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 7 с.23 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.11-27.1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Обсуждение рассказа «</w:t>
            </w:r>
            <w:proofErr w:type="spellStart"/>
            <w:r w:rsidRPr="006A6F56">
              <w:rPr>
                <w:sz w:val="22"/>
                <w:szCs w:val="22"/>
              </w:rPr>
              <w:t>TheGreenGarden</w:t>
            </w:r>
            <w:proofErr w:type="spellEnd"/>
            <w:r w:rsidRPr="006A6F56">
              <w:rPr>
                <w:sz w:val="22"/>
                <w:szCs w:val="22"/>
              </w:rPr>
              <w:t>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итать с полным пониманием текста, вести диалог (обмен мнениями)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 8 с 23, упр.9 с.24 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.11-27.1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Обсуждение темы «Среда обитания различных животных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Рассказывать о животных, где живут и что едят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33 с.44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,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.11-04.1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Степени сравнения прилагательных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отреблять в речи сравнительные степени прилагательных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7 с.49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.11-04.12</w:t>
            </w:r>
          </w:p>
        </w:tc>
        <w:tc>
          <w:tcPr>
            <w:tcW w:w="2410" w:type="dxa"/>
          </w:tcPr>
          <w:p w:rsidR="008F5613" w:rsidRPr="006A6F56" w:rsidRDefault="008F5613" w:rsidP="00291652">
            <w:pPr>
              <w:rPr>
                <w:lang w:val="en-US"/>
              </w:rPr>
            </w:pPr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/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.12-11.1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 Прошедшее время глагола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Знать форму глагола в прошедшем времени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 с 62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.12-11.1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Прошедшее время глагола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Знать неправильные формы некоторых глаголов. Рассказывать, что делал прошлым летом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 2-3 с.62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.12-18.1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Глагол “</w:t>
            </w:r>
            <w:proofErr w:type="spellStart"/>
            <w:r w:rsidRPr="006A6F56">
              <w:rPr>
                <w:sz w:val="22"/>
                <w:szCs w:val="22"/>
              </w:rPr>
              <w:t>tobe</w:t>
            </w:r>
            <w:proofErr w:type="spellEnd"/>
            <w:r w:rsidRPr="006A6F56">
              <w:rPr>
                <w:sz w:val="22"/>
                <w:szCs w:val="22"/>
              </w:rPr>
              <w:t>” в прошедшем времени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ть употреблять глагол “</w:t>
            </w:r>
            <w:proofErr w:type="spellStart"/>
            <w:r w:rsidRPr="006A6F56">
              <w:rPr>
                <w:sz w:val="22"/>
                <w:szCs w:val="22"/>
              </w:rPr>
              <w:t>tobe</w:t>
            </w:r>
            <w:proofErr w:type="spellEnd"/>
            <w:r w:rsidRPr="006A6F56">
              <w:rPr>
                <w:sz w:val="22"/>
                <w:szCs w:val="22"/>
              </w:rPr>
              <w:t>” в прошедшем времени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4 с.62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.12-18.1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Порядок слов вопросительного предложения и  прошедшее  время глагола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Уметь задавать вопрос, используя 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PastSimple</w:t>
            </w:r>
            <w:proofErr w:type="spellEnd"/>
          </w:p>
        </w:tc>
        <w:tc>
          <w:tcPr>
            <w:tcW w:w="3827" w:type="dxa"/>
            <w:vMerge/>
          </w:tcPr>
          <w:p w:rsidR="008F5613" w:rsidRPr="006A6F56" w:rsidRDefault="008F5613" w:rsidP="00291652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5-6 с.63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.12-25.1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</w:rPr>
              <w:t>TheSmartLittleBird</w:t>
            </w:r>
            <w:proofErr w:type="spellEnd"/>
            <w:r w:rsidRPr="006A6F56">
              <w:rPr>
                <w:sz w:val="22"/>
                <w:szCs w:val="22"/>
              </w:rPr>
              <w:t>”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итать и полностью понимать текст, построенный на знакомом языковом материале. Восстанавливать текст, вставляя пропущенные слова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28 с.59</w:t>
            </w:r>
          </w:p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/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8F5613" w:rsidRPr="006A6F56" w:rsidRDefault="008F5613" w:rsidP="00291652"/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808" w:type="dxa"/>
          </w:tcPr>
          <w:p w:rsidR="008F5613" w:rsidRPr="006A6F56" w:rsidRDefault="008F5613" w:rsidP="00291652"/>
        </w:tc>
        <w:tc>
          <w:tcPr>
            <w:tcW w:w="1808" w:type="dxa"/>
            <w:gridSpan w:val="2"/>
          </w:tcPr>
          <w:p w:rsidR="008F5613" w:rsidRPr="006A6F56" w:rsidRDefault="008F5613" w:rsidP="00291652"/>
        </w:tc>
      </w:tr>
    </w:tbl>
    <w:p w:rsidR="00DF24D8" w:rsidRDefault="00DF24D8" w:rsidP="00983A6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tbl>
      <w:tblPr>
        <w:tblW w:w="141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992"/>
        <w:gridCol w:w="2410"/>
        <w:gridCol w:w="3118"/>
        <w:gridCol w:w="3827"/>
        <w:gridCol w:w="1141"/>
        <w:gridCol w:w="1133"/>
        <w:gridCol w:w="8"/>
      </w:tblGrid>
      <w:tr w:rsidR="00DF24D8" w:rsidRPr="005426F9">
        <w:trPr>
          <w:gridAfter w:val="1"/>
          <w:wAfter w:w="8" w:type="dxa"/>
          <w:trHeight w:val="276"/>
        </w:trPr>
        <w:tc>
          <w:tcPr>
            <w:tcW w:w="14147" w:type="dxa"/>
            <w:gridSpan w:val="8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Раздел 4</w:t>
            </w:r>
            <w:proofErr w:type="gramStart"/>
            <w:r w:rsidRPr="006A6F56">
              <w:rPr>
                <w:b/>
                <w:bCs/>
                <w:sz w:val="22"/>
                <w:szCs w:val="22"/>
              </w:rPr>
              <w:t xml:space="preserve"> Р</w:t>
            </w:r>
            <w:proofErr w:type="gramEnd"/>
            <w:r w:rsidRPr="006A6F56">
              <w:rPr>
                <w:b/>
                <w:bCs/>
                <w:sz w:val="22"/>
                <w:szCs w:val="22"/>
              </w:rPr>
              <w:t>ассказывая истории</w:t>
            </w:r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Раздел 5 Семья</w:t>
            </w:r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Раздел 6</w:t>
            </w:r>
            <w:proofErr w:type="gramStart"/>
            <w:r w:rsidRPr="006A6F56">
              <w:rPr>
                <w:b/>
                <w:bCs/>
                <w:sz w:val="22"/>
                <w:szCs w:val="22"/>
              </w:rPr>
              <w:t xml:space="preserve"> Д</w:t>
            </w:r>
            <w:proofErr w:type="gramEnd"/>
            <w:r w:rsidRPr="006A6F56">
              <w:rPr>
                <w:b/>
                <w:bCs/>
                <w:sz w:val="22"/>
                <w:szCs w:val="22"/>
              </w:rPr>
              <w:t>елая покупки</w:t>
            </w:r>
          </w:p>
        </w:tc>
      </w:tr>
      <w:tr w:rsidR="00DF24D8" w:rsidRPr="00441E06">
        <w:tc>
          <w:tcPr>
            <w:tcW w:w="534" w:type="dxa"/>
            <w:vMerge w:val="restart"/>
            <w:textDirection w:val="btLr"/>
            <w:vAlign w:val="center"/>
          </w:tcPr>
          <w:p w:rsidR="00DF24D8" w:rsidRPr="006A6F56" w:rsidRDefault="00DF24D8" w:rsidP="006A6F56">
            <w:pPr>
              <w:ind w:right="113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992" w:type="dxa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Планируемаядата</w:t>
            </w:r>
            <w:proofErr w:type="spellEnd"/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410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6945" w:type="dxa"/>
            <w:gridSpan w:val="2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141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1141" w:type="dxa"/>
            <w:gridSpan w:val="2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</w:tr>
      <w:tr w:rsidR="00DF24D8" w:rsidRPr="00441E06">
        <w:trPr>
          <w:trHeight w:val="1097"/>
        </w:trPr>
        <w:tc>
          <w:tcPr>
            <w:tcW w:w="534" w:type="dxa"/>
            <w:vMerge/>
          </w:tcPr>
          <w:p w:rsidR="00DF24D8" w:rsidRPr="006A6F56" w:rsidRDefault="00DF24D8" w:rsidP="00291652"/>
        </w:tc>
        <w:tc>
          <w:tcPr>
            <w:tcW w:w="992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Фактическая дата</w:t>
            </w:r>
          </w:p>
        </w:tc>
        <w:tc>
          <w:tcPr>
            <w:tcW w:w="992" w:type="dxa"/>
            <w:vMerge/>
          </w:tcPr>
          <w:p w:rsidR="00DF24D8" w:rsidRPr="006A6F56" w:rsidRDefault="00DF24D8" w:rsidP="00291652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24D8" w:rsidRPr="006A6F56" w:rsidRDefault="00DF24D8" w:rsidP="00291652"/>
        </w:tc>
        <w:tc>
          <w:tcPr>
            <w:tcW w:w="3118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редметные  УУД</w:t>
            </w:r>
          </w:p>
        </w:tc>
        <w:tc>
          <w:tcPr>
            <w:tcW w:w="3827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A6F56">
              <w:rPr>
                <w:b/>
                <w:bCs/>
                <w:sz w:val="22"/>
                <w:szCs w:val="22"/>
              </w:rPr>
              <w:t xml:space="preserve"> и личностные  УУД</w:t>
            </w:r>
          </w:p>
        </w:tc>
        <w:tc>
          <w:tcPr>
            <w:tcW w:w="1141" w:type="dxa"/>
            <w:vMerge/>
          </w:tcPr>
          <w:p w:rsidR="00DF24D8" w:rsidRPr="006A6F56" w:rsidRDefault="00DF24D8" w:rsidP="00291652"/>
        </w:tc>
        <w:tc>
          <w:tcPr>
            <w:tcW w:w="1141" w:type="dxa"/>
            <w:gridSpan w:val="2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Корректировка</w:t>
            </w:r>
          </w:p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.12-25.1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TheWolfandTheSheep</w:t>
            </w:r>
            <w:proofErr w:type="spellEnd"/>
            <w:r w:rsidRPr="006A6F56">
              <w:rPr>
                <w:sz w:val="22"/>
                <w:szCs w:val="22"/>
              </w:rPr>
              <w:t>”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Читать текст с полным пониманием, отвечать на вопросы по содержанию, уметь извлекать информацию 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3827" w:type="dxa"/>
            <w:vMerge w:val="restart"/>
          </w:tcPr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ичностные: 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редставление о мире как многоязычном и поликультурном сообществе; осознание английского языка как основного средства общения между людьми;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ес к предмету английский язык; умение взаимодействовать с окружающими при выполнении разных ролей в пределах речевых потребностей учащихся; умение выбирать адекватные языковые и речевые средства для успешного решения элементарной коммуникативной задачи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</w:rPr>
            </w:pPr>
            <w:r w:rsidRPr="006A6F56">
              <w:rPr>
                <w:rFonts w:ascii="Times New Roman" w:hAnsi="Times New Roman" w:cs="Times New Roman"/>
                <w:lang w:eastAsia="ru-RU"/>
              </w:rPr>
              <w:t xml:space="preserve">-определение цели учебной деятельности с помощью учителя </w:t>
            </w:r>
          </w:p>
          <w:p w:rsidR="008F5613" w:rsidRPr="006A6F56" w:rsidRDefault="008F5613" w:rsidP="00291652">
            <w:pPr>
              <w:rPr>
                <w:rStyle w:val="apple-style-span"/>
              </w:rPr>
            </w:pPr>
            <w:r w:rsidRPr="006A6F56">
              <w:rPr>
                <w:sz w:val="22"/>
                <w:szCs w:val="22"/>
              </w:rPr>
              <w:t xml:space="preserve">при изучении слов, обозначающих черты характера, внешность, местожительство; умение прогнозировать и контролировать </w:t>
            </w:r>
            <w:r w:rsidRPr="006A6F56">
              <w:rPr>
                <w:sz w:val="22"/>
                <w:szCs w:val="22"/>
              </w:rPr>
              <w:lastRenderedPageBreak/>
              <w:t xml:space="preserve">свою деятельность в соответствии с определенным ранее алгоритмом при изучении слов, обозначающих черты характера, внешность, </w:t>
            </w:r>
            <w:proofErr w:type="spellStart"/>
            <w:r w:rsidRPr="006A6F56">
              <w:rPr>
                <w:sz w:val="22"/>
                <w:szCs w:val="22"/>
              </w:rPr>
              <w:t>местожительство</w:t>
            </w:r>
            <w:proofErr w:type="gramStart"/>
            <w:r w:rsidRPr="006A6F56">
              <w:rPr>
                <w:sz w:val="22"/>
                <w:szCs w:val="22"/>
              </w:rPr>
              <w:t>;у</w:t>
            </w:r>
            <w:proofErr w:type="gramEnd"/>
            <w:r w:rsidRPr="006A6F56">
              <w:rPr>
                <w:sz w:val="22"/>
                <w:szCs w:val="22"/>
              </w:rPr>
              <w:t>мение</w:t>
            </w:r>
            <w:proofErr w:type="spellEnd"/>
            <w:r w:rsidRPr="006A6F56">
              <w:rPr>
                <w:sz w:val="22"/>
                <w:szCs w:val="22"/>
              </w:rPr>
              <w:t xml:space="preserve"> корректировать и оценивать способ решения задачи по определенным совместно с учителем критериям при изучении слов, обозначающих черты характера, внешность, </w:t>
            </w:r>
            <w:proofErr w:type="spellStart"/>
            <w:r w:rsidRPr="006A6F56">
              <w:rPr>
                <w:sz w:val="22"/>
                <w:szCs w:val="22"/>
              </w:rPr>
              <w:t>местожительство</w:t>
            </w:r>
            <w:r w:rsidRPr="006A6F56">
              <w:rPr>
                <w:rStyle w:val="apple-style-span"/>
                <w:sz w:val="22"/>
                <w:szCs w:val="22"/>
              </w:rPr>
              <w:t>.</w:t>
            </w:r>
            <w:r w:rsidRPr="006A6F56">
              <w:rPr>
                <w:sz w:val="22"/>
                <w:szCs w:val="22"/>
              </w:rPr>
              <w:t>итоговый</w:t>
            </w:r>
            <w:proofErr w:type="spellEnd"/>
            <w:r w:rsidRPr="006A6F56">
              <w:rPr>
                <w:sz w:val="22"/>
                <w:szCs w:val="22"/>
              </w:rPr>
              <w:t xml:space="preserve"> пошаговый контроль по результату при изучении слов, обозначающих черты характера, внешность, местожительство</w:t>
            </w:r>
            <w:r w:rsidRPr="006A6F56">
              <w:rPr>
                <w:rStyle w:val="apple-style-span"/>
                <w:sz w:val="22"/>
                <w:szCs w:val="22"/>
              </w:rPr>
              <w:t>.</w:t>
            </w:r>
          </w:p>
          <w:p w:rsidR="008F5613" w:rsidRPr="006A6F56" w:rsidRDefault="008F5613" w:rsidP="00291652">
            <w:pPr>
              <w:rPr>
                <w:rStyle w:val="apple-style-span"/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rStyle w:val="apple-style-span"/>
                <w:b/>
                <w:bCs/>
                <w:sz w:val="28"/>
                <w:szCs w:val="28"/>
              </w:rPr>
              <w:t>Познавательные:</w:t>
            </w:r>
          </w:p>
          <w:p w:rsidR="008F5613" w:rsidRPr="006A6F56" w:rsidRDefault="008F5613" w:rsidP="00291652">
            <w:pPr>
              <w:rPr>
                <w:rStyle w:val="apple-style-span"/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rStyle w:val="apple-style-span"/>
                <w:b/>
                <w:bCs/>
                <w:sz w:val="28"/>
                <w:szCs w:val="28"/>
              </w:rPr>
              <w:t>1)</w:t>
            </w:r>
            <w:proofErr w:type="spellStart"/>
            <w:r w:rsidRPr="006A6F56">
              <w:rPr>
                <w:rStyle w:val="apple-style-span"/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6A6F56">
              <w:rPr>
                <w:rStyle w:val="apple-style-span"/>
                <w:b/>
                <w:bCs/>
                <w:sz w:val="28"/>
                <w:szCs w:val="28"/>
              </w:rPr>
              <w:t xml:space="preserve">: 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</w:rPr>
            </w:pPr>
            <w:r w:rsidRPr="006A6F56">
              <w:rPr>
                <w:rFonts w:ascii="Times New Roman" w:hAnsi="Times New Roman" w:cs="Times New Roman"/>
                <w:lang w:eastAsia="ru-RU"/>
              </w:rPr>
              <w:t xml:space="preserve">поиск необходимой информации 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для выполнения заданий с использованием учебника; использование знаково-символических средств, включая модели и схемы для изучения слов; выделение существенной информации из текстов разных видов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)логические: </w:t>
            </w:r>
            <w:r w:rsidRPr="006A6F56">
              <w:rPr>
                <w:rFonts w:ascii="Times New Roman" w:hAnsi="Times New Roman" w:cs="Times New Roman"/>
              </w:rPr>
              <w:t>умение рассуждать в форме связи простых суждений об объекте; умение анализировать рисунки и схемы с использованием необходимого лексического материала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</w:rPr>
            </w:pP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строить речевые высказывания, задавать и отвечать на вопросы,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используя слова, обозначающие черты характера, внешность, местожительство</w:t>
            </w:r>
            <w:r w:rsidRPr="006A6F56">
              <w:rPr>
                <w:rStyle w:val="apple-style-span"/>
                <w:sz w:val="22"/>
                <w:szCs w:val="22"/>
              </w:rPr>
              <w:t>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</w:rPr>
            </w:pPr>
            <w:r w:rsidRPr="006A6F56">
              <w:rPr>
                <w:rFonts w:ascii="Times New Roman" w:hAnsi="Times New Roman" w:cs="Times New Roman"/>
              </w:rPr>
              <w:t>умение формулировать собственное мнение и позицию, договариваться и приходить к общему решению в совместной деятельности.</w:t>
            </w:r>
          </w:p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Упр.34 с.60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01-15.0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рок повторения и закрепления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ть употреблять прошедшее время глагола в речи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9-20 с.34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01-15.0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/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.01-22.0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Проектная работа «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Волшебнаясказка</w:t>
            </w:r>
            <w:proofErr w:type="spellEnd"/>
            <w:r w:rsidRPr="006A6F56">
              <w:rPr>
                <w:sz w:val="22"/>
                <w:szCs w:val="22"/>
              </w:rPr>
              <w:t>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ние использовать полученные знания при составлении рассказа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/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.01-22.0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Семья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Знать лексику по теме «семья»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,2 стр.82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.01-29.0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Развитие диалогических и  монологических умений </w:t>
            </w:r>
            <w:r w:rsidRPr="006A6F56">
              <w:rPr>
                <w:color w:val="000000"/>
                <w:sz w:val="22"/>
                <w:szCs w:val="22"/>
              </w:rPr>
              <w:t xml:space="preserve"> по теме «Семья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ть рассказывать о семье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3, с.82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.01-29.01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</w:rPr>
              <w:t>Mag'snei</w:t>
            </w:r>
            <w:proofErr w:type="spellEnd"/>
            <w:r w:rsidRPr="006A6F56">
              <w:rPr>
                <w:sz w:val="22"/>
                <w:szCs w:val="22"/>
                <w:lang w:val="en-US"/>
              </w:rPr>
              <w:t>h</w:t>
            </w:r>
            <w:proofErr w:type="spellStart"/>
            <w:r w:rsidRPr="006A6F56">
              <w:rPr>
                <w:sz w:val="22"/>
                <w:szCs w:val="22"/>
              </w:rPr>
              <w:t>gbours</w:t>
            </w:r>
            <w:proofErr w:type="spellEnd"/>
            <w:r w:rsidRPr="006A6F56">
              <w:rPr>
                <w:sz w:val="22"/>
                <w:szCs w:val="22"/>
              </w:rPr>
              <w:t>”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Читать текст с полным пониманием, отвечать на вопросы по содержанию, уметь извлекать информацию </w:t>
            </w:r>
            <w:r w:rsidRPr="006A6F56">
              <w:rPr>
                <w:sz w:val="22"/>
                <w:szCs w:val="22"/>
              </w:rPr>
              <w:lastRenderedPageBreak/>
              <w:t xml:space="preserve">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5 с.69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.02-05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Домашние обязанности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Читать текст с полным пониманием, отвечать на вопросы по содержанию, уметь извлекать информацию 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  <w:p w:rsidR="008F5613" w:rsidRPr="006A6F56" w:rsidRDefault="008F5613" w:rsidP="00291652"/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4 с.82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.02-05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Обучение ведению диалога «Домашние обязанности».</w:t>
            </w:r>
          </w:p>
        </w:tc>
        <w:tc>
          <w:tcPr>
            <w:tcW w:w="3118" w:type="dxa"/>
          </w:tcPr>
          <w:p w:rsidR="008F5613" w:rsidRPr="006A6F56" w:rsidRDefault="008F5613" w:rsidP="00291652">
            <w:pPr>
              <w:rPr>
                <w:lang w:val="tt-RU"/>
              </w:rPr>
            </w:pPr>
            <w:r w:rsidRPr="006A6F56">
              <w:rPr>
                <w:sz w:val="22"/>
                <w:szCs w:val="22"/>
                <w:lang w:val="tt-RU"/>
              </w:rPr>
              <w:t>Рассказать о своих домашних обязанностях, узанть у одноклассника, как он помогает дома, ответить на вопросы текста</w:t>
            </w:r>
          </w:p>
          <w:p w:rsidR="008F5613" w:rsidRPr="006A6F56" w:rsidRDefault="008F5613" w:rsidP="00291652">
            <w:pPr>
              <w:rPr>
                <w:lang w:val="tt-RU"/>
              </w:rPr>
            </w:pP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 5,6 с.82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.02-12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</w:rPr>
              <w:t>TheApplePie</w:t>
            </w:r>
            <w:proofErr w:type="spellEnd"/>
            <w:r w:rsidRPr="006A6F56">
              <w:rPr>
                <w:sz w:val="22"/>
                <w:szCs w:val="22"/>
              </w:rPr>
              <w:t>”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Читать текст с полным пониманием, отвечать на вопросы по содержанию, уметь извлекать информацию 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8 с.83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.02-12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Развитие диалогических умений, разговор по телефону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вести разговор по телефону, соблюдая правила речевого этикета,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рассказать о себе</w:t>
            </w:r>
          </w:p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4 с.43 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.02-19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Обучение отвечать на вопрос: 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Whattimeisit</w:t>
            </w:r>
            <w:proofErr w:type="spellEnd"/>
            <w:r w:rsidRPr="006A6F56">
              <w:rPr>
                <w:sz w:val="22"/>
                <w:szCs w:val="22"/>
              </w:rPr>
              <w:t>?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ть называть время, составить распорядок дня, разыграть диалог, воспринимать информацию на слух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9 с.77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.02-19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</w:rPr>
              <w:t>TheSmartBird</w:t>
            </w:r>
            <w:proofErr w:type="spellEnd"/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Читать текст с полным пониманием, отвечать на вопросы по содержанию, уметь извлекать информацию 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45 с.79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.02-26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Хорошие манеры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Вести диалог за столом (предлагать угощение, благодарить за угощение), строить предложения с наречиями времени, заполнять пропуски </w:t>
            </w:r>
            <w:proofErr w:type="spellStart"/>
            <w:r w:rsidRPr="006A6F56">
              <w:rPr>
                <w:sz w:val="22"/>
                <w:szCs w:val="22"/>
              </w:rPr>
              <w:t>притяж</w:t>
            </w:r>
            <w:proofErr w:type="gramStart"/>
            <w:r w:rsidRPr="006A6F56">
              <w:rPr>
                <w:sz w:val="22"/>
                <w:szCs w:val="22"/>
              </w:rPr>
              <w:t>.м</w:t>
            </w:r>
            <w:proofErr w:type="gramEnd"/>
            <w:r w:rsidRPr="006A6F56">
              <w:rPr>
                <w:sz w:val="22"/>
                <w:szCs w:val="22"/>
              </w:rPr>
              <w:t>ест</w:t>
            </w:r>
            <w:proofErr w:type="spellEnd"/>
            <w:r w:rsidRPr="006A6F56">
              <w:rPr>
                <w:sz w:val="22"/>
                <w:szCs w:val="22"/>
              </w:rPr>
              <w:t>-ми</w:t>
            </w:r>
          </w:p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9 с.43 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.02-26.02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рок повторения и закрепления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Вести диалог за столом (предлагать угощение, благодарить за угощение), строить предложения с наречиями времени, заполнять пропуски </w:t>
            </w:r>
            <w:proofErr w:type="spellStart"/>
            <w:r w:rsidRPr="006A6F56">
              <w:rPr>
                <w:sz w:val="22"/>
                <w:szCs w:val="22"/>
              </w:rPr>
              <w:t>притяж</w:t>
            </w:r>
            <w:proofErr w:type="gramStart"/>
            <w:r w:rsidRPr="006A6F56">
              <w:rPr>
                <w:sz w:val="22"/>
                <w:szCs w:val="22"/>
              </w:rPr>
              <w:t>.м</w:t>
            </w:r>
            <w:proofErr w:type="gramEnd"/>
            <w:r w:rsidRPr="006A6F56">
              <w:rPr>
                <w:sz w:val="22"/>
                <w:szCs w:val="22"/>
              </w:rPr>
              <w:t>ест</w:t>
            </w:r>
            <w:proofErr w:type="spellEnd"/>
            <w:r w:rsidRPr="006A6F56">
              <w:rPr>
                <w:sz w:val="22"/>
                <w:szCs w:val="22"/>
              </w:rPr>
              <w:t>-ми</w:t>
            </w:r>
          </w:p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0,11 с.83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.02-04.03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3118" w:type="dxa"/>
          </w:tcPr>
          <w:p w:rsidR="008F5613" w:rsidRPr="006A6F56" w:rsidRDefault="008F5613" w:rsidP="00291652">
            <w:pPr>
              <w:rPr>
                <w:sz w:val="21"/>
                <w:szCs w:val="21"/>
              </w:rPr>
            </w:pPr>
            <w:r w:rsidRPr="006A6F56">
              <w:rPr>
                <w:sz w:val="22"/>
                <w:szCs w:val="22"/>
              </w:rPr>
              <w:t>Работать самостоятельно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/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.02-04.03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Одежда».</w:t>
            </w:r>
          </w:p>
        </w:tc>
        <w:tc>
          <w:tcPr>
            <w:tcW w:w="3118" w:type="dxa"/>
          </w:tcPr>
          <w:p w:rsidR="008F5613" w:rsidRPr="006A6F56" w:rsidRDefault="008F5613" w:rsidP="00291652">
            <w:pPr>
              <w:rPr>
                <w:sz w:val="21"/>
                <w:szCs w:val="21"/>
              </w:rPr>
            </w:pPr>
            <w:r w:rsidRPr="006A6F56">
              <w:rPr>
                <w:sz w:val="22"/>
                <w:szCs w:val="22"/>
              </w:rPr>
              <w:t>Читать и произносить ЛЕ, вести диалог с использованием ЛЕ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 с.96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.03-11.03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Развитие диалогических умений, покупка одежды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Вести диалог в магазине</w:t>
            </w:r>
          </w:p>
          <w:p w:rsidR="008F5613" w:rsidRPr="006A6F56" w:rsidRDefault="008F5613" w:rsidP="00291652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141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2-3 с.96</w:t>
            </w:r>
          </w:p>
        </w:tc>
        <w:tc>
          <w:tcPr>
            <w:tcW w:w="1141" w:type="dxa"/>
            <w:gridSpan w:val="2"/>
          </w:tcPr>
          <w:p w:rsidR="008F5613" w:rsidRPr="006A6F56" w:rsidRDefault="008F5613" w:rsidP="00291652"/>
        </w:tc>
      </w:tr>
      <w:tr w:rsidR="007A1FFE" w:rsidRPr="00441E06">
        <w:tc>
          <w:tcPr>
            <w:tcW w:w="534" w:type="dxa"/>
          </w:tcPr>
          <w:p w:rsidR="007A1FFE" w:rsidRPr="006A6F56" w:rsidRDefault="007A1FFE" w:rsidP="00291652"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7A1FFE" w:rsidRPr="006A6F56" w:rsidRDefault="007A1FFE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A1FFE" w:rsidRPr="00FC369B" w:rsidRDefault="007A1FFE" w:rsidP="001A386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.03-18.03</w:t>
            </w:r>
          </w:p>
        </w:tc>
        <w:tc>
          <w:tcPr>
            <w:tcW w:w="2410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BabyElephantandHisNewClothes</w:t>
            </w:r>
            <w:proofErr w:type="spellEnd"/>
            <w:r w:rsidRPr="006A6F56">
              <w:rPr>
                <w:sz w:val="22"/>
                <w:szCs w:val="22"/>
              </w:rPr>
              <w:t xml:space="preserve">. </w:t>
            </w:r>
            <w:r w:rsidRPr="006A6F56">
              <w:rPr>
                <w:sz w:val="22"/>
                <w:szCs w:val="22"/>
                <w:lang w:val="en-US"/>
              </w:rPr>
              <w:t>P</w:t>
            </w:r>
            <w:r w:rsidRPr="008F5613">
              <w:rPr>
                <w:sz w:val="22"/>
                <w:szCs w:val="22"/>
              </w:rPr>
              <w:t>.1</w:t>
            </w:r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 xml:space="preserve">Читать текст с полным пониманием, отвечать на вопросы по содержанию, уметь извлекать информацию 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  <w:p w:rsidR="007A1FFE" w:rsidRPr="006A6F56" w:rsidRDefault="007A1FFE" w:rsidP="00291652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7A1FFE" w:rsidRPr="006A6F56" w:rsidRDefault="007A1FFE" w:rsidP="00291652"/>
        </w:tc>
        <w:tc>
          <w:tcPr>
            <w:tcW w:w="1141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>Упр.4,5 с.97</w:t>
            </w:r>
          </w:p>
        </w:tc>
        <w:tc>
          <w:tcPr>
            <w:tcW w:w="1141" w:type="dxa"/>
            <w:gridSpan w:val="2"/>
          </w:tcPr>
          <w:p w:rsidR="007A1FFE" w:rsidRPr="006A6F56" w:rsidRDefault="007A1FFE" w:rsidP="00291652"/>
        </w:tc>
      </w:tr>
      <w:tr w:rsidR="007A1FFE" w:rsidRPr="00441E06">
        <w:tc>
          <w:tcPr>
            <w:tcW w:w="534" w:type="dxa"/>
          </w:tcPr>
          <w:p w:rsidR="007A1FFE" w:rsidRPr="006A6F56" w:rsidRDefault="007A1FFE" w:rsidP="00291652"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7A1FFE" w:rsidRPr="006A6F56" w:rsidRDefault="007A1FFE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A1FFE" w:rsidRPr="005C6462" w:rsidRDefault="007A1FFE" w:rsidP="001A3868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14.03-18.03</w:t>
            </w:r>
          </w:p>
        </w:tc>
        <w:tc>
          <w:tcPr>
            <w:tcW w:w="2410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BabyElephantandHisNewClothes</w:t>
            </w:r>
            <w:proofErr w:type="spellEnd"/>
            <w:r w:rsidRPr="006A6F56">
              <w:rPr>
                <w:sz w:val="22"/>
                <w:szCs w:val="22"/>
              </w:rPr>
              <w:t xml:space="preserve">. </w:t>
            </w:r>
            <w:r w:rsidRPr="006A6F56">
              <w:rPr>
                <w:sz w:val="22"/>
                <w:szCs w:val="22"/>
                <w:lang w:val="en-US"/>
              </w:rPr>
              <w:t>P</w:t>
            </w:r>
            <w:r w:rsidRPr="008F5613">
              <w:rPr>
                <w:sz w:val="22"/>
                <w:szCs w:val="22"/>
              </w:rPr>
              <w:t>.2</w:t>
            </w:r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 xml:space="preserve">Восстановить </w:t>
            </w:r>
            <w:proofErr w:type="spellStart"/>
            <w:r w:rsidRPr="006A6F56">
              <w:rPr>
                <w:sz w:val="22"/>
                <w:szCs w:val="22"/>
              </w:rPr>
              <w:t>диалог</w:t>
            </w:r>
            <w:proofErr w:type="gramStart"/>
            <w:r w:rsidRPr="006A6F56">
              <w:rPr>
                <w:sz w:val="22"/>
                <w:szCs w:val="22"/>
              </w:rPr>
              <w:t>,в</w:t>
            </w:r>
            <w:proofErr w:type="gramEnd"/>
            <w:r w:rsidRPr="006A6F56">
              <w:rPr>
                <w:sz w:val="22"/>
                <w:szCs w:val="22"/>
              </w:rPr>
              <w:t>оспринимать</w:t>
            </w:r>
            <w:proofErr w:type="spellEnd"/>
            <w:r w:rsidRPr="006A6F56">
              <w:rPr>
                <w:sz w:val="22"/>
                <w:szCs w:val="22"/>
              </w:rPr>
              <w:t xml:space="preserve"> информацию из текста на слух, посоветовать, как одеваться в разную погоду</w:t>
            </w:r>
          </w:p>
          <w:p w:rsidR="007A1FFE" w:rsidRPr="006A6F56" w:rsidRDefault="007A1FFE" w:rsidP="00291652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7A1FFE" w:rsidRPr="006A6F56" w:rsidRDefault="007A1FFE" w:rsidP="00291652"/>
        </w:tc>
        <w:tc>
          <w:tcPr>
            <w:tcW w:w="1141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>Упр.6 с.97</w:t>
            </w:r>
          </w:p>
        </w:tc>
        <w:tc>
          <w:tcPr>
            <w:tcW w:w="1141" w:type="dxa"/>
            <w:gridSpan w:val="2"/>
          </w:tcPr>
          <w:p w:rsidR="007A1FFE" w:rsidRPr="006A6F56" w:rsidRDefault="007A1FFE" w:rsidP="00291652"/>
        </w:tc>
      </w:tr>
      <w:tr w:rsidR="007A1FFE" w:rsidRPr="00441E06">
        <w:tc>
          <w:tcPr>
            <w:tcW w:w="534" w:type="dxa"/>
          </w:tcPr>
          <w:p w:rsidR="007A1FFE" w:rsidRPr="006A6F56" w:rsidRDefault="007A1FFE" w:rsidP="00291652"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7A1FFE" w:rsidRPr="006A6F56" w:rsidRDefault="007A1FFE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A1FFE" w:rsidRPr="005C6462" w:rsidRDefault="007A1FFE" w:rsidP="009D5562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28.03-</w:t>
            </w:r>
            <w:r>
              <w:rPr>
                <w:b/>
                <w:bCs/>
                <w:iCs/>
              </w:rPr>
              <w:lastRenderedPageBreak/>
              <w:t>01.04</w:t>
            </w:r>
          </w:p>
        </w:tc>
        <w:tc>
          <w:tcPr>
            <w:tcW w:w="2410" w:type="dxa"/>
          </w:tcPr>
          <w:p w:rsidR="007A1FFE" w:rsidRPr="006A6F56" w:rsidRDefault="007A1FFE" w:rsidP="00291652">
            <w:r w:rsidRPr="006A6F56">
              <w:rPr>
                <w:color w:val="000000"/>
                <w:sz w:val="22"/>
                <w:szCs w:val="22"/>
              </w:rPr>
              <w:lastRenderedPageBreak/>
              <w:t xml:space="preserve">Формирование </w:t>
            </w:r>
            <w:r w:rsidRPr="006A6F56">
              <w:rPr>
                <w:color w:val="000000"/>
                <w:sz w:val="22"/>
                <w:szCs w:val="22"/>
              </w:rPr>
              <w:lastRenderedPageBreak/>
              <w:t>лексических навыков по теме «Еда».</w:t>
            </w:r>
          </w:p>
        </w:tc>
        <w:tc>
          <w:tcPr>
            <w:tcW w:w="3118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lastRenderedPageBreak/>
              <w:t>Знать лексику по теме «Еда»</w:t>
            </w:r>
          </w:p>
        </w:tc>
        <w:tc>
          <w:tcPr>
            <w:tcW w:w="3827" w:type="dxa"/>
            <w:vMerge/>
          </w:tcPr>
          <w:p w:rsidR="007A1FFE" w:rsidRPr="006A6F56" w:rsidRDefault="007A1FFE" w:rsidP="00291652"/>
        </w:tc>
        <w:tc>
          <w:tcPr>
            <w:tcW w:w="1141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 xml:space="preserve">Упр.7 </w:t>
            </w:r>
            <w:r w:rsidRPr="006A6F56">
              <w:rPr>
                <w:sz w:val="22"/>
                <w:szCs w:val="22"/>
              </w:rPr>
              <w:lastRenderedPageBreak/>
              <w:t>с.97</w:t>
            </w:r>
          </w:p>
        </w:tc>
        <w:tc>
          <w:tcPr>
            <w:tcW w:w="1141" w:type="dxa"/>
            <w:gridSpan w:val="2"/>
          </w:tcPr>
          <w:p w:rsidR="007A1FFE" w:rsidRPr="006A6F56" w:rsidRDefault="007A1FFE" w:rsidP="00291652"/>
        </w:tc>
      </w:tr>
      <w:tr w:rsidR="007A1FFE" w:rsidRPr="00441E06">
        <w:tc>
          <w:tcPr>
            <w:tcW w:w="534" w:type="dxa"/>
          </w:tcPr>
          <w:p w:rsidR="007A1FFE" w:rsidRPr="006A6F56" w:rsidRDefault="007A1FFE" w:rsidP="00291652"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992" w:type="dxa"/>
          </w:tcPr>
          <w:p w:rsidR="007A1FFE" w:rsidRPr="006A6F56" w:rsidRDefault="007A1FFE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A1FFE" w:rsidRPr="006A6F56" w:rsidRDefault="007A1FFE" w:rsidP="00291652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28.03-01.04</w:t>
            </w:r>
          </w:p>
        </w:tc>
        <w:tc>
          <w:tcPr>
            <w:tcW w:w="2410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>Употребление в речи “</w:t>
            </w:r>
            <w:proofErr w:type="spellStart"/>
            <w:r w:rsidRPr="006A6F56">
              <w:rPr>
                <w:sz w:val="22"/>
                <w:szCs w:val="22"/>
              </w:rPr>
              <w:t>some</w:t>
            </w:r>
            <w:proofErr w:type="spellEnd"/>
            <w:r w:rsidRPr="006A6F56">
              <w:rPr>
                <w:sz w:val="22"/>
                <w:szCs w:val="22"/>
              </w:rPr>
              <w:t xml:space="preserve">, </w:t>
            </w:r>
            <w:proofErr w:type="spellStart"/>
            <w:r w:rsidRPr="006A6F56">
              <w:rPr>
                <w:sz w:val="22"/>
                <w:szCs w:val="22"/>
              </w:rPr>
              <w:t>any</w:t>
            </w:r>
            <w:proofErr w:type="spellEnd"/>
            <w:r w:rsidRPr="006A6F56">
              <w:rPr>
                <w:sz w:val="22"/>
                <w:szCs w:val="22"/>
              </w:rPr>
              <w:t xml:space="preserve">, </w:t>
            </w:r>
            <w:proofErr w:type="spellStart"/>
            <w:r w:rsidRPr="006A6F56">
              <w:rPr>
                <w:sz w:val="22"/>
                <w:szCs w:val="22"/>
              </w:rPr>
              <w:t>no</w:t>
            </w:r>
            <w:proofErr w:type="spellEnd"/>
            <w:r w:rsidRPr="006A6F56"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</w:tcPr>
          <w:p w:rsidR="007A1FFE" w:rsidRPr="006A6F56" w:rsidRDefault="007A1FFE" w:rsidP="00291652">
            <w:pPr>
              <w:rPr>
                <w:lang w:val="tt-RU"/>
              </w:rPr>
            </w:pPr>
            <w:r w:rsidRPr="006A6F56">
              <w:rPr>
                <w:sz w:val="22"/>
                <w:szCs w:val="22"/>
                <w:lang w:val="tt-RU"/>
              </w:rPr>
              <w:t>Разыграть поход по магазин</w:t>
            </w:r>
            <w:proofErr w:type="spellStart"/>
            <w:r w:rsidRPr="006A6F56">
              <w:rPr>
                <w:sz w:val="22"/>
                <w:szCs w:val="22"/>
              </w:rPr>
              <w:t>ам</w:t>
            </w:r>
            <w:proofErr w:type="spellEnd"/>
            <w:r w:rsidRPr="006A6F56">
              <w:rPr>
                <w:sz w:val="22"/>
                <w:szCs w:val="22"/>
              </w:rPr>
              <w:t xml:space="preserve">, уметь употреблять </w:t>
            </w:r>
            <w:proofErr w:type="spellStart"/>
            <w:r w:rsidRPr="006A6F56">
              <w:rPr>
                <w:sz w:val="22"/>
                <w:szCs w:val="22"/>
              </w:rPr>
              <w:t>неопред</w:t>
            </w:r>
            <w:proofErr w:type="spellEnd"/>
            <w:r w:rsidRPr="006A6F56">
              <w:rPr>
                <w:sz w:val="22"/>
                <w:szCs w:val="22"/>
              </w:rPr>
              <w:t>. мест-я</w:t>
            </w:r>
            <w:r w:rsidRPr="006A6F56">
              <w:rPr>
                <w:i/>
                <w:iCs/>
                <w:sz w:val="22"/>
                <w:szCs w:val="22"/>
                <w:lang w:val="en-US"/>
              </w:rPr>
              <w:t>some</w:t>
            </w:r>
            <w:r w:rsidRPr="006A6F56">
              <w:rPr>
                <w:i/>
                <w:iCs/>
                <w:sz w:val="22"/>
                <w:szCs w:val="22"/>
              </w:rPr>
              <w:t xml:space="preserve">, </w:t>
            </w:r>
            <w:r w:rsidRPr="006A6F56">
              <w:rPr>
                <w:i/>
                <w:iCs/>
                <w:sz w:val="22"/>
                <w:szCs w:val="22"/>
                <w:lang w:val="en-US"/>
              </w:rPr>
              <w:t>any</w:t>
            </w:r>
            <w:r w:rsidRPr="006A6F56">
              <w:rPr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Pr="006A6F56">
              <w:rPr>
                <w:i/>
                <w:iCs/>
                <w:sz w:val="22"/>
                <w:szCs w:val="22"/>
                <w:lang w:val="en-US"/>
              </w:rPr>
              <w:t>no</w:t>
            </w:r>
            <w:proofErr w:type="gramEnd"/>
            <w:r w:rsidRPr="006A6F56">
              <w:rPr>
                <w:sz w:val="22"/>
                <w:szCs w:val="22"/>
              </w:rPr>
              <w:t>на письме</w:t>
            </w:r>
          </w:p>
          <w:p w:rsidR="007A1FFE" w:rsidRPr="006A6F56" w:rsidRDefault="007A1FFE" w:rsidP="00291652">
            <w:pPr>
              <w:rPr>
                <w:lang w:val="tt-RU"/>
              </w:rPr>
            </w:pPr>
          </w:p>
          <w:p w:rsidR="007A1FFE" w:rsidRPr="006A6F56" w:rsidRDefault="007A1FFE" w:rsidP="00291652">
            <w:pPr>
              <w:rPr>
                <w:sz w:val="21"/>
                <w:szCs w:val="21"/>
                <w:lang w:val="tt-RU"/>
              </w:rPr>
            </w:pPr>
          </w:p>
        </w:tc>
        <w:tc>
          <w:tcPr>
            <w:tcW w:w="3827" w:type="dxa"/>
            <w:vMerge/>
          </w:tcPr>
          <w:p w:rsidR="007A1FFE" w:rsidRPr="006A6F56" w:rsidRDefault="007A1FFE" w:rsidP="00291652"/>
        </w:tc>
        <w:tc>
          <w:tcPr>
            <w:tcW w:w="1141" w:type="dxa"/>
          </w:tcPr>
          <w:p w:rsidR="007A1FFE" w:rsidRPr="006A6F56" w:rsidRDefault="007A1FFE" w:rsidP="00291652">
            <w:r w:rsidRPr="006A6F56">
              <w:rPr>
                <w:sz w:val="22"/>
                <w:szCs w:val="22"/>
              </w:rPr>
              <w:t>Упр.8 с.97</w:t>
            </w:r>
          </w:p>
        </w:tc>
        <w:tc>
          <w:tcPr>
            <w:tcW w:w="1141" w:type="dxa"/>
            <w:gridSpan w:val="2"/>
          </w:tcPr>
          <w:p w:rsidR="007A1FFE" w:rsidRPr="006A6F56" w:rsidRDefault="007A1FFE" w:rsidP="00291652"/>
        </w:tc>
      </w:tr>
      <w:tr w:rsidR="007A1FFE" w:rsidRPr="00441E06">
        <w:tc>
          <w:tcPr>
            <w:tcW w:w="534" w:type="dxa"/>
          </w:tcPr>
          <w:p w:rsidR="007A1FFE" w:rsidRPr="006A6F56" w:rsidRDefault="007A1FFE" w:rsidP="00291652"/>
        </w:tc>
        <w:tc>
          <w:tcPr>
            <w:tcW w:w="992" w:type="dxa"/>
          </w:tcPr>
          <w:p w:rsidR="007A1FFE" w:rsidRPr="006A6F56" w:rsidRDefault="007A1FFE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A1FFE" w:rsidRPr="006A6F56" w:rsidRDefault="007A1FFE" w:rsidP="00291652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A1FFE" w:rsidRPr="006A6F56" w:rsidRDefault="007A1FFE" w:rsidP="00291652"/>
        </w:tc>
        <w:tc>
          <w:tcPr>
            <w:tcW w:w="3118" w:type="dxa"/>
          </w:tcPr>
          <w:p w:rsidR="007A1FFE" w:rsidRPr="006A6F56" w:rsidRDefault="007A1FFE" w:rsidP="00291652">
            <w:pPr>
              <w:rPr>
                <w:lang w:val="tt-RU"/>
              </w:rPr>
            </w:pPr>
          </w:p>
        </w:tc>
        <w:tc>
          <w:tcPr>
            <w:tcW w:w="3827" w:type="dxa"/>
          </w:tcPr>
          <w:p w:rsidR="007A1FFE" w:rsidRPr="006A6F56" w:rsidRDefault="007A1FFE" w:rsidP="00291652"/>
        </w:tc>
        <w:tc>
          <w:tcPr>
            <w:tcW w:w="1141" w:type="dxa"/>
          </w:tcPr>
          <w:p w:rsidR="007A1FFE" w:rsidRPr="006A6F56" w:rsidRDefault="007A1FFE" w:rsidP="00291652"/>
        </w:tc>
        <w:tc>
          <w:tcPr>
            <w:tcW w:w="1141" w:type="dxa"/>
            <w:gridSpan w:val="2"/>
          </w:tcPr>
          <w:p w:rsidR="007A1FFE" w:rsidRPr="006A6F56" w:rsidRDefault="007A1FFE" w:rsidP="00291652"/>
        </w:tc>
      </w:tr>
    </w:tbl>
    <w:p w:rsidR="00DF24D8" w:rsidRDefault="00DF24D8" w:rsidP="00983A66">
      <w:pPr>
        <w:spacing w:after="200" w:line="276" w:lineRule="auto"/>
        <w:rPr>
          <w:b/>
          <w:bCs/>
          <w:sz w:val="28"/>
          <w:szCs w:val="28"/>
        </w:rPr>
      </w:pPr>
    </w:p>
    <w:p w:rsidR="00DF24D8" w:rsidRDefault="00DF24D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47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992"/>
        <w:gridCol w:w="2410"/>
        <w:gridCol w:w="3118"/>
        <w:gridCol w:w="3827"/>
        <w:gridCol w:w="1566"/>
        <w:gridCol w:w="1276"/>
      </w:tblGrid>
      <w:tr w:rsidR="00DF24D8" w:rsidRPr="00A31B87" w:rsidTr="008F5613">
        <w:trPr>
          <w:trHeight w:val="276"/>
        </w:trPr>
        <w:tc>
          <w:tcPr>
            <w:tcW w:w="14715" w:type="dxa"/>
            <w:gridSpan w:val="8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Раздел 6. Делая покупки</w:t>
            </w:r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Раздел 7 Школа</w:t>
            </w:r>
          </w:p>
        </w:tc>
      </w:tr>
      <w:tr w:rsidR="00DF24D8" w:rsidRPr="00441E06">
        <w:tc>
          <w:tcPr>
            <w:tcW w:w="534" w:type="dxa"/>
            <w:vMerge w:val="restart"/>
            <w:textDirection w:val="btLr"/>
            <w:vAlign w:val="center"/>
          </w:tcPr>
          <w:p w:rsidR="00DF24D8" w:rsidRPr="006A6F56" w:rsidRDefault="00DF24D8" w:rsidP="006A6F56">
            <w:pPr>
              <w:ind w:right="113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992" w:type="dxa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Планируемаядата</w:t>
            </w:r>
            <w:proofErr w:type="spellEnd"/>
          </w:p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410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6945" w:type="dxa"/>
            <w:gridSpan w:val="2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6" w:type="dxa"/>
            <w:vMerge w:val="restart"/>
            <w:vAlign w:val="center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1276" w:type="dxa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</w:p>
        </w:tc>
      </w:tr>
      <w:tr w:rsidR="00DF24D8" w:rsidRPr="00441E06">
        <w:trPr>
          <w:trHeight w:val="1097"/>
        </w:trPr>
        <w:tc>
          <w:tcPr>
            <w:tcW w:w="534" w:type="dxa"/>
            <w:vMerge/>
          </w:tcPr>
          <w:p w:rsidR="00DF24D8" w:rsidRPr="006A6F56" w:rsidRDefault="00DF24D8" w:rsidP="00291652"/>
        </w:tc>
        <w:tc>
          <w:tcPr>
            <w:tcW w:w="992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Фактическая дата</w:t>
            </w:r>
          </w:p>
        </w:tc>
        <w:tc>
          <w:tcPr>
            <w:tcW w:w="992" w:type="dxa"/>
            <w:vMerge/>
          </w:tcPr>
          <w:p w:rsidR="00DF24D8" w:rsidRPr="006A6F56" w:rsidRDefault="00DF24D8" w:rsidP="00291652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F24D8" w:rsidRPr="006A6F56" w:rsidRDefault="00DF24D8" w:rsidP="00291652"/>
        </w:tc>
        <w:tc>
          <w:tcPr>
            <w:tcW w:w="3118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Предметные  УУД</w:t>
            </w:r>
          </w:p>
        </w:tc>
        <w:tc>
          <w:tcPr>
            <w:tcW w:w="3827" w:type="dxa"/>
          </w:tcPr>
          <w:p w:rsidR="00DF24D8" w:rsidRPr="006A6F56" w:rsidRDefault="00DF24D8" w:rsidP="00291652">
            <w:pPr>
              <w:rPr>
                <w:b/>
                <w:bCs/>
              </w:rPr>
            </w:pPr>
            <w:proofErr w:type="spellStart"/>
            <w:r w:rsidRPr="006A6F5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A6F56">
              <w:rPr>
                <w:b/>
                <w:bCs/>
                <w:sz w:val="22"/>
                <w:szCs w:val="22"/>
              </w:rPr>
              <w:t xml:space="preserve"> и личностные  УУД</w:t>
            </w:r>
          </w:p>
        </w:tc>
        <w:tc>
          <w:tcPr>
            <w:tcW w:w="1566" w:type="dxa"/>
            <w:vMerge/>
          </w:tcPr>
          <w:p w:rsidR="00DF24D8" w:rsidRPr="006A6F56" w:rsidRDefault="00DF24D8" w:rsidP="00291652"/>
        </w:tc>
        <w:tc>
          <w:tcPr>
            <w:tcW w:w="1276" w:type="dxa"/>
          </w:tcPr>
          <w:p w:rsidR="00DF24D8" w:rsidRPr="006A6F56" w:rsidRDefault="00DF24D8" w:rsidP="006A6F56">
            <w:pPr>
              <w:jc w:val="center"/>
              <w:rPr>
                <w:b/>
                <w:bCs/>
              </w:rPr>
            </w:pPr>
            <w:r w:rsidRPr="006A6F56">
              <w:rPr>
                <w:b/>
                <w:bCs/>
                <w:sz w:val="22"/>
                <w:szCs w:val="22"/>
              </w:rPr>
              <w:t>Корректировка</w:t>
            </w:r>
          </w:p>
        </w:tc>
      </w:tr>
      <w:tr w:rsidR="008F5613" w:rsidRPr="0098319B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5C6462" w:rsidRDefault="008F5613" w:rsidP="009D5562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04.04-08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Развитие диалогических умений, беседа «В продуктовом магазине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Вести диалог в магазине.</w:t>
            </w:r>
          </w:p>
        </w:tc>
        <w:tc>
          <w:tcPr>
            <w:tcW w:w="3827" w:type="dxa"/>
            <w:vMerge w:val="restart"/>
          </w:tcPr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ичностные: 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редставление о мире как многоязычном и поликультурном сообществе;</w:t>
            </w:r>
          </w:p>
          <w:p w:rsidR="008F5613" w:rsidRPr="006A6F56" w:rsidRDefault="008F5613" w:rsidP="00291652">
            <w:pPr>
              <w:rPr>
                <w:sz w:val="25"/>
                <w:szCs w:val="25"/>
              </w:rPr>
            </w:pPr>
            <w:r w:rsidRPr="006A6F56">
              <w:rPr>
                <w:sz w:val="22"/>
                <w:szCs w:val="22"/>
              </w:rPr>
              <w:t>формирование устойчивой мотивации к овладению иностранным языком; умение взаимодействовать с окружающими при выполнении разных ролей в пределах речевых потребностей учеников; умение выбирать адекватные языковые и</w:t>
            </w:r>
            <w:r w:rsidRPr="006A6F56">
              <w:rPr>
                <w:sz w:val="25"/>
                <w:szCs w:val="25"/>
              </w:rPr>
              <w:t xml:space="preserve"> речевые средства </w:t>
            </w:r>
            <w:r w:rsidRPr="006A6F56">
              <w:rPr>
                <w:sz w:val="22"/>
                <w:szCs w:val="22"/>
              </w:rPr>
              <w:t>для успешного решения элементарной коммуникативной задачи; развитие познавательной, эмоциональной и волевой сфер учеников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5"/>
                <w:szCs w:val="25"/>
              </w:rPr>
            </w:pP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цели учебной деятельности с помощью учителя при изучении предложений с глаголом-связкой и смысловым глаголом; прилагательных, описывающих характер персонажа; вопросительных </w:t>
            </w:r>
            <w:r w:rsidRPr="006A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й и кратких ответов на вопросы с модальным глаголом </w:t>
            </w: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 w:eastAsia="ru-RU"/>
              </w:rPr>
              <w:t>can</w:t>
            </w: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 xml:space="preserve"> (мочь, уметь)</w:t>
            </w:r>
            <w:r w:rsidRPr="006A6F5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умение прогнозировать и контролировать свою деятельность в соответствии с </w:t>
            </w:r>
            <w:proofErr w:type="spellStart"/>
            <w:r w:rsidRPr="006A6F56">
              <w:rPr>
                <w:sz w:val="22"/>
                <w:szCs w:val="22"/>
              </w:rPr>
              <w:t>определеннымранее</w:t>
            </w:r>
            <w:proofErr w:type="spellEnd"/>
            <w:r w:rsidRPr="006A6F56">
              <w:rPr>
                <w:sz w:val="22"/>
                <w:szCs w:val="22"/>
              </w:rPr>
              <w:t xml:space="preserve"> алгоритмом; умение корректировать и оценивать свою деятельность;</w:t>
            </w:r>
          </w:p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ние осуществлять итоговый пошаговый контроль по результату.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</w:p>
          <w:p w:rsidR="008F5613" w:rsidRPr="006A6F56" w:rsidRDefault="008F5613" w:rsidP="0029165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 xml:space="preserve">1) </w:t>
            </w:r>
            <w:proofErr w:type="spellStart"/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общеучебные</w:t>
            </w:r>
            <w:proofErr w:type="spellEnd"/>
            <w:r w:rsidRPr="006A6F5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:</w:t>
            </w:r>
          </w:p>
          <w:p w:rsidR="008F5613" w:rsidRPr="006A6F56" w:rsidRDefault="008F5613" w:rsidP="00291652">
            <w:pPr>
              <w:rPr>
                <w:sz w:val="25"/>
                <w:szCs w:val="25"/>
              </w:rPr>
            </w:pPr>
            <w:proofErr w:type="gramStart"/>
            <w:r w:rsidRPr="006A6F56">
              <w:rPr>
                <w:sz w:val="22"/>
                <w:szCs w:val="22"/>
              </w:rPr>
              <w:t xml:space="preserve">поиск необходимой информации для выполнения заданий с использованием учебника;  построение высказываний в устной и письменной форме; выделение существенной информации из текстов </w:t>
            </w:r>
            <w:proofErr w:type="spellStart"/>
            <w:r w:rsidRPr="006A6F56">
              <w:rPr>
                <w:sz w:val="22"/>
                <w:szCs w:val="22"/>
              </w:rPr>
              <w:t>разныхвидов</w:t>
            </w:r>
            <w:proofErr w:type="spellEnd"/>
            <w:r w:rsidRPr="006A6F56">
              <w:rPr>
                <w:sz w:val="22"/>
                <w:szCs w:val="22"/>
              </w:rPr>
              <w:t>; умение сравнивать языковые явления родного и иностранного языков на уровне простых предложений; умение действовать по образцу при выполнении упражнений и составлении собственных высказываний; умение осуществлять самонаблюдение и самооценку своей деятельности.</w:t>
            </w:r>
            <w:proofErr w:type="gramEnd"/>
          </w:p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>Упр.19 с 52(</w:t>
            </w:r>
            <w:proofErr w:type="spellStart"/>
            <w:r w:rsidRPr="006A6F56">
              <w:rPr>
                <w:sz w:val="22"/>
                <w:szCs w:val="22"/>
              </w:rPr>
              <w:t>р</w:t>
            </w:r>
            <w:proofErr w:type="gramStart"/>
            <w:r w:rsidRPr="006A6F56">
              <w:rPr>
                <w:sz w:val="22"/>
                <w:szCs w:val="22"/>
              </w:rPr>
              <w:t>.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4.04-08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рок повторения и закрепления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Знать изученную лексику, употреблять </w:t>
            </w:r>
            <w:proofErr w:type="spellStart"/>
            <w:r w:rsidRPr="006A6F56">
              <w:rPr>
                <w:sz w:val="22"/>
                <w:szCs w:val="22"/>
              </w:rPr>
              <w:t>неопред</w:t>
            </w:r>
            <w:proofErr w:type="spellEnd"/>
            <w:r w:rsidRPr="006A6F56">
              <w:rPr>
                <w:sz w:val="22"/>
                <w:szCs w:val="22"/>
              </w:rPr>
              <w:t>. мест-я</w:t>
            </w:r>
            <w:proofErr w:type="gramStart"/>
            <w:r w:rsidRPr="006A6F56">
              <w:rPr>
                <w:i/>
                <w:iCs/>
                <w:sz w:val="22"/>
                <w:szCs w:val="22"/>
                <w:lang w:val="en-US"/>
              </w:rPr>
              <w:t>some</w:t>
            </w:r>
            <w:proofErr w:type="gramEnd"/>
            <w:r w:rsidRPr="006A6F56">
              <w:rPr>
                <w:i/>
                <w:iCs/>
                <w:sz w:val="22"/>
                <w:szCs w:val="22"/>
              </w:rPr>
              <w:t xml:space="preserve">, </w:t>
            </w:r>
            <w:r w:rsidRPr="006A6F56">
              <w:rPr>
                <w:i/>
                <w:iCs/>
                <w:sz w:val="22"/>
                <w:szCs w:val="22"/>
                <w:lang w:val="en-US"/>
              </w:rPr>
              <w:t>any</w:t>
            </w:r>
            <w:r w:rsidRPr="006A6F56">
              <w:rPr>
                <w:i/>
                <w:iCs/>
                <w:sz w:val="22"/>
                <w:szCs w:val="22"/>
              </w:rPr>
              <w:t xml:space="preserve">, </w:t>
            </w:r>
            <w:r w:rsidRPr="006A6F56">
              <w:rPr>
                <w:i/>
                <w:iCs/>
                <w:sz w:val="22"/>
                <w:szCs w:val="22"/>
                <w:lang w:val="en-US"/>
              </w:rPr>
              <w:t>no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8 с.51(</w:t>
            </w:r>
            <w:proofErr w:type="spellStart"/>
            <w:r w:rsidRPr="006A6F56">
              <w:rPr>
                <w:sz w:val="22"/>
                <w:szCs w:val="22"/>
              </w:rPr>
              <w:t>р.</w:t>
            </w:r>
            <w:proofErr w:type="gramStart"/>
            <w:r w:rsidRPr="006A6F56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A6F5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04-15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/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04-15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Проектная работа «Журнал мод для звезд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ние использовать полученные знания по теме «Одежда»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/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.04-22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Школа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Знать лексику по теме «Школа», уметь описывать картинку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,2 с.115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.04-22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Употребление глагола </w:t>
            </w:r>
            <w:r w:rsidRPr="006A6F56">
              <w:rPr>
                <w:sz w:val="22"/>
                <w:szCs w:val="22"/>
                <w:lang w:val="en-US"/>
              </w:rPr>
              <w:t>“</w:t>
            </w:r>
            <w:proofErr w:type="spellStart"/>
            <w:r w:rsidRPr="006A6F56">
              <w:rPr>
                <w:sz w:val="22"/>
                <w:szCs w:val="22"/>
              </w:rPr>
              <w:t>must</w:t>
            </w:r>
            <w:proofErr w:type="spellEnd"/>
            <w:r w:rsidRPr="006A6F56">
              <w:rPr>
                <w:sz w:val="22"/>
                <w:szCs w:val="22"/>
                <w:lang w:val="en-US"/>
              </w:rPr>
              <w:t>”</w:t>
            </w:r>
            <w:r w:rsidRPr="006A6F56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ть рассказать, что должны делать ученики на уроке.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3 с.115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5844BD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.04-29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Формирование лексических навыков по теме «Школьные принадлежности»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Знать лексику по теме «Школьные принадлежности», уметь рассказывать о назначении предметов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6,7 с 115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.04-29.04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</w:rPr>
              <w:t>TheBestTimeforApple</w:t>
            </w:r>
            <w:proofErr w:type="spellEnd"/>
            <w:r w:rsidRPr="006A6F56">
              <w:rPr>
                <w:sz w:val="22"/>
                <w:szCs w:val="22"/>
                <w:lang w:val="en-US"/>
              </w:rPr>
              <w:t>s</w:t>
            </w:r>
            <w:r w:rsidRPr="006A6F56">
              <w:rPr>
                <w:sz w:val="22"/>
                <w:szCs w:val="22"/>
              </w:rPr>
              <w:lastRenderedPageBreak/>
              <w:t>”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lastRenderedPageBreak/>
              <w:t xml:space="preserve">Читать текст с полным пониманием, отвечать на вопросы по содержанию, </w:t>
            </w:r>
            <w:r w:rsidRPr="006A6F56">
              <w:rPr>
                <w:sz w:val="22"/>
                <w:szCs w:val="22"/>
              </w:rPr>
              <w:lastRenderedPageBreak/>
              <w:t xml:space="preserve">уметь извлекать информацию 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25 с.105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D977D0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2.05-06.05</w:t>
            </w:r>
          </w:p>
        </w:tc>
        <w:tc>
          <w:tcPr>
            <w:tcW w:w="2410" w:type="dxa"/>
          </w:tcPr>
          <w:p w:rsidR="008F5613" w:rsidRPr="006A6F56" w:rsidRDefault="008F5613" w:rsidP="00291652">
            <w:pPr>
              <w:rPr>
                <w:lang w:val="en-US"/>
              </w:rPr>
            </w:pPr>
            <w:proofErr w:type="spellStart"/>
            <w:r w:rsidRPr="006A6F56">
              <w:rPr>
                <w:sz w:val="22"/>
                <w:szCs w:val="22"/>
              </w:rPr>
              <w:t>Обучениеупотреблению</w:t>
            </w:r>
            <w:proofErr w:type="spellEnd"/>
            <w:r w:rsidRPr="006A6F56">
              <w:rPr>
                <w:sz w:val="22"/>
                <w:szCs w:val="22"/>
                <w:lang w:val="en-US"/>
              </w:rPr>
              <w:t xml:space="preserve"> “This-these, that-those”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ть употреблять указательные местоимения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>
            <w:pPr>
              <w:rPr>
                <w:lang w:val="en-US"/>
              </w:rPr>
            </w:pPr>
          </w:p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8,9 с.116 (</w:t>
            </w:r>
            <w:proofErr w:type="spellStart"/>
            <w:r w:rsidRPr="006A6F56">
              <w:rPr>
                <w:sz w:val="22"/>
                <w:szCs w:val="22"/>
              </w:rPr>
              <w:t>уч</w:t>
            </w:r>
            <w:proofErr w:type="spellEnd"/>
            <w:r w:rsidRPr="006A6F56">
              <w:rPr>
                <w:sz w:val="22"/>
                <w:szCs w:val="22"/>
              </w:rPr>
              <w:t>-к)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091B50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2.05-06.05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Чтение и обсуждение рассказа “</w:t>
            </w:r>
            <w:proofErr w:type="spellStart"/>
            <w:r w:rsidRPr="006A6F56">
              <w:rPr>
                <w:sz w:val="22"/>
                <w:szCs w:val="22"/>
              </w:rPr>
              <w:t>The</w:t>
            </w:r>
            <w:r w:rsidRPr="006A6F56">
              <w:rPr>
                <w:sz w:val="22"/>
                <w:szCs w:val="22"/>
                <w:lang w:val="en-US"/>
              </w:rPr>
              <w:t>Kingandthecheese</w:t>
            </w:r>
            <w:proofErr w:type="spellEnd"/>
            <w:r w:rsidRPr="006A6F56">
              <w:rPr>
                <w:sz w:val="22"/>
                <w:szCs w:val="22"/>
              </w:rPr>
              <w:t>”.</w:t>
            </w:r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 xml:space="preserve">Читать текст с полным пониманием, отвечать на вопросы по содержанию, уметь извлекать информацию из </w:t>
            </w:r>
            <w:proofErr w:type="gramStart"/>
            <w:r w:rsidRPr="006A6F56">
              <w:rPr>
                <w:sz w:val="22"/>
                <w:szCs w:val="22"/>
              </w:rPr>
              <w:t>прочитанного</w:t>
            </w:r>
            <w:proofErr w:type="gramEnd"/>
          </w:p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пр.10 с 116, упр.13 с. 117</w:t>
            </w:r>
          </w:p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441E06" w:rsidRDefault="008F5613" w:rsidP="009D55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.05-13.05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/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Default="008F5613" w:rsidP="008F561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09.05-13.05</w:t>
            </w:r>
          </w:p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Проектная работа</w:t>
            </w:r>
            <w:proofErr w:type="gramStart"/>
            <w:r w:rsidRPr="006A6F56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118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Умение использовать полученные знания</w:t>
            </w:r>
          </w:p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/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>
            <w:r>
              <w:rPr>
                <w:sz w:val="22"/>
                <w:szCs w:val="22"/>
              </w:rPr>
              <w:t>66</w:t>
            </w:r>
            <w:r w:rsidRPr="006A6F56">
              <w:rPr>
                <w:sz w:val="22"/>
                <w:szCs w:val="22"/>
              </w:rPr>
              <w:t>-68</w:t>
            </w: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Default="008F5613" w:rsidP="008F561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.05-20.05</w:t>
            </w:r>
          </w:p>
          <w:p w:rsidR="008F5613" w:rsidRPr="006A6F56" w:rsidRDefault="008F5613" w:rsidP="008F5613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23.05-27.05</w:t>
            </w:r>
          </w:p>
        </w:tc>
        <w:tc>
          <w:tcPr>
            <w:tcW w:w="2410" w:type="dxa"/>
          </w:tcPr>
          <w:p w:rsidR="008F5613" w:rsidRPr="006A6F56" w:rsidRDefault="008F5613" w:rsidP="00291652">
            <w:r w:rsidRPr="006A6F56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566" w:type="dxa"/>
          </w:tcPr>
          <w:p w:rsidR="008F5613" w:rsidRPr="006A6F56" w:rsidRDefault="008F5613" w:rsidP="00291652"/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/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8F5613" w:rsidRPr="006A6F56" w:rsidRDefault="008F5613" w:rsidP="00291652"/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/>
        </w:tc>
        <w:tc>
          <w:tcPr>
            <w:tcW w:w="1276" w:type="dxa"/>
          </w:tcPr>
          <w:p w:rsidR="008F5613" w:rsidRPr="006A6F56" w:rsidRDefault="008F5613" w:rsidP="00291652"/>
        </w:tc>
      </w:tr>
      <w:tr w:rsidR="008F5613" w:rsidRPr="00441E06">
        <w:tc>
          <w:tcPr>
            <w:tcW w:w="534" w:type="dxa"/>
          </w:tcPr>
          <w:p w:rsidR="008F5613" w:rsidRPr="006A6F56" w:rsidRDefault="008F5613" w:rsidP="00291652"/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F5613" w:rsidRPr="006A6F56" w:rsidRDefault="008F5613" w:rsidP="00291652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8F5613" w:rsidRPr="006A6F56" w:rsidRDefault="008F5613" w:rsidP="00291652"/>
        </w:tc>
        <w:tc>
          <w:tcPr>
            <w:tcW w:w="3118" w:type="dxa"/>
          </w:tcPr>
          <w:p w:rsidR="008F5613" w:rsidRPr="006A6F56" w:rsidRDefault="008F5613" w:rsidP="00291652"/>
        </w:tc>
        <w:tc>
          <w:tcPr>
            <w:tcW w:w="3827" w:type="dxa"/>
            <w:vMerge/>
          </w:tcPr>
          <w:p w:rsidR="008F5613" w:rsidRPr="006A6F56" w:rsidRDefault="008F5613" w:rsidP="00291652"/>
        </w:tc>
        <w:tc>
          <w:tcPr>
            <w:tcW w:w="1566" w:type="dxa"/>
          </w:tcPr>
          <w:p w:rsidR="008F5613" w:rsidRPr="006A6F56" w:rsidRDefault="008F5613" w:rsidP="00291652"/>
        </w:tc>
        <w:tc>
          <w:tcPr>
            <w:tcW w:w="1276" w:type="dxa"/>
          </w:tcPr>
          <w:p w:rsidR="008F5613" w:rsidRPr="006A6F56" w:rsidRDefault="008F5613" w:rsidP="00291652"/>
        </w:tc>
      </w:tr>
    </w:tbl>
    <w:p w:rsidR="00DF24D8" w:rsidRDefault="00DF24D8" w:rsidP="00983A66">
      <w:pPr>
        <w:spacing w:after="200" w:line="276" w:lineRule="auto"/>
        <w:rPr>
          <w:b/>
          <w:bCs/>
          <w:sz w:val="28"/>
          <w:szCs w:val="28"/>
        </w:rPr>
        <w:sectPr w:rsidR="00DF24D8" w:rsidSect="007B1C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F24D8" w:rsidRPr="005D1EB8" w:rsidRDefault="00DF24D8" w:rsidP="00983A6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D1EB8">
        <w:rPr>
          <w:b/>
          <w:bCs/>
          <w:sz w:val="28"/>
          <w:szCs w:val="28"/>
        </w:rPr>
        <w:lastRenderedPageBreak/>
        <w:t>5. Перечень   учебно-методических средств обучения, ЭОР (электронных образовательных ресурсов)</w:t>
      </w:r>
    </w:p>
    <w:p w:rsidR="00DF24D8" w:rsidRDefault="00DF24D8" w:rsidP="00983A66"/>
    <w:p w:rsidR="00DF24D8" w:rsidRPr="00CB2553" w:rsidRDefault="00DF24D8" w:rsidP="00983A66">
      <w:pPr>
        <w:pStyle w:val="1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М.З., Денисенко О.А.,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Трубанё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Н.Н. Английский язык: Английский с удовольствием /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Учебник для 4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кл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общеобраз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>. – Обнинск: Титул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4D8" w:rsidRPr="00CB2553" w:rsidRDefault="00DF24D8" w:rsidP="00983A66">
      <w:pPr>
        <w:pStyle w:val="1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М.З., Денисенко О.А.,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Трубанё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Н.Н. Рабочая тетрадь к учебнику англ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яз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4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класс)  для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общеобраз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>. – Обнинск: Титул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4D8" w:rsidRPr="00CB2553" w:rsidRDefault="00DF24D8" w:rsidP="00983A66">
      <w:pPr>
        <w:pStyle w:val="1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М.З., Денисенко О.А.,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Трубанё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Н.Н. Книга для учителя к учебнику англ. яз. «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для 4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кл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общеобраз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>. – Обнинск: Титул, 20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4D8" w:rsidRDefault="00DF24D8" w:rsidP="00983A66"/>
    <w:p w:rsidR="00DF24D8" w:rsidRPr="000D75FB" w:rsidRDefault="00DF24D8" w:rsidP="00983A66">
      <w:pPr>
        <w:jc w:val="both"/>
      </w:pPr>
      <w:r w:rsidRPr="000D75FB">
        <w:t xml:space="preserve">- </w:t>
      </w:r>
      <w:r w:rsidRPr="000D75FB">
        <w:rPr>
          <w:i/>
          <w:iCs/>
          <w:u w:val="single"/>
        </w:rPr>
        <w:t>оборудование и приборы:</w:t>
      </w:r>
    </w:p>
    <w:p w:rsidR="00DF24D8" w:rsidRPr="000D75FB" w:rsidRDefault="00DF24D8" w:rsidP="00983A66">
      <w:pPr>
        <w:numPr>
          <w:ilvl w:val="0"/>
          <w:numId w:val="33"/>
        </w:numPr>
        <w:spacing w:after="200" w:line="276" w:lineRule="auto"/>
        <w:ind w:left="426"/>
        <w:jc w:val="both"/>
      </w:pPr>
      <w:r w:rsidRPr="000D75FB">
        <w:t>Компьютер</w:t>
      </w:r>
    </w:p>
    <w:p w:rsidR="00DF24D8" w:rsidRPr="000D75FB" w:rsidRDefault="00DF24D8" w:rsidP="00983A66">
      <w:pPr>
        <w:numPr>
          <w:ilvl w:val="0"/>
          <w:numId w:val="33"/>
        </w:numPr>
        <w:spacing w:after="200" w:line="276" w:lineRule="auto"/>
        <w:ind w:left="426"/>
        <w:jc w:val="both"/>
      </w:pPr>
      <w:r w:rsidRPr="000D75FB">
        <w:t>Интерактивная доска</w:t>
      </w:r>
    </w:p>
    <w:p w:rsidR="00DF24D8" w:rsidRPr="000D75FB" w:rsidRDefault="00DF24D8" w:rsidP="00983A66">
      <w:pPr>
        <w:numPr>
          <w:ilvl w:val="0"/>
          <w:numId w:val="33"/>
        </w:numPr>
        <w:spacing w:after="200" w:line="276" w:lineRule="auto"/>
        <w:ind w:left="426"/>
        <w:jc w:val="both"/>
      </w:pPr>
      <w:r w:rsidRPr="000D75FB">
        <w:t>Мультимедийный проектор</w:t>
      </w:r>
    </w:p>
    <w:p w:rsidR="00DF24D8" w:rsidRPr="000D75FB" w:rsidRDefault="00DF24D8" w:rsidP="00983A66">
      <w:pPr>
        <w:numPr>
          <w:ilvl w:val="0"/>
          <w:numId w:val="33"/>
        </w:numPr>
        <w:spacing w:after="200" w:line="276" w:lineRule="auto"/>
        <w:ind w:left="426"/>
        <w:jc w:val="both"/>
      </w:pPr>
      <w:proofErr w:type="spellStart"/>
      <w:r w:rsidRPr="000D75FB">
        <w:t>Аудиомагнитофон</w:t>
      </w:r>
      <w:proofErr w:type="spellEnd"/>
    </w:p>
    <w:p w:rsidR="00DF24D8" w:rsidRPr="000D75FB" w:rsidRDefault="00DF24D8" w:rsidP="00983A66">
      <w:pPr>
        <w:numPr>
          <w:ilvl w:val="0"/>
          <w:numId w:val="33"/>
        </w:numPr>
        <w:spacing w:after="200" w:line="276" w:lineRule="auto"/>
        <w:ind w:left="426"/>
        <w:jc w:val="both"/>
      </w:pPr>
      <w:r w:rsidRPr="000D75FB">
        <w:t>Таблицы (грамматические, произносительные, словообразование и т.д.)</w:t>
      </w:r>
    </w:p>
    <w:p w:rsidR="00DF24D8" w:rsidRPr="000D75FB" w:rsidRDefault="00DF24D8" w:rsidP="00983A66">
      <w:pPr>
        <w:ind w:left="426"/>
        <w:jc w:val="both"/>
      </w:pPr>
    </w:p>
    <w:p w:rsidR="00DF24D8" w:rsidRPr="000D75FB" w:rsidRDefault="00DF24D8" w:rsidP="00983A66">
      <w:pPr>
        <w:jc w:val="both"/>
      </w:pPr>
      <w:r w:rsidRPr="000D75FB">
        <w:t xml:space="preserve">- </w:t>
      </w:r>
      <w:r w:rsidRPr="000D75FB">
        <w:rPr>
          <w:i/>
          <w:iCs/>
          <w:u w:val="single"/>
        </w:rPr>
        <w:t>дидактические материалы:</w:t>
      </w:r>
    </w:p>
    <w:p w:rsidR="00DF24D8" w:rsidRPr="000D75FB" w:rsidRDefault="00DF24D8" w:rsidP="00983A66">
      <w:pPr>
        <w:numPr>
          <w:ilvl w:val="0"/>
          <w:numId w:val="34"/>
        </w:numPr>
        <w:spacing w:after="200" w:line="276" w:lineRule="auto"/>
        <w:ind w:left="426"/>
        <w:jc w:val="both"/>
      </w:pPr>
      <w:r w:rsidRPr="000D75FB">
        <w:t xml:space="preserve"> Английский язык: Времена глагола: Дидактические материалы. – М.: Дрофа, 2000. – 384 с.: ил.</w:t>
      </w:r>
    </w:p>
    <w:p w:rsidR="00DF24D8" w:rsidRPr="000D75FB" w:rsidRDefault="00DF24D8" w:rsidP="00983A66">
      <w:pPr>
        <w:numPr>
          <w:ilvl w:val="0"/>
          <w:numId w:val="34"/>
        </w:numPr>
        <w:spacing w:after="200" w:line="276" w:lineRule="auto"/>
        <w:ind w:left="426"/>
        <w:jc w:val="both"/>
      </w:pPr>
      <w:r w:rsidRPr="000D75FB">
        <w:t>Индивидуальные карточки для учащихся по изучаемым темам.</w:t>
      </w:r>
    </w:p>
    <w:p w:rsidR="00DF24D8" w:rsidRDefault="00DF24D8" w:rsidP="00983A66"/>
    <w:p w:rsidR="00DF24D8" w:rsidRPr="000D75FB" w:rsidRDefault="00DF24D8" w:rsidP="00983A66">
      <w:pPr>
        <w:jc w:val="both"/>
      </w:pPr>
      <w:r w:rsidRPr="000D75FB">
        <w:t xml:space="preserve">- </w:t>
      </w:r>
      <w:r w:rsidRPr="000D75FB">
        <w:rPr>
          <w:i/>
          <w:iCs/>
          <w:u w:val="single"/>
        </w:rPr>
        <w:t>электронные пособия:</w:t>
      </w:r>
    </w:p>
    <w:p w:rsidR="00DF24D8" w:rsidRPr="000D75FB" w:rsidRDefault="00DF24D8" w:rsidP="00983A66">
      <w:pPr>
        <w:numPr>
          <w:ilvl w:val="0"/>
          <w:numId w:val="35"/>
        </w:numPr>
        <w:spacing w:after="200" w:line="276" w:lineRule="auto"/>
        <w:ind w:left="426"/>
      </w:pPr>
      <w:proofErr w:type="spellStart"/>
      <w:r w:rsidRPr="000D75FB">
        <w:t>Аудиоприложение</w:t>
      </w:r>
      <w:proofErr w:type="spellEnd"/>
      <w:r w:rsidRPr="000D75FB">
        <w:t xml:space="preserve"> к учебнику «</w:t>
      </w:r>
      <w:proofErr w:type="spellStart"/>
      <w:r w:rsidRPr="000D75FB">
        <w:rPr>
          <w:lang w:val="en-US"/>
        </w:rPr>
        <w:t>EnjoyEnglish</w:t>
      </w:r>
      <w:proofErr w:type="spellEnd"/>
      <w:r w:rsidRPr="000D75FB">
        <w:t>» (</w:t>
      </w:r>
      <w:r>
        <w:t>4</w:t>
      </w:r>
      <w:r w:rsidRPr="000D75FB">
        <w:t xml:space="preserve"> класс)</w:t>
      </w:r>
    </w:p>
    <w:p w:rsidR="00DF24D8" w:rsidRPr="000D75FB" w:rsidRDefault="00DF24D8" w:rsidP="00983A66">
      <w:pPr>
        <w:numPr>
          <w:ilvl w:val="0"/>
          <w:numId w:val="35"/>
        </w:numPr>
        <w:spacing w:after="200" w:line="276" w:lineRule="auto"/>
        <w:ind w:left="426"/>
      </w:pPr>
      <w:r w:rsidRPr="000D75FB">
        <w:t>Обучающая компьютерная программа «</w:t>
      </w:r>
      <w:proofErr w:type="spellStart"/>
      <w:r w:rsidRPr="000D75FB">
        <w:rPr>
          <w:lang w:val="en-US"/>
        </w:rPr>
        <w:t>EnjoyEnglish</w:t>
      </w:r>
      <w:proofErr w:type="spellEnd"/>
      <w:r w:rsidRPr="000D75FB">
        <w:t>» (</w:t>
      </w:r>
      <w:r>
        <w:t>4</w:t>
      </w:r>
      <w:r w:rsidRPr="000D75FB">
        <w:t xml:space="preserve"> класс)</w:t>
      </w:r>
    </w:p>
    <w:p w:rsidR="00DF24D8" w:rsidRDefault="00DF24D8" w:rsidP="00983A66">
      <w:pPr>
        <w:spacing w:before="100" w:beforeAutospacing="1" w:after="100" w:afterAutospacing="1"/>
      </w:pPr>
      <w:r w:rsidRPr="000D75FB">
        <w:t>Электронный англо-русский и русско-английский словарь (</w:t>
      </w:r>
      <w:proofErr w:type="spellStart"/>
      <w:r w:rsidRPr="000D75FB">
        <w:t>Lingvo</w:t>
      </w:r>
      <w:proofErr w:type="spellEnd"/>
      <w:r w:rsidRPr="000D75FB">
        <w:t xml:space="preserve"> 12)</w:t>
      </w:r>
    </w:p>
    <w:p w:rsidR="00DF24D8" w:rsidRDefault="00DF24D8" w:rsidP="00983A66">
      <w:pPr>
        <w:spacing w:after="200" w:line="276" w:lineRule="auto"/>
      </w:pPr>
      <w:r>
        <w:br w:type="page"/>
      </w:r>
    </w:p>
    <w:p w:rsidR="00DF24D8" w:rsidRPr="005D1EB8" w:rsidRDefault="00DF24D8" w:rsidP="00983A6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D1EB8">
        <w:rPr>
          <w:b/>
          <w:bCs/>
          <w:sz w:val="28"/>
          <w:szCs w:val="28"/>
        </w:rPr>
        <w:t xml:space="preserve">6.Требования к уровню подготовки </w:t>
      </w:r>
      <w:proofErr w:type="gramStart"/>
      <w:r w:rsidRPr="005D1EB8">
        <w:rPr>
          <w:b/>
          <w:bCs/>
          <w:sz w:val="28"/>
          <w:szCs w:val="28"/>
        </w:rPr>
        <w:t>обучающихся</w:t>
      </w:r>
      <w:proofErr w:type="gramEnd"/>
      <w:r w:rsidRPr="005D1EB8">
        <w:rPr>
          <w:b/>
          <w:bCs/>
          <w:sz w:val="28"/>
          <w:szCs w:val="28"/>
        </w:rPr>
        <w:t xml:space="preserve"> (по годам обучения)</w:t>
      </w:r>
    </w:p>
    <w:p w:rsidR="00DF24D8" w:rsidRPr="004972CA" w:rsidRDefault="00DF24D8" w:rsidP="00983A66">
      <w:pPr>
        <w:pStyle w:val="c6"/>
        <w:spacing w:before="0" w:beforeAutospacing="0" w:after="0" w:afterAutospacing="0"/>
        <w:rPr>
          <w:b/>
          <w:bCs/>
        </w:rPr>
      </w:pPr>
      <w:r w:rsidRPr="004972CA">
        <w:rPr>
          <w:rStyle w:val="c5"/>
          <w:b/>
          <w:bCs/>
        </w:rPr>
        <w:t xml:space="preserve">В результате изучения английского языка </w:t>
      </w:r>
      <w:proofErr w:type="spellStart"/>
      <w:r w:rsidRPr="004972CA">
        <w:rPr>
          <w:rStyle w:val="c5"/>
          <w:b/>
          <w:bCs/>
        </w:rPr>
        <w:t>в</w:t>
      </w:r>
      <w:r>
        <w:rPr>
          <w:rStyle w:val="c5"/>
          <w:b/>
          <w:bCs/>
        </w:rPr>
        <w:t>четвертом</w:t>
      </w:r>
      <w:proofErr w:type="spellEnd"/>
      <w:r w:rsidRPr="004972CA">
        <w:rPr>
          <w:rStyle w:val="c5"/>
          <w:b/>
          <w:bCs/>
        </w:rPr>
        <w:t xml:space="preserve"> классе ученик должен:</w:t>
      </w:r>
    </w:p>
    <w:p w:rsidR="00DF24D8" w:rsidRPr="004972CA" w:rsidRDefault="00DF24D8" w:rsidP="00983A66">
      <w:pPr>
        <w:pStyle w:val="c6"/>
        <w:spacing w:before="0" w:beforeAutospacing="0" w:after="0" w:afterAutospacing="0"/>
        <w:rPr>
          <w:b/>
          <w:bCs/>
        </w:rPr>
      </w:pPr>
      <w:r w:rsidRPr="004972CA">
        <w:rPr>
          <w:rStyle w:val="c5"/>
          <w:b/>
          <w:bCs/>
        </w:rPr>
        <w:t>знать/понимать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алфавит, буквы, основные буквосочетания, звуки изучаемого языка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основные правила чтения и орфографии изучаемого языка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особенности интонации основных типов предложений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название страны/стран изучаемого языка, их столиц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имена наиболее известных персонажей детских литературных произведений страны/стран изучаемого языка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наизусть рифмованные произведения детского фольклора (доступные по содержанию и форме);</w:t>
      </w:r>
    </w:p>
    <w:p w:rsidR="00DF24D8" w:rsidRPr="004972CA" w:rsidRDefault="00DF24D8" w:rsidP="00983A66">
      <w:pPr>
        <w:pStyle w:val="c6"/>
        <w:spacing w:before="0" w:beforeAutospacing="0" w:after="0" w:afterAutospacing="0"/>
        <w:rPr>
          <w:b/>
          <w:bCs/>
        </w:rPr>
      </w:pPr>
      <w:r w:rsidRPr="004972CA">
        <w:rPr>
          <w:rStyle w:val="c5"/>
          <w:b/>
          <w:bCs/>
        </w:rPr>
        <w:t>уметь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понимать на слух речь учителя, одноклассников, основное содержание облегченных текстов с опорой на зрительную наглядность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участвовать в элементарном этикетном диалоге (знакомство, поздравление, благодарность, приветствие)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расспрашивать собеседника, задавая простые вопросы (кто? что? где? когда?) и отвечать на вопросы собеседника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 xml:space="preserve">-кратко рассказывать о себе, своей семье, друге; 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составлять небольшие описания предмета, картинки (о природе, о школе) по образцу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 xml:space="preserve">-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писать краткое поздравление (с днем рождения, с Новым годом) с опорой на образец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>
        <w:rPr>
          <w:rStyle w:val="c5"/>
        </w:rPr>
        <w:t>для</w:t>
      </w:r>
      <w:proofErr w:type="gramEnd"/>
      <w:r>
        <w:rPr>
          <w:rStyle w:val="c5"/>
        </w:rPr>
        <w:t>: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преодоления психологических барьеров в использовании английского языка как средства общения;</w:t>
      </w:r>
    </w:p>
    <w:p w:rsidR="00DF24D8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ознакомления с детским зарубежным фольклором и доступными образцами художественной литературы на английском языке;</w:t>
      </w:r>
    </w:p>
    <w:p w:rsidR="00DF24D8" w:rsidRPr="007469E5" w:rsidRDefault="00DF24D8" w:rsidP="00983A66">
      <w:pPr>
        <w:pStyle w:val="c6"/>
        <w:spacing w:before="0" w:beforeAutospacing="0" w:after="0" w:afterAutospacing="0"/>
      </w:pPr>
      <w:r>
        <w:rPr>
          <w:rStyle w:val="c5"/>
        </w:rPr>
        <w:t>-более глубокого осознания некоторых особенностей родного языка.</w:t>
      </w:r>
    </w:p>
    <w:p w:rsidR="00DF24D8" w:rsidRDefault="00DF24D8" w:rsidP="000A616D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 w:type="page"/>
      </w:r>
      <w:r w:rsidRPr="004972CA">
        <w:rPr>
          <w:b/>
          <w:bCs/>
          <w:sz w:val="28"/>
          <w:szCs w:val="28"/>
        </w:rPr>
        <w:lastRenderedPageBreak/>
        <w:t xml:space="preserve">7. Перечень обязательных лабораторных, практических, </w:t>
      </w:r>
      <w:r w:rsidR="000A616D">
        <w:rPr>
          <w:b/>
          <w:bCs/>
          <w:sz w:val="28"/>
          <w:szCs w:val="28"/>
        </w:rPr>
        <w:br/>
      </w:r>
      <w:r w:rsidRPr="004972CA">
        <w:rPr>
          <w:b/>
          <w:bCs/>
          <w:sz w:val="28"/>
          <w:szCs w:val="28"/>
        </w:rPr>
        <w:t>контрольных и других видов работ</w:t>
      </w:r>
    </w:p>
    <w:p w:rsidR="00DF24D8" w:rsidRDefault="00DF24D8" w:rsidP="00B9529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5297">
        <w:rPr>
          <w:rFonts w:ascii="Times New Roman" w:hAnsi="Times New Roman" w:cs="Times New Roman"/>
          <w:sz w:val="24"/>
          <w:szCs w:val="24"/>
        </w:rPr>
        <w:t xml:space="preserve">Материалы к контрольным работам взяты из УМК </w:t>
      </w:r>
    </w:p>
    <w:p w:rsidR="00DF24D8" w:rsidRDefault="00DF24D8" w:rsidP="00B9529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297">
        <w:rPr>
          <w:rFonts w:ascii="Times New Roman" w:hAnsi="Times New Roman" w:cs="Times New Roman"/>
          <w:sz w:val="24"/>
          <w:szCs w:val="24"/>
        </w:rPr>
        <w:t>1.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Биболетова М.З., Денисенко О.А.,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Трубанё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Н.Н. Английский язык: Английский с удовольствием /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Учебник для 4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кл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общеобраз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>. – Обнинск: Титул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4D8" w:rsidRPr="00CB2553" w:rsidRDefault="00DF24D8" w:rsidP="00B9529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29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Биболетова М.З., Денисенко О.А.,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Трубанё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Н.Н. Рабочая тетрадь к учебнику англ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яз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4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класс)  для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общеобраз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>. – Обнинск: Титул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713"/>
      </w:tblGrid>
      <w:tr w:rsidR="007A1FFE">
        <w:tc>
          <w:tcPr>
            <w:tcW w:w="5670" w:type="dxa"/>
          </w:tcPr>
          <w:p w:rsidR="007A1FFE" w:rsidRPr="006A6F56" w:rsidRDefault="007A1FFE" w:rsidP="00B46510">
            <w:bookmarkStart w:id="1" w:name="BM9648df09983e0c0559b2355972747dc9cea5a8"/>
            <w:bookmarkStart w:id="2" w:name="BM3"/>
            <w:bookmarkEnd w:id="1"/>
            <w:bookmarkEnd w:id="2"/>
            <w:r w:rsidRPr="006A6F56"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sz w:val="22"/>
                <w:szCs w:val="22"/>
              </w:rPr>
              <w:t>Проектная работа «Каникулы в волшебной стране»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pPr>
              <w:rPr>
                <w:lang w:val="en-US"/>
              </w:rPr>
            </w:pPr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sz w:val="22"/>
                <w:szCs w:val="22"/>
              </w:rPr>
              <w:t>Проектная работа «</w:t>
            </w:r>
            <w:proofErr w:type="spellStart"/>
            <w:r w:rsidRPr="006A6F56">
              <w:rPr>
                <w:sz w:val="22"/>
                <w:szCs w:val="22"/>
                <w:lang w:val="en-US"/>
              </w:rPr>
              <w:t>Волшебнаясказка</w:t>
            </w:r>
            <w:proofErr w:type="spellEnd"/>
            <w:r w:rsidRPr="006A6F56">
              <w:rPr>
                <w:sz w:val="22"/>
                <w:szCs w:val="22"/>
              </w:rPr>
              <w:t>».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sz w:val="22"/>
                <w:szCs w:val="22"/>
              </w:rPr>
              <w:t>Проектная работа «Журнал мод для звезд».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A1FFE">
        <w:tc>
          <w:tcPr>
            <w:tcW w:w="5670" w:type="dxa"/>
          </w:tcPr>
          <w:p w:rsidR="007A1FFE" w:rsidRPr="006A6F56" w:rsidRDefault="007A1FFE" w:rsidP="00B46510">
            <w:r w:rsidRPr="006A6F56">
              <w:rPr>
                <w:sz w:val="22"/>
                <w:szCs w:val="22"/>
              </w:rPr>
              <w:t>Проектная работа</w:t>
            </w:r>
            <w:proofErr w:type="gramStart"/>
            <w:r w:rsidRPr="006A6F56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713" w:type="dxa"/>
          </w:tcPr>
          <w:p w:rsidR="007A1FFE" w:rsidRPr="006A6F56" w:rsidRDefault="007A1FFE" w:rsidP="006A6F56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DF24D8" w:rsidRPr="0099022F" w:rsidRDefault="00DF24D8" w:rsidP="00983A66">
      <w:pPr>
        <w:spacing w:before="100" w:beforeAutospacing="1" w:after="100" w:afterAutospacing="1"/>
        <w:rPr>
          <w:b/>
          <w:bCs/>
          <w:sz w:val="32"/>
          <w:szCs w:val="32"/>
          <w:u w:val="single"/>
        </w:rPr>
      </w:pPr>
    </w:p>
    <w:p w:rsidR="00DF24D8" w:rsidRPr="005D1EB8" w:rsidRDefault="00DF24D8" w:rsidP="00983A6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D1EB8">
        <w:rPr>
          <w:b/>
          <w:bCs/>
          <w:sz w:val="28"/>
          <w:szCs w:val="28"/>
        </w:rPr>
        <w:t xml:space="preserve">8.Критерии и нормы оценки результатов освоения программы </w:t>
      </w:r>
      <w:proofErr w:type="gramStart"/>
      <w:r w:rsidRPr="005D1EB8">
        <w:rPr>
          <w:b/>
          <w:bCs/>
          <w:sz w:val="28"/>
          <w:szCs w:val="28"/>
        </w:rPr>
        <w:t>обучающимися</w:t>
      </w:r>
      <w:proofErr w:type="gramEnd"/>
    </w:p>
    <w:p w:rsidR="00DF24D8" w:rsidRDefault="00DF24D8" w:rsidP="00983A66">
      <w:pPr>
        <w:pStyle w:val="c6"/>
      </w:pPr>
      <w:r>
        <w:rPr>
          <w:rStyle w:val="c5"/>
        </w:rPr>
        <w:t xml:space="preserve">Критерии и нормы оценки знаний и умений обучающихся </w:t>
      </w:r>
    </w:p>
    <w:p w:rsidR="00DF24D8" w:rsidRDefault="00DF24D8" w:rsidP="00983A66">
      <w:pPr>
        <w:pStyle w:val="c6"/>
      </w:pPr>
      <w:r>
        <w:rPr>
          <w:rStyle w:val="c5"/>
        </w:rPr>
        <w:t>начальной школы</w:t>
      </w:r>
    </w:p>
    <w:p w:rsidR="00DF24D8" w:rsidRPr="003063EC" w:rsidRDefault="00DF24D8" w:rsidP="00983A66">
      <w:pPr>
        <w:pStyle w:val="c1"/>
        <w:rPr>
          <w:b/>
          <w:bCs/>
        </w:rPr>
      </w:pPr>
      <w:proofErr w:type="spellStart"/>
      <w:r w:rsidRPr="003063EC">
        <w:rPr>
          <w:rStyle w:val="c5"/>
          <w:b/>
          <w:bCs/>
        </w:rPr>
        <w:t>Аудирование</w:t>
      </w:r>
      <w:proofErr w:type="spellEnd"/>
    </w:p>
    <w:p w:rsidR="00DF24D8" w:rsidRDefault="00DF24D8" w:rsidP="00983A66">
      <w:pPr>
        <w:pStyle w:val="c6"/>
      </w:pPr>
      <w:r>
        <w:rPr>
          <w:rStyle w:val="c5"/>
        </w:rPr>
        <w:t>Оценка «5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DF24D8" w:rsidRDefault="00DF24D8" w:rsidP="00983A66">
      <w:pPr>
        <w:pStyle w:val="c6"/>
      </w:pPr>
      <w:r>
        <w:rPr>
          <w:rStyle w:val="c5"/>
        </w:rPr>
        <w:t>Оценка «4» ставится в том случае, если коммуникативная задача решена и при этом учащиеся  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DF24D8" w:rsidRDefault="00DF24D8" w:rsidP="00983A66">
      <w:pPr>
        <w:pStyle w:val="c6"/>
      </w:pPr>
      <w:r>
        <w:rPr>
          <w:rStyle w:val="c5"/>
        </w:rPr>
        <w:t>Оценка «3» ставится в том случае, если коммуникативная задача решена и при этом учащиеся  поняли только основной смысл иноязычной речи, соответствующей программным требованиям для данного класса.</w:t>
      </w:r>
    </w:p>
    <w:p w:rsidR="00DF24D8" w:rsidRDefault="00DF24D8" w:rsidP="00983A66">
      <w:pPr>
        <w:pStyle w:val="c6"/>
      </w:pPr>
      <w:r>
        <w:rPr>
          <w:rStyle w:val="c5"/>
        </w:rPr>
        <w:t>Оценка «2» ставится в том случае, если учащиеся  не поняли  смысл иноязычной речи, соответствующей программным требованиям для данного класса.</w:t>
      </w:r>
    </w:p>
    <w:p w:rsidR="00DF24D8" w:rsidRPr="003063EC" w:rsidRDefault="00DF24D8" w:rsidP="00983A66">
      <w:pPr>
        <w:pStyle w:val="c1"/>
        <w:rPr>
          <w:b/>
          <w:bCs/>
        </w:rPr>
      </w:pPr>
      <w:r w:rsidRPr="003063EC">
        <w:rPr>
          <w:rStyle w:val="c5"/>
          <w:b/>
          <w:bCs/>
        </w:rPr>
        <w:lastRenderedPageBreak/>
        <w:t xml:space="preserve">Говорение </w:t>
      </w:r>
    </w:p>
    <w:p w:rsidR="00DF24D8" w:rsidRDefault="00DF24D8" w:rsidP="00983A66">
      <w:pPr>
        <w:pStyle w:val="c6"/>
      </w:pPr>
      <w:r>
        <w:rPr>
          <w:rStyle w:val="c5"/>
        </w:rPr>
        <w:t xml:space="preserve">Оценка «5» ставится в том случае, если общение осуществилось, высказывания учащихся </w:t>
      </w:r>
      <w:proofErr w:type="gramStart"/>
      <w:r>
        <w:rPr>
          <w:rStyle w:val="c5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>
        <w:rPr>
          <w:rStyle w:val="c5"/>
        </w:rPr>
        <w:t xml:space="preserve"> нормам иностранного языка в пределах программных требований для данного класса.</w:t>
      </w:r>
    </w:p>
    <w:p w:rsidR="00DF24D8" w:rsidRDefault="00DF24D8" w:rsidP="00983A66">
      <w:pPr>
        <w:pStyle w:val="c6"/>
      </w:pPr>
      <w:r>
        <w:rPr>
          <w:rStyle w:val="c5"/>
        </w:rPr>
        <w:t>Оценка «4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 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DF24D8" w:rsidRDefault="00DF24D8" w:rsidP="00983A66">
      <w:pPr>
        <w:pStyle w:val="c6"/>
      </w:pPr>
      <w:r>
        <w:rPr>
          <w:rStyle w:val="c5"/>
        </w:rPr>
        <w:t>Оценка «3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 иностранном языке с отклонениями от языковых норм, не мешающими, однако, понять содержание сказанного.</w:t>
      </w:r>
    </w:p>
    <w:p w:rsidR="00DF24D8" w:rsidRDefault="00DF24D8" w:rsidP="00983A66">
      <w:pPr>
        <w:pStyle w:val="c6"/>
      </w:pPr>
      <w:r>
        <w:rPr>
          <w:rStyle w:val="c5"/>
        </w:rPr>
        <w:t>Оценка «2»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 иностранном языке с такими отклонениями от языковых норм, которые не позволяют понять содержание большей части сказанного.</w:t>
      </w:r>
    </w:p>
    <w:p w:rsidR="00DF24D8" w:rsidRPr="003063EC" w:rsidRDefault="00DF24D8" w:rsidP="00983A66">
      <w:pPr>
        <w:pStyle w:val="c1"/>
        <w:rPr>
          <w:b/>
          <w:bCs/>
        </w:rPr>
      </w:pPr>
      <w:r w:rsidRPr="003063EC">
        <w:rPr>
          <w:rStyle w:val="c5"/>
          <w:b/>
          <w:bCs/>
        </w:rPr>
        <w:t>Чтение</w:t>
      </w:r>
    </w:p>
    <w:p w:rsidR="00DF24D8" w:rsidRDefault="00DF24D8" w:rsidP="00983A66">
      <w:pPr>
        <w:pStyle w:val="c6"/>
      </w:pPr>
      <w:r>
        <w:rPr>
          <w:rStyle w:val="c5"/>
        </w:rPr>
        <w:t>Оценка «5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 предусмотренном заданием, чтение учащихся соответствовало программным требованиям для данного класса.</w:t>
      </w:r>
    </w:p>
    <w:p w:rsidR="00DF24D8" w:rsidRDefault="00DF24D8" w:rsidP="00983A66">
      <w:pPr>
        <w:pStyle w:val="c6"/>
      </w:pPr>
      <w:r>
        <w:rPr>
          <w:rStyle w:val="c5"/>
        </w:rPr>
        <w:t>Оценка «4» ставится в том случае, если коммуникативная задача решена и при этом учащиеся  поняли и осмыслили содержание прочитанного иноязычного текста за исключением деталей и частностей, не влияющих на понимание этого текста, в объеме,  предусмотренном заданием, чтение учащихся соответствовало программным требованиям для данного класса.</w:t>
      </w:r>
    </w:p>
    <w:p w:rsidR="00DF24D8" w:rsidRDefault="00DF24D8" w:rsidP="00983A66">
      <w:pPr>
        <w:pStyle w:val="c6"/>
      </w:pPr>
      <w:r>
        <w:rPr>
          <w:rStyle w:val="c5"/>
        </w:rPr>
        <w:t>Оценка «3» ставится в том случае, если коммуникативная задача решена и при этом учащиеся  поняли и осмыслили главную идею прочитанного иноязычного текста в объеме,  предусмотренном заданием, чтение учащихся в основном соответствует программным требованиям для данного класса.</w:t>
      </w:r>
    </w:p>
    <w:p w:rsidR="00DF24D8" w:rsidRDefault="00DF24D8" w:rsidP="00983A66">
      <w:pPr>
        <w:pStyle w:val="c6"/>
        <w:rPr>
          <w:rStyle w:val="c5"/>
        </w:rPr>
      </w:pPr>
      <w:r>
        <w:rPr>
          <w:rStyle w:val="c5"/>
        </w:rPr>
        <w:t>Оценка «2» ставится в том случае, если коммуникативная задача не решена – учащиеся не  поняли содержание  прочитанного иноязычного текста в объеме,  предусмотренном заданием, и чтение учащихся не  соответствовало программным требованиям для данного класса.</w:t>
      </w:r>
    </w:p>
    <w:p w:rsidR="00DF24D8" w:rsidRPr="009E4141" w:rsidRDefault="00DF24D8" w:rsidP="000A616D">
      <w:pPr>
        <w:spacing w:after="200" w:line="276" w:lineRule="auto"/>
        <w:jc w:val="center"/>
        <w:rPr>
          <w:sz w:val="28"/>
          <w:szCs w:val="28"/>
        </w:rPr>
      </w:pPr>
      <w:r>
        <w:rPr>
          <w:rStyle w:val="c5"/>
        </w:rPr>
        <w:br w:type="page"/>
      </w:r>
      <w:r w:rsidRPr="009E4141">
        <w:rPr>
          <w:b/>
          <w:bCs/>
          <w:sz w:val="28"/>
          <w:szCs w:val="28"/>
        </w:rPr>
        <w:lastRenderedPageBreak/>
        <w:t>9.Список литературы</w:t>
      </w:r>
    </w:p>
    <w:p w:rsidR="00DF24D8" w:rsidRPr="00AA3F95" w:rsidRDefault="00DF24D8" w:rsidP="00983A66">
      <w:pPr>
        <w:shd w:val="clear" w:color="auto" w:fill="FFFFFF"/>
        <w:spacing w:before="100" w:beforeAutospacing="1"/>
        <w:ind w:left="567" w:hanging="567"/>
      </w:pPr>
      <w:r>
        <w:t>1.</w:t>
      </w:r>
      <w:r w:rsidRPr="00AA3F95">
        <w:t xml:space="preserve"> "Сборник нормативных документов. Иностранный язык. Федеральный компонент государственного стандарта" </w:t>
      </w:r>
      <w:r>
        <w:t>Издательство Москва. Дрофа. 2011</w:t>
      </w:r>
      <w:r w:rsidRPr="00AA3F95">
        <w:t>.</w:t>
      </w:r>
    </w:p>
    <w:p w:rsidR="00DF24D8" w:rsidRPr="00AA3F95" w:rsidRDefault="00DF24D8" w:rsidP="00952856">
      <w:pPr>
        <w:shd w:val="clear" w:color="auto" w:fill="FFFFFF"/>
        <w:spacing w:before="100" w:beforeAutospacing="1"/>
      </w:pPr>
      <w:r>
        <w:t>2.</w:t>
      </w:r>
      <w:r w:rsidRPr="00AA3F95">
        <w:t xml:space="preserve"> Федеральный государственный образовательный стандарт начального общего образования // Вестник образования. – 2010. – № 3.</w:t>
      </w:r>
    </w:p>
    <w:p w:rsidR="00DF24D8" w:rsidRPr="00AA3F95" w:rsidRDefault="00DF24D8" w:rsidP="00952856">
      <w:pPr>
        <w:shd w:val="clear" w:color="auto" w:fill="FFFFFF"/>
        <w:spacing w:before="100" w:beforeAutospacing="1"/>
        <w:ind w:left="284" w:hanging="284"/>
      </w:pPr>
      <w:r>
        <w:t> 3.</w:t>
      </w:r>
      <w:r w:rsidRPr="00AA3F95">
        <w:t xml:space="preserve"> Примерные программы начального общего образования. В 2</w:t>
      </w:r>
      <w:r>
        <w:t xml:space="preserve"> ч. Ч. 2.– М.: Просвещение, 2010</w:t>
      </w:r>
      <w:r w:rsidRPr="00AA3F95">
        <w:t>. – (Серия «Стандарты второго поколения»).</w:t>
      </w:r>
    </w:p>
    <w:p w:rsidR="00DF24D8" w:rsidRDefault="00DF24D8" w:rsidP="0095285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М.З., Денисенко О.А.,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Трубанёва</w:t>
      </w:r>
      <w:proofErr w:type="spellEnd"/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 Н.Н. Книга для учителя к учебнику англ. яз. «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для 4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 xml:space="preserve">кл. </w:t>
      </w:r>
      <w:proofErr w:type="spellStart"/>
      <w:r w:rsidRPr="00CB2553">
        <w:rPr>
          <w:rFonts w:ascii="Times New Roman" w:hAnsi="Times New Roman" w:cs="Times New Roman"/>
          <w:color w:val="000000"/>
          <w:sz w:val="24"/>
          <w:szCs w:val="24"/>
        </w:rPr>
        <w:t>общеобра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Обнинск: Титул, 2012</w:t>
      </w:r>
      <w:r w:rsidRPr="00CB2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4D8" w:rsidRPr="00CB2553" w:rsidRDefault="00DF24D8" w:rsidP="0095285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E0868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 программа по  английскому языку </w:t>
      </w:r>
      <w:proofErr w:type="spellStart"/>
      <w:r w:rsidRPr="00CE0868">
        <w:rPr>
          <w:rFonts w:ascii="Times New Roman" w:hAnsi="Times New Roman" w:cs="Times New Roman"/>
          <w:color w:val="000000"/>
          <w:sz w:val="24"/>
          <w:szCs w:val="24"/>
        </w:rPr>
        <w:t>EnjoyEnglish</w:t>
      </w:r>
      <w:proofErr w:type="spellEnd"/>
      <w:r w:rsidRPr="00CE0868">
        <w:rPr>
          <w:rFonts w:ascii="Times New Roman" w:hAnsi="Times New Roman" w:cs="Times New Roman"/>
          <w:color w:val="000000"/>
          <w:sz w:val="24"/>
          <w:szCs w:val="24"/>
        </w:rPr>
        <w:t xml:space="preserve">/ Английский с удовольствием для общеобразовательных учреждений. М.З. </w:t>
      </w:r>
      <w:proofErr w:type="spellStart"/>
      <w:r w:rsidRPr="00CE0868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CE08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68">
        <w:rPr>
          <w:rFonts w:ascii="Times New Roman" w:hAnsi="Times New Roman" w:cs="Times New Roman"/>
          <w:color w:val="000000"/>
          <w:sz w:val="24"/>
          <w:szCs w:val="24"/>
        </w:rPr>
        <w:t>О.А.Денисенко</w:t>
      </w:r>
      <w:proofErr w:type="spellEnd"/>
      <w:r w:rsidRPr="00CE08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0868">
        <w:rPr>
          <w:rFonts w:ascii="Times New Roman" w:hAnsi="Times New Roman" w:cs="Times New Roman"/>
          <w:color w:val="000000"/>
          <w:sz w:val="24"/>
          <w:szCs w:val="24"/>
        </w:rPr>
        <w:t>Н.Н.ТрубаневаОбнинск</w:t>
      </w:r>
      <w:proofErr w:type="spellEnd"/>
      <w:r w:rsidRPr="00CE0868">
        <w:rPr>
          <w:rFonts w:ascii="Times New Roman" w:hAnsi="Times New Roman" w:cs="Times New Roman"/>
          <w:color w:val="000000"/>
          <w:sz w:val="24"/>
          <w:szCs w:val="24"/>
        </w:rPr>
        <w:t xml:space="preserve">: Титул </w:t>
      </w:r>
      <w:r>
        <w:rPr>
          <w:rFonts w:ascii="Times New Roman" w:hAnsi="Times New Roman" w:cs="Times New Roman"/>
          <w:color w:val="000000"/>
          <w:sz w:val="24"/>
          <w:szCs w:val="24"/>
        </w:rPr>
        <w:t>2008</w:t>
      </w:r>
    </w:p>
    <w:p w:rsidR="00DF24D8" w:rsidRPr="00AA3F95" w:rsidRDefault="00DF24D8" w:rsidP="00983A66">
      <w:pPr>
        <w:pStyle w:val="a5"/>
        <w:shd w:val="clear" w:color="auto" w:fill="FFFFFF"/>
        <w:spacing w:before="100" w:beforeAutospacing="1"/>
        <w:ind w:left="426" w:hanging="284"/>
      </w:pPr>
    </w:p>
    <w:p w:rsidR="00DF24D8" w:rsidRPr="0099022F" w:rsidRDefault="00DF24D8" w:rsidP="00983A66">
      <w:pPr>
        <w:spacing w:before="100" w:beforeAutospacing="1" w:after="100" w:afterAutospacing="1"/>
        <w:rPr>
          <w:b/>
          <w:bCs/>
          <w:sz w:val="32"/>
          <w:szCs w:val="32"/>
          <w:u w:val="single"/>
        </w:rPr>
      </w:pPr>
    </w:p>
    <w:p w:rsidR="00DF24D8" w:rsidRDefault="00DF24D8" w:rsidP="00983A66"/>
    <w:p w:rsidR="00DF24D8" w:rsidRDefault="00DF24D8" w:rsidP="00983A66"/>
    <w:p w:rsidR="00DF24D8" w:rsidRPr="009E4141" w:rsidRDefault="00DF24D8" w:rsidP="00983A66">
      <w:pPr>
        <w:spacing w:after="200" w:line="276" w:lineRule="auto"/>
        <w:rPr>
          <w:b/>
          <w:bCs/>
          <w:sz w:val="28"/>
          <w:szCs w:val="28"/>
        </w:rPr>
      </w:pPr>
    </w:p>
    <w:p w:rsidR="00DF24D8" w:rsidRDefault="00DF24D8"/>
    <w:sectPr w:rsidR="00DF24D8" w:rsidSect="007B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778"/>
    <w:multiLevelType w:val="hybridMultilevel"/>
    <w:tmpl w:val="815A0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6726981"/>
    <w:multiLevelType w:val="hybridMultilevel"/>
    <w:tmpl w:val="0308A4C2"/>
    <w:lvl w:ilvl="0" w:tplc="55786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030"/>
    <w:multiLevelType w:val="hybridMultilevel"/>
    <w:tmpl w:val="DF181F8C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</w:abstractNum>
  <w:abstractNum w:abstractNumId="3">
    <w:nsid w:val="09B21087"/>
    <w:multiLevelType w:val="multilevel"/>
    <w:tmpl w:val="9190DF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D5F31"/>
    <w:multiLevelType w:val="multilevel"/>
    <w:tmpl w:val="28942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AE095E"/>
    <w:multiLevelType w:val="hybridMultilevel"/>
    <w:tmpl w:val="E3EEC434"/>
    <w:lvl w:ilvl="0" w:tplc="A118B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1103C79"/>
    <w:multiLevelType w:val="multilevel"/>
    <w:tmpl w:val="8AEAC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23462"/>
    <w:multiLevelType w:val="multilevel"/>
    <w:tmpl w:val="94029A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B694E"/>
    <w:multiLevelType w:val="hybridMultilevel"/>
    <w:tmpl w:val="D7068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9">
    <w:nsid w:val="26636DBD"/>
    <w:multiLevelType w:val="multilevel"/>
    <w:tmpl w:val="814A80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36E17"/>
    <w:multiLevelType w:val="multilevel"/>
    <w:tmpl w:val="6C40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935E1"/>
    <w:multiLevelType w:val="multilevel"/>
    <w:tmpl w:val="4ABCA1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2156A"/>
    <w:multiLevelType w:val="multilevel"/>
    <w:tmpl w:val="88048D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749AA"/>
    <w:multiLevelType w:val="multilevel"/>
    <w:tmpl w:val="9B52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37AD1"/>
    <w:multiLevelType w:val="multilevel"/>
    <w:tmpl w:val="D376F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74366"/>
    <w:multiLevelType w:val="multilevel"/>
    <w:tmpl w:val="A1C4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059C8"/>
    <w:multiLevelType w:val="hybridMultilevel"/>
    <w:tmpl w:val="D9541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CEE400B"/>
    <w:multiLevelType w:val="multilevel"/>
    <w:tmpl w:val="30A6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4448A"/>
    <w:multiLevelType w:val="multilevel"/>
    <w:tmpl w:val="30409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83641"/>
    <w:multiLevelType w:val="hybridMultilevel"/>
    <w:tmpl w:val="3B9E6B24"/>
    <w:lvl w:ilvl="0" w:tplc="3C9E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D7397C"/>
    <w:multiLevelType w:val="multilevel"/>
    <w:tmpl w:val="F47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2F4F95"/>
    <w:multiLevelType w:val="multilevel"/>
    <w:tmpl w:val="8D604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87CC2"/>
    <w:multiLevelType w:val="hybridMultilevel"/>
    <w:tmpl w:val="913636D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</w:abstractNum>
  <w:abstractNum w:abstractNumId="24">
    <w:nsid w:val="48DE40F4"/>
    <w:multiLevelType w:val="multilevel"/>
    <w:tmpl w:val="2B5A8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E0FD3"/>
    <w:multiLevelType w:val="multilevel"/>
    <w:tmpl w:val="72A81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77AB7"/>
    <w:multiLevelType w:val="multilevel"/>
    <w:tmpl w:val="2A880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3113B"/>
    <w:multiLevelType w:val="multilevel"/>
    <w:tmpl w:val="67186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322862"/>
    <w:multiLevelType w:val="multilevel"/>
    <w:tmpl w:val="F864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00028"/>
    <w:multiLevelType w:val="multilevel"/>
    <w:tmpl w:val="67EC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E0147E"/>
    <w:multiLevelType w:val="multilevel"/>
    <w:tmpl w:val="A704C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B46439"/>
    <w:multiLevelType w:val="multilevel"/>
    <w:tmpl w:val="7BBE92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B2A7A"/>
    <w:multiLevelType w:val="multilevel"/>
    <w:tmpl w:val="87CCF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6429"/>
    <w:multiLevelType w:val="hybridMultilevel"/>
    <w:tmpl w:val="A00E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B0DA9"/>
    <w:multiLevelType w:val="multilevel"/>
    <w:tmpl w:val="9378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D2259"/>
    <w:multiLevelType w:val="multilevel"/>
    <w:tmpl w:val="BE0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B643C"/>
    <w:multiLevelType w:val="multilevel"/>
    <w:tmpl w:val="5316CA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E79F6"/>
    <w:multiLevelType w:val="multilevel"/>
    <w:tmpl w:val="6C62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224184"/>
    <w:multiLevelType w:val="hybridMultilevel"/>
    <w:tmpl w:val="E32E0C66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</w:abstractNum>
  <w:abstractNum w:abstractNumId="40">
    <w:nsid w:val="783012F2"/>
    <w:multiLevelType w:val="multilevel"/>
    <w:tmpl w:val="E3A2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35"/>
  </w:num>
  <w:num w:numId="5">
    <w:abstractNumId w:val="29"/>
  </w:num>
  <w:num w:numId="6">
    <w:abstractNumId w:val="10"/>
  </w:num>
  <w:num w:numId="7">
    <w:abstractNumId w:val="17"/>
  </w:num>
  <w:num w:numId="8">
    <w:abstractNumId w:val="14"/>
  </w:num>
  <w:num w:numId="9">
    <w:abstractNumId w:val="24"/>
  </w:num>
  <w:num w:numId="10">
    <w:abstractNumId w:val="37"/>
  </w:num>
  <w:num w:numId="11">
    <w:abstractNumId w:val="27"/>
  </w:num>
  <w:num w:numId="12">
    <w:abstractNumId w:val="28"/>
  </w:num>
  <w:num w:numId="13">
    <w:abstractNumId w:val="25"/>
  </w:num>
  <w:num w:numId="14">
    <w:abstractNumId w:val="38"/>
  </w:num>
  <w:num w:numId="15">
    <w:abstractNumId w:val="36"/>
  </w:num>
  <w:num w:numId="16">
    <w:abstractNumId w:val="18"/>
  </w:num>
  <w:num w:numId="17">
    <w:abstractNumId w:val="6"/>
  </w:num>
  <w:num w:numId="18">
    <w:abstractNumId w:val="7"/>
  </w:num>
  <w:num w:numId="19">
    <w:abstractNumId w:val="9"/>
  </w:num>
  <w:num w:numId="20">
    <w:abstractNumId w:val="40"/>
  </w:num>
  <w:num w:numId="21">
    <w:abstractNumId w:val="13"/>
  </w:num>
  <w:num w:numId="22">
    <w:abstractNumId w:val="30"/>
  </w:num>
  <w:num w:numId="23">
    <w:abstractNumId w:val="26"/>
  </w:num>
  <w:num w:numId="24">
    <w:abstractNumId w:val="11"/>
  </w:num>
  <w:num w:numId="25">
    <w:abstractNumId w:val="31"/>
  </w:num>
  <w:num w:numId="26">
    <w:abstractNumId w:val="3"/>
  </w:num>
  <w:num w:numId="27">
    <w:abstractNumId w:val="21"/>
  </w:num>
  <w:num w:numId="28">
    <w:abstractNumId w:val="15"/>
  </w:num>
  <w:num w:numId="29">
    <w:abstractNumId w:val="32"/>
  </w:num>
  <w:num w:numId="30">
    <w:abstractNumId w:val="22"/>
  </w:num>
  <w:num w:numId="31">
    <w:abstractNumId w:val="12"/>
  </w:num>
  <w:num w:numId="32">
    <w:abstractNumId w:val="1"/>
  </w:num>
  <w:num w:numId="33">
    <w:abstractNumId w:val="33"/>
  </w:num>
  <w:num w:numId="34">
    <w:abstractNumId w:val="34"/>
  </w:num>
  <w:num w:numId="35">
    <w:abstractNumId w:val="20"/>
  </w:num>
  <w:num w:numId="36">
    <w:abstractNumId w:val="0"/>
  </w:num>
  <w:num w:numId="37">
    <w:abstractNumId w:val="2"/>
  </w:num>
  <w:num w:numId="38">
    <w:abstractNumId w:val="39"/>
  </w:num>
  <w:num w:numId="39">
    <w:abstractNumId w:val="23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A66"/>
    <w:rsid w:val="00004677"/>
    <w:rsid w:val="000060FF"/>
    <w:rsid w:val="0005322C"/>
    <w:rsid w:val="00057E62"/>
    <w:rsid w:val="00091B50"/>
    <w:rsid w:val="000A20A6"/>
    <w:rsid w:val="000A58A9"/>
    <w:rsid w:val="000A616D"/>
    <w:rsid w:val="000C45D8"/>
    <w:rsid w:val="000D75FB"/>
    <w:rsid w:val="000E3295"/>
    <w:rsid w:val="00151806"/>
    <w:rsid w:val="001876D7"/>
    <w:rsid w:val="001F745C"/>
    <w:rsid w:val="0025389C"/>
    <w:rsid w:val="00272547"/>
    <w:rsid w:val="00291652"/>
    <w:rsid w:val="00294473"/>
    <w:rsid w:val="002A56FE"/>
    <w:rsid w:val="002B17C2"/>
    <w:rsid w:val="002B78DC"/>
    <w:rsid w:val="002C3EE4"/>
    <w:rsid w:val="002F3EF5"/>
    <w:rsid w:val="003063EC"/>
    <w:rsid w:val="00335B6E"/>
    <w:rsid w:val="00352EB0"/>
    <w:rsid w:val="00362BDA"/>
    <w:rsid w:val="00366583"/>
    <w:rsid w:val="003853D6"/>
    <w:rsid w:val="00394216"/>
    <w:rsid w:val="003D5B85"/>
    <w:rsid w:val="003E3F97"/>
    <w:rsid w:val="003F559F"/>
    <w:rsid w:val="00441E06"/>
    <w:rsid w:val="004567FA"/>
    <w:rsid w:val="00457831"/>
    <w:rsid w:val="004972CA"/>
    <w:rsid w:val="00511D5D"/>
    <w:rsid w:val="005426F9"/>
    <w:rsid w:val="00580740"/>
    <w:rsid w:val="0058403F"/>
    <w:rsid w:val="005844BD"/>
    <w:rsid w:val="00584B0C"/>
    <w:rsid w:val="00595DAF"/>
    <w:rsid w:val="005A2711"/>
    <w:rsid w:val="005A6983"/>
    <w:rsid w:val="005D1EB8"/>
    <w:rsid w:val="00627360"/>
    <w:rsid w:val="006968F4"/>
    <w:rsid w:val="006A16B7"/>
    <w:rsid w:val="006A6F56"/>
    <w:rsid w:val="006B13AC"/>
    <w:rsid w:val="007000B1"/>
    <w:rsid w:val="00724F85"/>
    <w:rsid w:val="007259C3"/>
    <w:rsid w:val="00737C2E"/>
    <w:rsid w:val="007469E5"/>
    <w:rsid w:val="007616DE"/>
    <w:rsid w:val="00790EB4"/>
    <w:rsid w:val="007A1FFE"/>
    <w:rsid w:val="007B1C59"/>
    <w:rsid w:val="007B71DC"/>
    <w:rsid w:val="00823FA4"/>
    <w:rsid w:val="008C70BF"/>
    <w:rsid w:val="008F5613"/>
    <w:rsid w:val="00926AF0"/>
    <w:rsid w:val="00952856"/>
    <w:rsid w:val="00971DD7"/>
    <w:rsid w:val="0098319B"/>
    <w:rsid w:val="00983A66"/>
    <w:rsid w:val="009859B8"/>
    <w:rsid w:val="0099022F"/>
    <w:rsid w:val="009B5BD2"/>
    <w:rsid w:val="009B7418"/>
    <w:rsid w:val="009B757A"/>
    <w:rsid w:val="009E4141"/>
    <w:rsid w:val="00A2100C"/>
    <w:rsid w:val="00A243F2"/>
    <w:rsid w:val="00A31B87"/>
    <w:rsid w:val="00A4293C"/>
    <w:rsid w:val="00A445EA"/>
    <w:rsid w:val="00A50B73"/>
    <w:rsid w:val="00A6566B"/>
    <w:rsid w:val="00A804C7"/>
    <w:rsid w:val="00AA3D2E"/>
    <w:rsid w:val="00AA3F95"/>
    <w:rsid w:val="00AB33B4"/>
    <w:rsid w:val="00AD3B50"/>
    <w:rsid w:val="00B46510"/>
    <w:rsid w:val="00B52AE6"/>
    <w:rsid w:val="00B80D09"/>
    <w:rsid w:val="00B855E4"/>
    <w:rsid w:val="00B92E12"/>
    <w:rsid w:val="00B95297"/>
    <w:rsid w:val="00BB70ED"/>
    <w:rsid w:val="00BC1034"/>
    <w:rsid w:val="00C1624E"/>
    <w:rsid w:val="00C25602"/>
    <w:rsid w:val="00C80EA3"/>
    <w:rsid w:val="00C97BB1"/>
    <w:rsid w:val="00CB2553"/>
    <w:rsid w:val="00CC4F09"/>
    <w:rsid w:val="00CE0868"/>
    <w:rsid w:val="00D55A21"/>
    <w:rsid w:val="00D977D0"/>
    <w:rsid w:val="00DD3963"/>
    <w:rsid w:val="00DF24D8"/>
    <w:rsid w:val="00E044FD"/>
    <w:rsid w:val="00E36783"/>
    <w:rsid w:val="00E86CC4"/>
    <w:rsid w:val="00E92B51"/>
    <w:rsid w:val="00F139A2"/>
    <w:rsid w:val="00F306F1"/>
    <w:rsid w:val="00F529FD"/>
    <w:rsid w:val="00F52DBB"/>
    <w:rsid w:val="00F72B52"/>
    <w:rsid w:val="00F779D1"/>
    <w:rsid w:val="00F82DAF"/>
    <w:rsid w:val="00FB5A1C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83A66"/>
    <w:rPr>
      <w:b/>
      <w:bCs/>
    </w:rPr>
  </w:style>
  <w:style w:type="paragraph" w:styleId="a4">
    <w:name w:val="Normal (Web)"/>
    <w:basedOn w:val="a"/>
    <w:uiPriority w:val="99"/>
    <w:rsid w:val="00983A66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983A66"/>
    <w:pPr>
      <w:ind w:left="720"/>
    </w:pPr>
  </w:style>
  <w:style w:type="character" w:styleId="a6">
    <w:name w:val="Hyperlink"/>
    <w:basedOn w:val="a0"/>
    <w:uiPriority w:val="99"/>
    <w:semiHidden/>
    <w:rsid w:val="00983A6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983A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5">
    <w:name w:val="c5"/>
    <w:basedOn w:val="a0"/>
    <w:uiPriority w:val="99"/>
    <w:rsid w:val="00983A66"/>
  </w:style>
  <w:style w:type="paragraph" w:customStyle="1" w:styleId="c6">
    <w:name w:val="c6"/>
    <w:basedOn w:val="a"/>
    <w:uiPriority w:val="99"/>
    <w:rsid w:val="00983A66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983A66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rsid w:val="00983A66"/>
    <w:rPr>
      <w:color w:val="800080"/>
      <w:u w:val="single"/>
    </w:rPr>
  </w:style>
  <w:style w:type="table" w:styleId="a8">
    <w:name w:val="Table Grid"/>
    <w:basedOn w:val="a1"/>
    <w:uiPriority w:val="99"/>
    <w:rsid w:val="00C1624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7B1C5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7B1C59"/>
    <w:rPr>
      <w:rFonts w:eastAsia="Times New Roman" w:cs="Calibri"/>
      <w:lang w:eastAsia="en-US"/>
    </w:rPr>
  </w:style>
  <w:style w:type="character" w:customStyle="1" w:styleId="apple-style-span">
    <w:name w:val="apple-style-span"/>
    <w:basedOn w:val="a0"/>
    <w:uiPriority w:val="99"/>
    <w:rsid w:val="007B1C59"/>
  </w:style>
  <w:style w:type="paragraph" w:styleId="aa">
    <w:name w:val="Balloon Text"/>
    <w:basedOn w:val="a"/>
    <w:link w:val="ab"/>
    <w:uiPriority w:val="99"/>
    <w:semiHidden/>
    <w:unhideWhenUsed/>
    <w:rsid w:val="000A61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1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2DEA-5CB7-4593-B4D6-A0506BC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kan</dc:creator>
  <cp:keywords/>
  <dc:description/>
  <cp:lastModifiedBy>Никкина</cp:lastModifiedBy>
  <cp:revision>13</cp:revision>
  <cp:lastPrinted>2014-11-05T09:55:00Z</cp:lastPrinted>
  <dcterms:created xsi:type="dcterms:W3CDTF">2014-10-14T13:19:00Z</dcterms:created>
  <dcterms:modified xsi:type="dcterms:W3CDTF">2015-06-18T09:49:00Z</dcterms:modified>
</cp:coreProperties>
</file>